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0C29" w14:textId="5C01682D" w:rsidR="003E3030" w:rsidRPr="00CD2E77" w:rsidRDefault="003E3030" w:rsidP="003E3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E6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ED">
        <w:rPr>
          <w:rFonts w:ascii="Times New Roman" w:hAnsi="Times New Roman" w:cs="Times New Roman"/>
          <w:b/>
          <w:sz w:val="24"/>
          <w:szCs w:val="24"/>
        </w:rPr>
        <w:t>396</w:t>
      </w:r>
      <w:r w:rsidRPr="00CD2E77">
        <w:rPr>
          <w:rFonts w:ascii="Times New Roman" w:hAnsi="Times New Roman" w:cs="Times New Roman"/>
          <w:b/>
          <w:sz w:val="24"/>
          <w:szCs w:val="24"/>
        </w:rPr>
        <w:t>/20</w:t>
      </w:r>
      <w:r w:rsidR="00C4505A">
        <w:rPr>
          <w:rFonts w:ascii="Times New Roman" w:hAnsi="Times New Roman" w:cs="Times New Roman"/>
          <w:b/>
          <w:sz w:val="24"/>
          <w:szCs w:val="24"/>
        </w:rPr>
        <w:t>21</w:t>
      </w:r>
      <w:r w:rsidRPr="00CD2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1D5D0F" w14:textId="77777777" w:rsidR="003E3030" w:rsidRPr="00CD2E77" w:rsidRDefault="003E3030" w:rsidP="003E3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Wójta Gminy Wiśniew</w:t>
      </w:r>
    </w:p>
    <w:p w14:paraId="0A87CBF7" w14:textId="4FAC3CB1" w:rsidR="003E3030" w:rsidRPr="00CD2E77" w:rsidRDefault="003E3030" w:rsidP="003E3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z dnia</w:t>
      </w:r>
      <w:r w:rsidR="00980EED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CD2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AD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CD2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E77">
        <w:rPr>
          <w:rFonts w:ascii="Times New Roman" w:hAnsi="Times New Roman" w:cs="Times New Roman"/>
          <w:b/>
          <w:sz w:val="24"/>
          <w:szCs w:val="24"/>
        </w:rPr>
        <w:t>20</w:t>
      </w:r>
      <w:r w:rsidR="00C4505A">
        <w:rPr>
          <w:rFonts w:ascii="Times New Roman" w:hAnsi="Times New Roman" w:cs="Times New Roman"/>
          <w:b/>
          <w:sz w:val="24"/>
          <w:szCs w:val="24"/>
        </w:rPr>
        <w:t>21</w:t>
      </w:r>
      <w:r w:rsidRPr="00CD2E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6A86919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4978F" w14:textId="3B2FBBC4" w:rsidR="003E3030" w:rsidRPr="00CD2E77" w:rsidRDefault="00434B6C" w:rsidP="003E30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w sprawie ustalenia Regulaminu wynagradzania pracowników s</w:t>
      </w:r>
      <w:r w:rsidR="003E3030" w:rsidRPr="00CD2E77">
        <w:rPr>
          <w:rFonts w:ascii="Times New Roman" w:hAnsi="Times New Roman" w:cs="Times New Roman"/>
          <w:b/>
          <w:sz w:val="24"/>
          <w:szCs w:val="24"/>
        </w:rPr>
        <w:t>amorządowyc</w:t>
      </w:r>
      <w:r w:rsidRPr="00CD2E77">
        <w:rPr>
          <w:rFonts w:ascii="Times New Roman" w:hAnsi="Times New Roman" w:cs="Times New Roman"/>
          <w:b/>
          <w:sz w:val="24"/>
          <w:szCs w:val="24"/>
        </w:rPr>
        <w:t>h zatrudnionych</w:t>
      </w:r>
      <w:r w:rsidR="00643B07" w:rsidRPr="00CD2E77">
        <w:rPr>
          <w:rFonts w:ascii="Times New Roman" w:hAnsi="Times New Roman" w:cs="Times New Roman"/>
          <w:b/>
          <w:sz w:val="24"/>
          <w:szCs w:val="24"/>
        </w:rPr>
        <w:t xml:space="preserve"> na podstawie umowy o pracę</w:t>
      </w:r>
      <w:r w:rsidRPr="00CD2E77">
        <w:rPr>
          <w:rFonts w:ascii="Times New Roman" w:hAnsi="Times New Roman" w:cs="Times New Roman"/>
          <w:b/>
          <w:sz w:val="24"/>
          <w:szCs w:val="24"/>
        </w:rPr>
        <w:t xml:space="preserve"> w Urzędzie Gminy Wiśniew</w:t>
      </w:r>
      <w:r w:rsidR="00B15977">
        <w:rPr>
          <w:rFonts w:ascii="Times New Roman" w:hAnsi="Times New Roman" w:cs="Times New Roman"/>
          <w:b/>
          <w:sz w:val="24"/>
          <w:szCs w:val="24"/>
        </w:rPr>
        <w:t>.</w:t>
      </w:r>
    </w:p>
    <w:p w14:paraId="57C71A9F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51F28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8E965" w14:textId="00AE260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Na podstawie art. 39 ust. 1 i 2</w:t>
      </w:r>
      <w:r w:rsidR="00BB4A60">
        <w:rPr>
          <w:rFonts w:ascii="Times New Roman" w:hAnsi="Times New Roman" w:cs="Times New Roman"/>
          <w:sz w:val="24"/>
          <w:szCs w:val="24"/>
        </w:rPr>
        <w:t xml:space="preserve"> </w:t>
      </w:r>
      <w:r w:rsidRPr="00CD2E77">
        <w:rPr>
          <w:rFonts w:ascii="Times New Roman" w:hAnsi="Times New Roman" w:cs="Times New Roman"/>
          <w:sz w:val="24"/>
          <w:szCs w:val="24"/>
        </w:rPr>
        <w:t>ustawy z dnia 21 listopada 2008 r. o pracownikach samorządowych (Dz.</w:t>
      </w:r>
      <w:r w:rsidR="00643B07" w:rsidRPr="00CD2E77">
        <w:rPr>
          <w:rFonts w:ascii="Times New Roman" w:hAnsi="Times New Roman" w:cs="Times New Roman"/>
          <w:sz w:val="24"/>
          <w:szCs w:val="24"/>
        </w:rPr>
        <w:t xml:space="preserve"> </w:t>
      </w:r>
      <w:r w:rsidR="00031FB2" w:rsidRPr="00CD2E77">
        <w:rPr>
          <w:rFonts w:ascii="Times New Roman" w:hAnsi="Times New Roman" w:cs="Times New Roman"/>
          <w:sz w:val="24"/>
          <w:szCs w:val="24"/>
        </w:rPr>
        <w:t>U. z 2</w:t>
      </w:r>
      <w:r w:rsidR="00B30126">
        <w:rPr>
          <w:rFonts w:ascii="Times New Roman" w:hAnsi="Times New Roman" w:cs="Times New Roman"/>
          <w:sz w:val="24"/>
          <w:szCs w:val="24"/>
        </w:rPr>
        <w:t>019</w:t>
      </w:r>
      <w:r w:rsidR="007325CF">
        <w:rPr>
          <w:rFonts w:ascii="Times New Roman" w:hAnsi="Times New Roman" w:cs="Times New Roman"/>
          <w:sz w:val="24"/>
          <w:szCs w:val="24"/>
        </w:rPr>
        <w:t xml:space="preserve"> r.,</w:t>
      </w:r>
      <w:r w:rsidR="00B30126">
        <w:rPr>
          <w:rFonts w:ascii="Times New Roman" w:hAnsi="Times New Roman" w:cs="Times New Roman"/>
          <w:sz w:val="24"/>
          <w:szCs w:val="24"/>
        </w:rPr>
        <w:t xml:space="preserve"> poz. 1282</w:t>
      </w:r>
      <w:r w:rsidR="00C4505A">
        <w:rPr>
          <w:rFonts w:ascii="Times New Roman" w:hAnsi="Times New Roman" w:cs="Times New Roman"/>
          <w:sz w:val="24"/>
          <w:szCs w:val="24"/>
        </w:rPr>
        <w:t>, ze zm.</w:t>
      </w:r>
      <w:r w:rsidRPr="00CD2E77">
        <w:rPr>
          <w:rFonts w:ascii="Times New Roman" w:hAnsi="Times New Roman" w:cs="Times New Roman"/>
          <w:sz w:val="24"/>
          <w:szCs w:val="24"/>
        </w:rPr>
        <w:t xml:space="preserve">) oraz </w:t>
      </w:r>
      <w:r w:rsidRPr="00CD2E77">
        <w:rPr>
          <w:rFonts w:ascii="Times New Roman" w:hAnsi="Times New Roman" w:cs="Times New Roman"/>
          <w:bCs/>
          <w:sz w:val="24"/>
          <w:szCs w:val="24"/>
        </w:rPr>
        <w:t>ro</w:t>
      </w:r>
      <w:r w:rsidR="00031FB2" w:rsidRPr="00CD2E77">
        <w:rPr>
          <w:rFonts w:ascii="Times New Roman" w:hAnsi="Times New Roman" w:cs="Times New Roman"/>
          <w:bCs/>
          <w:sz w:val="24"/>
          <w:szCs w:val="24"/>
        </w:rPr>
        <w:t xml:space="preserve">zporządzenia Rady Ministrów  </w:t>
      </w:r>
      <w:r w:rsidR="00643B07" w:rsidRPr="00CD2E77">
        <w:rPr>
          <w:rFonts w:ascii="Times New Roman" w:hAnsi="Times New Roman" w:cs="Times New Roman"/>
          <w:sz w:val="24"/>
          <w:szCs w:val="24"/>
        </w:rPr>
        <w:t>z </w:t>
      </w:r>
      <w:r w:rsidRPr="00CD2E77">
        <w:rPr>
          <w:rFonts w:ascii="Times New Roman" w:hAnsi="Times New Roman" w:cs="Times New Roman"/>
          <w:sz w:val="24"/>
          <w:szCs w:val="24"/>
        </w:rPr>
        <w:t xml:space="preserve">dnia </w:t>
      </w:r>
      <w:r w:rsidR="000D69E5">
        <w:rPr>
          <w:rFonts w:ascii="Times New Roman" w:hAnsi="Times New Roman" w:cs="Times New Roman"/>
          <w:sz w:val="24"/>
          <w:szCs w:val="24"/>
        </w:rPr>
        <w:t>2</w:t>
      </w:r>
      <w:r w:rsidR="00D63F32">
        <w:rPr>
          <w:rFonts w:ascii="Times New Roman" w:hAnsi="Times New Roman" w:cs="Times New Roman"/>
          <w:sz w:val="24"/>
          <w:szCs w:val="24"/>
        </w:rPr>
        <w:t>5</w:t>
      </w:r>
      <w:r w:rsidR="000D69E5">
        <w:rPr>
          <w:rFonts w:ascii="Times New Roman" w:hAnsi="Times New Roman" w:cs="Times New Roman"/>
          <w:sz w:val="24"/>
          <w:szCs w:val="24"/>
        </w:rPr>
        <w:t xml:space="preserve"> października 2021 </w:t>
      </w:r>
      <w:r w:rsidRPr="00CD2E77">
        <w:rPr>
          <w:rFonts w:ascii="Times New Roman" w:hAnsi="Times New Roman" w:cs="Times New Roman"/>
          <w:sz w:val="24"/>
          <w:szCs w:val="24"/>
        </w:rPr>
        <w:t xml:space="preserve"> r. </w:t>
      </w:r>
      <w:r w:rsidRPr="00CD2E77">
        <w:rPr>
          <w:rFonts w:ascii="Times New Roman" w:hAnsi="Times New Roman" w:cs="Times New Roman"/>
          <w:bCs/>
          <w:sz w:val="24"/>
          <w:szCs w:val="24"/>
        </w:rPr>
        <w:t>w sprawie wynagradzania pracowników samorządowych</w:t>
      </w:r>
      <w:r w:rsidR="002A59D3">
        <w:rPr>
          <w:rFonts w:ascii="Times New Roman" w:hAnsi="Times New Roman" w:cs="Times New Roman"/>
          <w:sz w:val="24"/>
          <w:szCs w:val="24"/>
        </w:rPr>
        <w:t xml:space="preserve"> </w:t>
      </w:r>
      <w:r w:rsidR="00B15977">
        <w:rPr>
          <w:rFonts w:ascii="Times New Roman" w:hAnsi="Times New Roman" w:cs="Times New Roman"/>
          <w:sz w:val="24"/>
          <w:szCs w:val="24"/>
        </w:rPr>
        <w:t>(Dz. </w:t>
      </w:r>
      <w:r w:rsidR="00643B07" w:rsidRPr="00CD2E77">
        <w:rPr>
          <w:rFonts w:ascii="Times New Roman" w:hAnsi="Times New Roman" w:cs="Times New Roman"/>
          <w:sz w:val="24"/>
          <w:szCs w:val="24"/>
        </w:rPr>
        <w:t>U.</w:t>
      </w:r>
      <w:r w:rsidR="007325CF">
        <w:rPr>
          <w:rFonts w:ascii="Times New Roman" w:hAnsi="Times New Roman" w:cs="Times New Roman"/>
          <w:sz w:val="24"/>
          <w:szCs w:val="24"/>
        </w:rPr>
        <w:t xml:space="preserve"> z </w:t>
      </w:r>
      <w:r w:rsidR="00643B07" w:rsidRPr="00CD2E77">
        <w:rPr>
          <w:rFonts w:ascii="Times New Roman" w:hAnsi="Times New Roman" w:cs="Times New Roman"/>
          <w:sz w:val="24"/>
          <w:szCs w:val="24"/>
        </w:rPr>
        <w:t>20</w:t>
      </w:r>
      <w:r w:rsidR="000D69E5">
        <w:rPr>
          <w:rFonts w:ascii="Times New Roman" w:hAnsi="Times New Roman" w:cs="Times New Roman"/>
          <w:sz w:val="24"/>
          <w:szCs w:val="24"/>
        </w:rPr>
        <w:t>21</w:t>
      </w:r>
      <w:r w:rsidR="007325CF">
        <w:rPr>
          <w:rFonts w:ascii="Times New Roman" w:hAnsi="Times New Roman" w:cs="Times New Roman"/>
          <w:sz w:val="24"/>
          <w:szCs w:val="24"/>
        </w:rPr>
        <w:t xml:space="preserve"> r.</w:t>
      </w:r>
      <w:r w:rsidR="00B30126">
        <w:rPr>
          <w:rFonts w:ascii="Times New Roman" w:hAnsi="Times New Roman" w:cs="Times New Roman"/>
          <w:sz w:val="24"/>
          <w:szCs w:val="24"/>
        </w:rPr>
        <w:t xml:space="preserve">, poz. </w:t>
      </w:r>
      <w:r w:rsidR="000D69E5">
        <w:rPr>
          <w:rFonts w:ascii="Times New Roman" w:hAnsi="Times New Roman" w:cs="Times New Roman"/>
          <w:sz w:val="24"/>
          <w:szCs w:val="24"/>
        </w:rPr>
        <w:t>1960</w:t>
      </w:r>
      <w:r w:rsidRPr="00CD2E77">
        <w:rPr>
          <w:rFonts w:ascii="Times New Roman" w:hAnsi="Times New Roman" w:cs="Times New Roman"/>
          <w:sz w:val="24"/>
          <w:szCs w:val="24"/>
        </w:rPr>
        <w:t>)</w:t>
      </w:r>
      <w:r w:rsidR="00434B6C" w:rsidRPr="00CD2E77">
        <w:rPr>
          <w:rFonts w:ascii="Times New Roman" w:hAnsi="Times New Roman" w:cs="Times New Roman"/>
          <w:sz w:val="24"/>
          <w:szCs w:val="24"/>
        </w:rPr>
        <w:t xml:space="preserve"> </w:t>
      </w:r>
      <w:r w:rsidRPr="00E65D4B">
        <w:rPr>
          <w:rFonts w:ascii="Times New Roman" w:hAnsi="Times New Roman" w:cs="Times New Roman"/>
          <w:bCs/>
          <w:sz w:val="24"/>
          <w:szCs w:val="24"/>
        </w:rPr>
        <w:t>zarządzam, co następuje:</w:t>
      </w:r>
    </w:p>
    <w:p w14:paraId="5D3E9371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B4864" w14:textId="707AF04A" w:rsidR="003E3030" w:rsidRPr="00DC5941" w:rsidRDefault="003E3030" w:rsidP="003E30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941">
        <w:rPr>
          <w:rFonts w:ascii="Times New Roman" w:hAnsi="Times New Roman" w:cs="Times New Roman"/>
          <w:bCs/>
          <w:sz w:val="24"/>
          <w:szCs w:val="24"/>
        </w:rPr>
        <w:t>§ 1</w:t>
      </w:r>
      <w:r w:rsidR="00C611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50535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5BD23" w14:textId="3BF1CFDC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Ustala</w:t>
      </w:r>
      <w:r w:rsidR="00FA33D1">
        <w:rPr>
          <w:rFonts w:ascii="Times New Roman" w:hAnsi="Times New Roman" w:cs="Times New Roman"/>
          <w:sz w:val="24"/>
          <w:szCs w:val="24"/>
        </w:rPr>
        <w:t xml:space="preserve">m </w:t>
      </w:r>
      <w:r w:rsidRPr="00CD2E77">
        <w:rPr>
          <w:rFonts w:ascii="Times New Roman" w:hAnsi="Times New Roman" w:cs="Times New Roman"/>
          <w:sz w:val="24"/>
          <w:szCs w:val="24"/>
        </w:rPr>
        <w:t>Regulamin wynagradzania pracowników samorządowych zatrudnionych</w:t>
      </w:r>
      <w:r w:rsidR="00643B07" w:rsidRPr="00CD2E77">
        <w:rPr>
          <w:rFonts w:ascii="Times New Roman" w:hAnsi="Times New Roman" w:cs="Times New Roman"/>
          <w:sz w:val="24"/>
          <w:szCs w:val="24"/>
        </w:rPr>
        <w:t xml:space="preserve"> na podstawie umowy o pracę </w:t>
      </w:r>
      <w:r w:rsidRPr="00CD2E77">
        <w:rPr>
          <w:rFonts w:ascii="Times New Roman" w:hAnsi="Times New Roman" w:cs="Times New Roman"/>
          <w:sz w:val="24"/>
          <w:szCs w:val="24"/>
        </w:rPr>
        <w:t>w Urzędzie Gminy Wiśniew</w:t>
      </w:r>
      <w:r w:rsidR="00FA33D1">
        <w:rPr>
          <w:rFonts w:ascii="Times New Roman" w:hAnsi="Times New Roman" w:cs="Times New Roman"/>
          <w:sz w:val="24"/>
          <w:szCs w:val="24"/>
        </w:rPr>
        <w:t xml:space="preserve"> w brzmieniu </w:t>
      </w:r>
      <w:r w:rsidR="00E65D4B">
        <w:rPr>
          <w:rFonts w:ascii="Times New Roman" w:hAnsi="Times New Roman" w:cs="Times New Roman"/>
          <w:sz w:val="24"/>
          <w:szCs w:val="24"/>
        </w:rPr>
        <w:t>stanowiącym</w:t>
      </w:r>
      <w:r w:rsidR="00FA33D1"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E65D4B">
        <w:rPr>
          <w:rFonts w:ascii="Times New Roman" w:hAnsi="Times New Roman" w:cs="Times New Roman"/>
          <w:sz w:val="24"/>
          <w:szCs w:val="24"/>
        </w:rPr>
        <w:t>do </w:t>
      </w:r>
      <w:r w:rsidR="00FA33D1">
        <w:rPr>
          <w:rFonts w:ascii="Times New Roman" w:hAnsi="Times New Roman" w:cs="Times New Roman"/>
          <w:sz w:val="24"/>
          <w:szCs w:val="24"/>
        </w:rPr>
        <w:t>niniejszego zarządzenia</w:t>
      </w:r>
      <w:r w:rsidR="000D58CA">
        <w:rPr>
          <w:rFonts w:ascii="Times New Roman" w:hAnsi="Times New Roman" w:cs="Times New Roman"/>
          <w:sz w:val="24"/>
          <w:szCs w:val="24"/>
        </w:rPr>
        <w:t>.</w:t>
      </w:r>
    </w:p>
    <w:p w14:paraId="4A55BD5C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E3D80" w14:textId="37612884" w:rsidR="003E3030" w:rsidRPr="00DC5941" w:rsidRDefault="003E3030" w:rsidP="003E30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941">
        <w:rPr>
          <w:rFonts w:ascii="Times New Roman" w:hAnsi="Times New Roman" w:cs="Times New Roman"/>
          <w:bCs/>
          <w:sz w:val="24"/>
          <w:szCs w:val="24"/>
        </w:rPr>
        <w:t>§ 2</w:t>
      </w:r>
      <w:r w:rsidR="00C611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9A317E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96805" w14:textId="444CB490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Wykonanie zarządzenia </w:t>
      </w:r>
      <w:r w:rsidR="00E70B03">
        <w:rPr>
          <w:rFonts w:ascii="Times New Roman" w:hAnsi="Times New Roman" w:cs="Times New Roman"/>
          <w:sz w:val="24"/>
          <w:szCs w:val="24"/>
        </w:rPr>
        <w:t xml:space="preserve">i nadzór nad przestrzeganiem Regulaminu </w:t>
      </w:r>
      <w:r w:rsidRPr="00CD2E77">
        <w:rPr>
          <w:rFonts w:ascii="Times New Roman" w:hAnsi="Times New Roman" w:cs="Times New Roman"/>
          <w:sz w:val="24"/>
          <w:szCs w:val="24"/>
        </w:rPr>
        <w:t>powierz</w:t>
      </w:r>
      <w:r w:rsidR="00F71659" w:rsidRPr="00CD2E77">
        <w:rPr>
          <w:rFonts w:ascii="Times New Roman" w:hAnsi="Times New Roman" w:cs="Times New Roman"/>
          <w:sz w:val="24"/>
          <w:szCs w:val="24"/>
        </w:rPr>
        <w:t>am Sekretarz</w:t>
      </w:r>
      <w:r w:rsidR="00FA33D1">
        <w:rPr>
          <w:rFonts w:ascii="Times New Roman" w:hAnsi="Times New Roman" w:cs="Times New Roman"/>
          <w:sz w:val="24"/>
          <w:szCs w:val="24"/>
        </w:rPr>
        <w:t xml:space="preserve">owi </w:t>
      </w:r>
      <w:r w:rsidRPr="00CD2E77">
        <w:rPr>
          <w:rFonts w:ascii="Times New Roman" w:hAnsi="Times New Roman" w:cs="Times New Roman"/>
          <w:sz w:val="24"/>
          <w:szCs w:val="24"/>
        </w:rPr>
        <w:t>Gminy</w:t>
      </w:r>
      <w:r w:rsidR="00B30126">
        <w:rPr>
          <w:rFonts w:ascii="Times New Roman" w:hAnsi="Times New Roman" w:cs="Times New Roman"/>
          <w:sz w:val="24"/>
          <w:szCs w:val="24"/>
        </w:rPr>
        <w:t xml:space="preserve"> Wiśniew.</w:t>
      </w:r>
    </w:p>
    <w:p w14:paraId="26C858F7" w14:textId="77777777" w:rsidR="00E70B03" w:rsidRPr="00E70B03" w:rsidRDefault="00E70B03" w:rsidP="00E70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09CAB4" w14:textId="255C1D82" w:rsidR="003E3030" w:rsidRPr="00DC5941" w:rsidRDefault="003E3030" w:rsidP="003E30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941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573A4" w:rsidRPr="00DC5941">
        <w:rPr>
          <w:rFonts w:ascii="Times New Roman" w:hAnsi="Times New Roman" w:cs="Times New Roman"/>
          <w:bCs/>
          <w:sz w:val="24"/>
          <w:szCs w:val="24"/>
        </w:rPr>
        <w:t>3</w:t>
      </w:r>
      <w:r w:rsidR="00C611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B24676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60C70" w14:textId="33597152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Traci moc Zarządzenie Nr </w:t>
      </w:r>
      <w:r w:rsidR="00D64962">
        <w:rPr>
          <w:rFonts w:ascii="Times New Roman" w:hAnsi="Times New Roman" w:cs="Times New Roman"/>
          <w:sz w:val="24"/>
          <w:szCs w:val="24"/>
        </w:rPr>
        <w:t>142/2019</w:t>
      </w:r>
      <w:r w:rsidRPr="00CD2E77">
        <w:rPr>
          <w:rFonts w:ascii="Times New Roman" w:hAnsi="Times New Roman" w:cs="Times New Roman"/>
          <w:sz w:val="24"/>
          <w:szCs w:val="24"/>
        </w:rPr>
        <w:t xml:space="preserve"> Wójta Gminy Wiśniew z dnia </w:t>
      </w:r>
      <w:r w:rsidR="00B30126">
        <w:rPr>
          <w:rFonts w:ascii="Times New Roman" w:hAnsi="Times New Roman" w:cs="Times New Roman"/>
          <w:sz w:val="24"/>
          <w:szCs w:val="24"/>
        </w:rPr>
        <w:t>1</w:t>
      </w:r>
      <w:r w:rsidR="00D64962">
        <w:rPr>
          <w:rFonts w:ascii="Times New Roman" w:hAnsi="Times New Roman" w:cs="Times New Roman"/>
          <w:sz w:val="24"/>
          <w:szCs w:val="24"/>
        </w:rPr>
        <w:t>3</w:t>
      </w:r>
      <w:r w:rsidR="00B30126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D64962">
        <w:rPr>
          <w:rFonts w:ascii="Times New Roman" w:hAnsi="Times New Roman" w:cs="Times New Roman"/>
          <w:sz w:val="24"/>
          <w:szCs w:val="24"/>
        </w:rPr>
        <w:t>9</w:t>
      </w:r>
      <w:r w:rsidRPr="00CD2E77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B30126">
        <w:rPr>
          <w:rFonts w:ascii="Times New Roman" w:hAnsi="Times New Roman" w:cs="Times New Roman"/>
          <w:sz w:val="24"/>
          <w:szCs w:val="24"/>
        </w:rPr>
        <w:t xml:space="preserve"> ustalenia </w:t>
      </w:r>
      <w:r w:rsidRPr="00CD2E77">
        <w:rPr>
          <w:rFonts w:ascii="Times New Roman" w:hAnsi="Times New Roman" w:cs="Times New Roman"/>
          <w:sz w:val="24"/>
          <w:szCs w:val="24"/>
        </w:rPr>
        <w:t xml:space="preserve"> Regulaminu wynagradzania pracowników </w:t>
      </w:r>
      <w:r w:rsidR="00B30126">
        <w:rPr>
          <w:rFonts w:ascii="Times New Roman" w:hAnsi="Times New Roman" w:cs="Times New Roman"/>
          <w:sz w:val="24"/>
          <w:szCs w:val="24"/>
        </w:rPr>
        <w:t xml:space="preserve"> samorządowych zatrudnionych </w:t>
      </w:r>
      <w:r w:rsidR="00CA3456">
        <w:rPr>
          <w:rFonts w:ascii="Times New Roman" w:hAnsi="Times New Roman" w:cs="Times New Roman"/>
          <w:sz w:val="24"/>
          <w:szCs w:val="24"/>
        </w:rPr>
        <w:t>na </w:t>
      </w:r>
      <w:r w:rsidR="00B30126">
        <w:rPr>
          <w:rFonts w:ascii="Times New Roman" w:hAnsi="Times New Roman" w:cs="Times New Roman"/>
          <w:sz w:val="24"/>
          <w:szCs w:val="24"/>
        </w:rPr>
        <w:t xml:space="preserve">podstawie umowy o pracę </w:t>
      </w:r>
      <w:r w:rsidR="00D64962">
        <w:rPr>
          <w:rFonts w:ascii="Times New Roman" w:hAnsi="Times New Roman" w:cs="Times New Roman"/>
          <w:sz w:val="24"/>
          <w:szCs w:val="24"/>
        </w:rPr>
        <w:t xml:space="preserve">oraz powołania </w:t>
      </w:r>
      <w:r w:rsidR="00B30126">
        <w:rPr>
          <w:rFonts w:ascii="Times New Roman" w:hAnsi="Times New Roman" w:cs="Times New Roman"/>
          <w:sz w:val="24"/>
          <w:szCs w:val="24"/>
        </w:rPr>
        <w:t>w Urzędzie Gminy Wiśniew</w:t>
      </w:r>
      <w:r w:rsidRPr="00CD2E77">
        <w:rPr>
          <w:rFonts w:ascii="Times New Roman" w:hAnsi="Times New Roman" w:cs="Times New Roman"/>
          <w:sz w:val="24"/>
          <w:szCs w:val="24"/>
        </w:rPr>
        <w:t>, Zarządzenie</w:t>
      </w:r>
      <w:r w:rsidR="00B30126">
        <w:rPr>
          <w:rFonts w:ascii="Times New Roman" w:hAnsi="Times New Roman" w:cs="Times New Roman"/>
          <w:sz w:val="24"/>
          <w:szCs w:val="24"/>
        </w:rPr>
        <w:t xml:space="preserve"> </w:t>
      </w:r>
      <w:r w:rsidR="00CA3456">
        <w:rPr>
          <w:rFonts w:ascii="Times New Roman" w:hAnsi="Times New Roman" w:cs="Times New Roman"/>
          <w:sz w:val="24"/>
          <w:szCs w:val="24"/>
        </w:rPr>
        <w:t>Nr </w:t>
      </w:r>
      <w:r w:rsidR="00D64962">
        <w:rPr>
          <w:rFonts w:ascii="Times New Roman" w:hAnsi="Times New Roman" w:cs="Times New Roman"/>
          <w:sz w:val="24"/>
          <w:szCs w:val="24"/>
        </w:rPr>
        <w:t>269/2020</w:t>
      </w:r>
      <w:r w:rsidRPr="00CD2E77">
        <w:rPr>
          <w:rFonts w:ascii="Times New Roman" w:hAnsi="Times New Roman" w:cs="Times New Roman"/>
          <w:sz w:val="24"/>
          <w:szCs w:val="24"/>
        </w:rPr>
        <w:t xml:space="preserve"> Wójta Gminy Wiśniew z dnia </w:t>
      </w:r>
      <w:r w:rsidR="00D64962">
        <w:rPr>
          <w:rFonts w:ascii="Times New Roman" w:hAnsi="Times New Roman" w:cs="Times New Roman"/>
          <w:sz w:val="24"/>
          <w:szCs w:val="24"/>
        </w:rPr>
        <w:t>29 grudnia 2020</w:t>
      </w:r>
      <w:r w:rsidRPr="00CD2E77">
        <w:rPr>
          <w:rFonts w:ascii="Times New Roman" w:hAnsi="Times New Roman" w:cs="Times New Roman"/>
          <w:sz w:val="24"/>
          <w:szCs w:val="24"/>
        </w:rPr>
        <w:t xml:space="preserve"> r. w sprawie </w:t>
      </w:r>
      <w:bookmarkStart w:id="0" w:name="_Hlk21883534"/>
      <w:r w:rsidRPr="00CD2E77">
        <w:rPr>
          <w:rFonts w:ascii="Times New Roman" w:hAnsi="Times New Roman" w:cs="Times New Roman"/>
          <w:sz w:val="24"/>
          <w:szCs w:val="24"/>
        </w:rPr>
        <w:t xml:space="preserve">wprowadzenia zmian w </w:t>
      </w:r>
      <w:r w:rsidR="00D64962">
        <w:rPr>
          <w:rFonts w:ascii="Times New Roman" w:hAnsi="Times New Roman" w:cs="Times New Roman"/>
          <w:sz w:val="24"/>
          <w:szCs w:val="24"/>
        </w:rPr>
        <w:t>r</w:t>
      </w:r>
      <w:r w:rsidRPr="00CD2E77">
        <w:rPr>
          <w:rFonts w:ascii="Times New Roman" w:hAnsi="Times New Roman" w:cs="Times New Roman"/>
          <w:sz w:val="24"/>
          <w:szCs w:val="24"/>
        </w:rPr>
        <w:t>egulamin</w:t>
      </w:r>
      <w:r w:rsidR="00B30126">
        <w:rPr>
          <w:rFonts w:ascii="Times New Roman" w:hAnsi="Times New Roman" w:cs="Times New Roman"/>
          <w:sz w:val="24"/>
          <w:szCs w:val="24"/>
        </w:rPr>
        <w:t>ie</w:t>
      </w:r>
      <w:r w:rsidRPr="00CD2E77">
        <w:rPr>
          <w:rFonts w:ascii="Times New Roman" w:hAnsi="Times New Roman" w:cs="Times New Roman"/>
          <w:sz w:val="24"/>
          <w:szCs w:val="24"/>
        </w:rPr>
        <w:t xml:space="preserve"> </w:t>
      </w:r>
      <w:r w:rsidR="00B30126" w:rsidRPr="00B30126">
        <w:rPr>
          <w:rFonts w:ascii="Times New Roman" w:hAnsi="Times New Roman" w:cs="Times New Roman"/>
          <w:sz w:val="24"/>
          <w:szCs w:val="24"/>
        </w:rPr>
        <w:t>wynagradzania pracowników  samorządowych zatrudnionych na podstawie umowy o pracę</w:t>
      </w:r>
      <w:r w:rsidR="00D64962">
        <w:rPr>
          <w:rFonts w:ascii="Times New Roman" w:hAnsi="Times New Roman" w:cs="Times New Roman"/>
          <w:sz w:val="24"/>
          <w:szCs w:val="24"/>
        </w:rPr>
        <w:t xml:space="preserve"> oraz powołania</w:t>
      </w:r>
      <w:r w:rsidR="00B30126" w:rsidRPr="00B30126">
        <w:rPr>
          <w:rFonts w:ascii="Times New Roman" w:hAnsi="Times New Roman" w:cs="Times New Roman"/>
          <w:sz w:val="24"/>
          <w:szCs w:val="24"/>
        </w:rPr>
        <w:t xml:space="preserve"> w Urzędzie Gminy Wiśniew</w:t>
      </w:r>
      <w:bookmarkEnd w:id="0"/>
      <w:r w:rsidR="00B30126">
        <w:rPr>
          <w:rFonts w:ascii="Times New Roman" w:hAnsi="Times New Roman" w:cs="Times New Roman"/>
          <w:sz w:val="24"/>
          <w:szCs w:val="24"/>
        </w:rPr>
        <w:t xml:space="preserve">, Zarządzenie Nr </w:t>
      </w:r>
      <w:r w:rsidR="00D64962">
        <w:rPr>
          <w:rFonts w:ascii="Times New Roman" w:hAnsi="Times New Roman" w:cs="Times New Roman"/>
          <w:sz w:val="24"/>
          <w:szCs w:val="24"/>
        </w:rPr>
        <w:t>285/2021</w:t>
      </w:r>
      <w:r w:rsidR="00B30126">
        <w:rPr>
          <w:rFonts w:ascii="Times New Roman" w:hAnsi="Times New Roman" w:cs="Times New Roman"/>
          <w:sz w:val="24"/>
          <w:szCs w:val="24"/>
        </w:rPr>
        <w:t xml:space="preserve"> Wójta Gminy Wiśniew z dnia</w:t>
      </w:r>
      <w:r w:rsidR="00CA3456">
        <w:rPr>
          <w:rFonts w:ascii="Times New Roman" w:hAnsi="Times New Roman" w:cs="Times New Roman"/>
          <w:sz w:val="24"/>
          <w:szCs w:val="24"/>
        </w:rPr>
        <w:t xml:space="preserve"> 3 lutego 2021</w:t>
      </w:r>
      <w:r w:rsidR="00B30126">
        <w:rPr>
          <w:rFonts w:ascii="Times New Roman" w:hAnsi="Times New Roman" w:cs="Times New Roman"/>
          <w:sz w:val="24"/>
          <w:szCs w:val="24"/>
        </w:rPr>
        <w:t xml:space="preserve"> roku </w:t>
      </w:r>
      <w:r w:rsidR="00B30126" w:rsidRPr="00B30126">
        <w:rPr>
          <w:rFonts w:ascii="Times New Roman" w:hAnsi="Times New Roman" w:cs="Times New Roman"/>
          <w:sz w:val="24"/>
          <w:szCs w:val="24"/>
        </w:rPr>
        <w:t xml:space="preserve">w sprawie wprowadzenia zmian w </w:t>
      </w:r>
      <w:r w:rsidR="00CA3456">
        <w:rPr>
          <w:rFonts w:ascii="Times New Roman" w:hAnsi="Times New Roman" w:cs="Times New Roman"/>
          <w:sz w:val="24"/>
          <w:szCs w:val="24"/>
        </w:rPr>
        <w:t xml:space="preserve">Zarządzeniu Nr 142/2019 Wójta Gminy Wiśniew z dnia 13 grudnia 2019 r. w sprawie ustalenia </w:t>
      </w:r>
      <w:r w:rsidR="00B30126" w:rsidRPr="00B30126">
        <w:rPr>
          <w:rFonts w:ascii="Times New Roman" w:hAnsi="Times New Roman" w:cs="Times New Roman"/>
          <w:sz w:val="24"/>
          <w:szCs w:val="24"/>
        </w:rPr>
        <w:t>Regulami</w:t>
      </w:r>
      <w:r w:rsidR="00CA3456">
        <w:rPr>
          <w:rFonts w:ascii="Times New Roman" w:hAnsi="Times New Roman" w:cs="Times New Roman"/>
          <w:sz w:val="24"/>
          <w:szCs w:val="24"/>
        </w:rPr>
        <w:t>nu</w:t>
      </w:r>
      <w:r w:rsidR="00B30126" w:rsidRPr="00B30126">
        <w:rPr>
          <w:rFonts w:ascii="Times New Roman" w:hAnsi="Times New Roman" w:cs="Times New Roman"/>
          <w:sz w:val="24"/>
          <w:szCs w:val="24"/>
        </w:rPr>
        <w:t xml:space="preserve"> wynagradzania pracowników  samorządowych zatrudnionych na podstawie umowy o pracę </w:t>
      </w:r>
      <w:r w:rsidR="00CA3456">
        <w:rPr>
          <w:rFonts w:ascii="Times New Roman" w:hAnsi="Times New Roman" w:cs="Times New Roman"/>
          <w:sz w:val="24"/>
          <w:szCs w:val="24"/>
        </w:rPr>
        <w:t xml:space="preserve">oraz powołania </w:t>
      </w:r>
      <w:r w:rsidR="00B30126" w:rsidRPr="00B30126">
        <w:rPr>
          <w:rFonts w:ascii="Times New Roman" w:hAnsi="Times New Roman" w:cs="Times New Roman"/>
          <w:sz w:val="24"/>
          <w:szCs w:val="24"/>
        </w:rPr>
        <w:t>w Urzędzie Gminy Wiśniew</w:t>
      </w:r>
      <w:r w:rsidR="00B30126">
        <w:rPr>
          <w:rFonts w:ascii="Times New Roman" w:hAnsi="Times New Roman" w:cs="Times New Roman"/>
          <w:sz w:val="24"/>
          <w:szCs w:val="24"/>
        </w:rPr>
        <w:t xml:space="preserve"> </w:t>
      </w:r>
      <w:r w:rsidRPr="00CD2E77">
        <w:rPr>
          <w:rFonts w:ascii="Times New Roman" w:hAnsi="Times New Roman" w:cs="Times New Roman"/>
          <w:sz w:val="24"/>
          <w:szCs w:val="24"/>
        </w:rPr>
        <w:t xml:space="preserve"> oraz Zarządzenie Nr </w:t>
      </w:r>
      <w:r w:rsidR="00CA3456">
        <w:rPr>
          <w:rFonts w:ascii="Times New Roman" w:hAnsi="Times New Roman" w:cs="Times New Roman"/>
          <w:sz w:val="24"/>
          <w:szCs w:val="24"/>
        </w:rPr>
        <w:t>335/2021</w:t>
      </w:r>
      <w:r w:rsidR="00B30126">
        <w:rPr>
          <w:rFonts w:ascii="Times New Roman" w:hAnsi="Times New Roman" w:cs="Times New Roman"/>
          <w:sz w:val="24"/>
          <w:szCs w:val="24"/>
        </w:rPr>
        <w:t xml:space="preserve"> </w:t>
      </w:r>
      <w:r w:rsidRPr="00CD2E77">
        <w:rPr>
          <w:rFonts w:ascii="Times New Roman" w:hAnsi="Times New Roman" w:cs="Times New Roman"/>
          <w:sz w:val="24"/>
          <w:szCs w:val="24"/>
        </w:rPr>
        <w:t xml:space="preserve">Wójta Gminy Wiśniew z dnia </w:t>
      </w:r>
      <w:r w:rsidR="00CA3456">
        <w:rPr>
          <w:rFonts w:ascii="Times New Roman" w:hAnsi="Times New Roman" w:cs="Times New Roman"/>
          <w:sz w:val="24"/>
          <w:szCs w:val="24"/>
        </w:rPr>
        <w:t xml:space="preserve">3 sierpnia 2021 </w:t>
      </w:r>
      <w:r w:rsidRPr="00CD2E77">
        <w:rPr>
          <w:rFonts w:ascii="Times New Roman" w:hAnsi="Times New Roman" w:cs="Times New Roman"/>
          <w:sz w:val="24"/>
          <w:szCs w:val="24"/>
        </w:rPr>
        <w:t xml:space="preserve"> r. </w:t>
      </w:r>
      <w:r w:rsidR="00CA3456" w:rsidRPr="00CA3456">
        <w:rPr>
          <w:rFonts w:ascii="Times New Roman" w:hAnsi="Times New Roman" w:cs="Times New Roman"/>
          <w:sz w:val="24"/>
          <w:szCs w:val="24"/>
        </w:rPr>
        <w:t>w sprawie wprowadzenia zmian w Zarządzeniu Nr 142/2019 Wójta Gminy Wiśniew z dnia 13 grudnia 2019 r. w sprawie ustalenia Regulaminu wynagradzania pracowników  samorządowych zatrudnionych na podstawie umowy o pracę oraz powołania w Urzędzie Gminy Wiśniew</w:t>
      </w:r>
      <w:r w:rsidR="00CA3456">
        <w:rPr>
          <w:rFonts w:ascii="Times New Roman" w:hAnsi="Times New Roman" w:cs="Times New Roman"/>
          <w:sz w:val="24"/>
          <w:szCs w:val="24"/>
        </w:rPr>
        <w:t>.</w:t>
      </w:r>
      <w:r w:rsidR="00CA3456" w:rsidRPr="00CA3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7E9EC" w14:textId="77777777" w:rsidR="006A54AD" w:rsidRDefault="006A54AD" w:rsidP="003E3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5D649" w14:textId="59E4B7A0" w:rsidR="003E3030" w:rsidRPr="00DC5941" w:rsidRDefault="003E3030" w:rsidP="003E30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941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573A4" w:rsidRPr="00DC5941">
        <w:rPr>
          <w:rFonts w:ascii="Times New Roman" w:hAnsi="Times New Roman" w:cs="Times New Roman"/>
          <w:bCs/>
          <w:sz w:val="24"/>
          <w:szCs w:val="24"/>
        </w:rPr>
        <w:t>4</w:t>
      </w:r>
      <w:r w:rsidR="00C611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EA66F1" w14:textId="77777777" w:rsidR="003E3030" w:rsidRPr="00CD2E77" w:rsidRDefault="003E3030" w:rsidP="003E30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BFCC6" w14:textId="2F32BF06" w:rsidR="001573A4" w:rsidRPr="001573A4" w:rsidRDefault="00774440" w:rsidP="00157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</w:t>
      </w:r>
      <w:r w:rsidR="00E70B03">
        <w:rPr>
          <w:rFonts w:ascii="Times New Roman" w:hAnsi="Times New Roman" w:cs="Times New Roman"/>
          <w:sz w:val="24"/>
          <w:szCs w:val="24"/>
        </w:rPr>
        <w:t xml:space="preserve"> </w:t>
      </w:r>
      <w:r w:rsidR="001573A4" w:rsidRPr="001573A4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307675">
        <w:rPr>
          <w:rFonts w:ascii="Times New Roman" w:hAnsi="Times New Roman" w:cs="Times New Roman"/>
          <w:sz w:val="24"/>
          <w:szCs w:val="24"/>
        </w:rPr>
        <w:t xml:space="preserve">dwóch tygodni </w:t>
      </w:r>
      <w:r w:rsidR="001573A4" w:rsidRPr="001573A4">
        <w:rPr>
          <w:rFonts w:ascii="Times New Roman" w:hAnsi="Times New Roman" w:cs="Times New Roman"/>
          <w:sz w:val="24"/>
          <w:szCs w:val="24"/>
        </w:rPr>
        <w:t xml:space="preserve"> od dnia podania go do wiadomości pracownik</w:t>
      </w:r>
      <w:r w:rsidR="00B8718B">
        <w:rPr>
          <w:rFonts w:ascii="Times New Roman" w:hAnsi="Times New Roman" w:cs="Times New Roman"/>
          <w:sz w:val="24"/>
          <w:szCs w:val="24"/>
        </w:rPr>
        <w:t>om Urzędu Gminy Wiśniew</w:t>
      </w:r>
      <w:r w:rsidR="00FA33D1">
        <w:rPr>
          <w:rFonts w:ascii="Times New Roman" w:hAnsi="Times New Roman" w:cs="Times New Roman"/>
          <w:sz w:val="24"/>
          <w:szCs w:val="24"/>
        </w:rPr>
        <w:t>, poprzez wyłożenie go na stanowisku ds. kadrowych, w pokoju nr 107.</w:t>
      </w:r>
    </w:p>
    <w:p w14:paraId="07F36F3D" w14:textId="77777777" w:rsidR="003E3030" w:rsidRPr="00CD2E77" w:rsidRDefault="003E3030" w:rsidP="00FA3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F31E8" w14:textId="77777777" w:rsidR="002203CC" w:rsidRPr="002203CC" w:rsidRDefault="002203CC" w:rsidP="002203CC">
      <w:pPr>
        <w:spacing w:after="0"/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>Wójt Gminy Wiśniew</w:t>
      </w:r>
    </w:p>
    <w:p w14:paraId="792A5457" w14:textId="77777777" w:rsidR="002203CC" w:rsidRPr="002203CC" w:rsidRDefault="002203CC" w:rsidP="002203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5FC4F9C" w14:textId="0CD7F24D" w:rsidR="001573A4" w:rsidRPr="00E65D4B" w:rsidRDefault="002203CC" w:rsidP="00E65D4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</w:t>
      </w:r>
      <w:r w:rsidR="00E32EA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/-/ </w:t>
      </w:r>
      <w:r w:rsidRPr="002203C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rzysztof Kryszczuk</w:t>
      </w:r>
    </w:p>
    <w:p w14:paraId="6B87118D" w14:textId="4431E127" w:rsidR="001573A4" w:rsidRDefault="001573A4" w:rsidP="001460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8976F88" w14:textId="749E907E" w:rsidR="00E65D4B" w:rsidRDefault="00E65D4B" w:rsidP="001460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21A14AF" w14:textId="77777777" w:rsidR="00E65D4B" w:rsidRDefault="00E65D4B" w:rsidP="001460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B92E0F" w14:textId="2B6A86BB" w:rsidR="0014609A" w:rsidRPr="00FE61F6" w:rsidRDefault="0014609A" w:rsidP="001460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61F6">
        <w:rPr>
          <w:rFonts w:ascii="Times New Roman" w:hAnsi="Times New Roman" w:cs="Times New Roman"/>
          <w:sz w:val="20"/>
          <w:szCs w:val="20"/>
        </w:rPr>
        <w:t>Załącznik do Zarządzenia nr</w:t>
      </w:r>
      <w:r w:rsidR="00E6781F">
        <w:rPr>
          <w:rFonts w:ascii="Times New Roman" w:hAnsi="Times New Roman" w:cs="Times New Roman"/>
          <w:sz w:val="20"/>
          <w:szCs w:val="20"/>
        </w:rPr>
        <w:t xml:space="preserve"> </w:t>
      </w:r>
      <w:r w:rsidR="00980EED">
        <w:rPr>
          <w:rFonts w:ascii="Times New Roman" w:hAnsi="Times New Roman" w:cs="Times New Roman"/>
          <w:sz w:val="20"/>
          <w:szCs w:val="20"/>
        </w:rPr>
        <w:t>396</w:t>
      </w:r>
      <w:r w:rsidR="00C4505A">
        <w:rPr>
          <w:rFonts w:ascii="Times New Roman" w:hAnsi="Times New Roman" w:cs="Times New Roman"/>
          <w:sz w:val="20"/>
          <w:szCs w:val="20"/>
        </w:rPr>
        <w:t>/2021</w:t>
      </w:r>
      <w:r w:rsidR="00FE61F6" w:rsidRPr="00FE61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28B536" w14:textId="77777777" w:rsidR="00756CDB" w:rsidRPr="00FE61F6" w:rsidRDefault="0014609A" w:rsidP="001460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61F6">
        <w:rPr>
          <w:rFonts w:ascii="Times New Roman" w:hAnsi="Times New Roman" w:cs="Times New Roman"/>
          <w:sz w:val="20"/>
          <w:szCs w:val="20"/>
        </w:rPr>
        <w:t>Wójta Gminy Wiśniew</w:t>
      </w:r>
    </w:p>
    <w:p w14:paraId="72BCC88F" w14:textId="3F63F9F7" w:rsidR="0014609A" w:rsidRPr="00FE61F6" w:rsidRDefault="00C67006" w:rsidP="00C6700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61F6">
        <w:rPr>
          <w:rFonts w:ascii="Times New Roman" w:hAnsi="Times New Roman" w:cs="Times New Roman"/>
          <w:sz w:val="20"/>
          <w:szCs w:val="20"/>
        </w:rPr>
        <w:t>z</w:t>
      </w:r>
      <w:r w:rsidR="0014609A" w:rsidRPr="00FE61F6">
        <w:rPr>
          <w:rFonts w:ascii="Times New Roman" w:hAnsi="Times New Roman" w:cs="Times New Roman"/>
          <w:sz w:val="20"/>
          <w:szCs w:val="20"/>
        </w:rPr>
        <w:t xml:space="preserve"> dnia</w:t>
      </w:r>
      <w:r w:rsidR="00E6781F">
        <w:rPr>
          <w:rFonts w:ascii="Times New Roman" w:hAnsi="Times New Roman" w:cs="Times New Roman"/>
          <w:sz w:val="20"/>
          <w:szCs w:val="20"/>
        </w:rPr>
        <w:t xml:space="preserve"> </w:t>
      </w:r>
      <w:r w:rsidR="00980EED">
        <w:rPr>
          <w:rFonts w:ascii="Times New Roman" w:hAnsi="Times New Roman" w:cs="Times New Roman"/>
          <w:sz w:val="20"/>
          <w:szCs w:val="20"/>
        </w:rPr>
        <w:t>16</w:t>
      </w:r>
      <w:r w:rsidR="00E6781F">
        <w:rPr>
          <w:rFonts w:ascii="Times New Roman" w:hAnsi="Times New Roman" w:cs="Times New Roman"/>
          <w:sz w:val="20"/>
          <w:szCs w:val="20"/>
        </w:rPr>
        <w:t xml:space="preserve"> grudnia 20</w:t>
      </w:r>
      <w:r w:rsidR="00C4505A">
        <w:rPr>
          <w:rFonts w:ascii="Times New Roman" w:hAnsi="Times New Roman" w:cs="Times New Roman"/>
          <w:sz w:val="20"/>
          <w:szCs w:val="20"/>
        </w:rPr>
        <w:t>21</w:t>
      </w:r>
      <w:r w:rsidR="0014609A" w:rsidRPr="00FE61F6">
        <w:rPr>
          <w:rFonts w:ascii="Times New Roman" w:hAnsi="Times New Roman" w:cs="Times New Roman"/>
          <w:sz w:val="20"/>
          <w:szCs w:val="20"/>
        </w:rPr>
        <w:t xml:space="preserve"> </w:t>
      </w:r>
      <w:r w:rsidR="00FE61F6" w:rsidRPr="00FE61F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F66FE06" w14:textId="77777777" w:rsidR="0014609A" w:rsidRPr="00CD2E77" w:rsidRDefault="0014609A" w:rsidP="001460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2C118F" w14:textId="77777777" w:rsidR="0014609A" w:rsidRPr="00CD2E77" w:rsidRDefault="0014609A" w:rsidP="00146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REGULAMIN WYNAGRADZANIA</w:t>
      </w:r>
    </w:p>
    <w:p w14:paraId="5EAA6B92" w14:textId="77777777" w:rsidR="0014609A" w:rsidRPr="00CD2E77" w:rsidRDefault="0014609A" w:rsidP="00146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PRACOWNIKÓW SAMORZĄDOWYCH</w:t>
      </w:r>
    </w:p>
    <w:p w14:paraId="4AEDAAF6" w14:textId="7EE829E6" w:rsidR="0014609A" w:rsidRPr="00CD2E77" w:rsidRDefault="0014609A" w:rsidP="00146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ZATRUDNIONYCH NA PODSTAWIE UMOWY O PRACĘ</w:t>
      </w:r>
      <w:r w:rsidR="00497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C480ED" w14:textId="77777777" w:rsidR="0014609A" w:rsidRPr="00CD2E77" w:rsidRDefault="0014609A" w:rsidP="00146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 xml:space="preserve">W URZĘDZIE GMINY WIŚNIEW </w:t>
      </w:r>
    </w:p>
    <w:p w14:paraId="3D73733A" w14:textId="77777777" w:rsidR="00C67006" w:rsidRPr="00CD2E77" w:rsidRDefault="00C67006" w:rsidP="00146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184686" w14:textId="2A684412" w:rsidR="000B7FAF" w:rsidRPr="00CD2E77" w:rsidRDefault="000B7FAF" w:rsidP="00B314E8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I. P</w:t>
      </w:r>
      <w:r w:rsidR="00B314E8">
        <w:rPr>
          <w:rFonts w:ascii="Times New Roman" w:hAnsi="Times New Roman" w:cs="Times New Roman"/>
          <w:b/>
          <w:sz w:val="24"/>
          <w:szCs w:val="24"/>
        </w:rPr>
        <w:t>OSTANOWIENIA OGÓLNE</w:t>
      </w:r>
    </w:p>
    <w:p w14:paraId="6B563CF9" w14:textId="77777777" w:rsidR="000B7FAF" w:rsidRPr="00CD2E77" w:rsidRDefault="000B7FAF" w:rsidP="000B7FAF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66E026F" w14:textId="36656631" w:rsidR="000B7FAF" w:rsidRPr="00CD2E77" w:rsidRDefault="000B7FAF" w:rsidP="000B7FAF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§ 1</w:t>
      </w:r>
      <w:r w:rsidR="00C611B5">
        <w:rPr>
          <w:rFonts w:ascii="Times New Roman" w:hAnsi="Times New Roman" w:cs="Times New Roman"/>
          <w:sz w:val="24"/>
          <w:szCs w:val="24"/>
        </w:rPr>
        <w:t>.</w:t>
      </w:r>
    </w:p>
    <w:p w14:paraId="25603E68" w14:textId="77777777" w:rsidR="000B7FAF" w:rsidRPr="00CD2E77" w:rsidRDefault="000B7FAF" w:rsidP="000B7FAF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846ECB3" w14:textId="77777777" w:rsidR="000B7FAF" w:rsidRPr="00CD2E77" w:rsidRDefault="000B7FAF" w:rsidP="000B7FA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Regulamin wynagradzania, zwany dalej regulaminem określa:</w:t>
      </w:r>
    </w:p>
    <w:p w14:paraId="53F395D3" w14:textId="4FE11405" w:rsidR="000B7FAF" w:rsidRPr="00CD2E77" w:rsidRDefault="00FA33D1" w:rsidP="000B7FA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7FAF" w:rsidRPr="00CD2E77">
        <w:rPr>
          <w:rFonts w:ascii="Times New Roman" w:hAnsi="Times New Roman" w:cs="Times New Roman"/>
          <w:sz w:val="24"/>
          <w:szCs w:val="24"/>
        </w:rPr>
        <w:t>ymagania kwalifikacyjne pracowników</w:t>
      </w:r>
      <w:r w:rsidR="00F54A80">
        <w:rPr>
          <w:rFonts w:ascii="Times New Roman" w:hAnsi="Times New Roman" w:cs="Times New Roman"/>
          <w:sz w:val="24"/>
          <w:szCs w:val="24"/>
        </w:rPr>
        <w:t xml:space="preserve"> zatrudnionych na podstawie umowy o pracę w Urzędzie Gminy Wiśniew;</w:t>
      </w:r>
    </w:p>
    <w:p w14:paraId="42C790CD" w14:textId="15F291EB" w:rsidR="000B7FAF" w:rsidRDefault="00174BBB" w:rsidP="000B7FA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B7FAF" w:rsidRPr="00CD2E77">
        <w:rPr>
          <w:rFonts w:ascii="Times New Roman" w:hAnsi="Times New Roman" w:cs="Times New Roman"/>
          <w:sz w:val="24"/>
          <w:szCs w:val="24"/>
        </w:rPr>
        <w:t>zczegółowe warunki wynagradzania, w tym maksymalny poziom wynagrodzenia zasadniczego</w:t>
      </w:r>
      <w:r w:rsidR="00F54A80">
        <w:rPr>
          <w:rFonts w:ascii="Times New Roman" w:hAnsi="Times New Roman" w:cs="Times New Roman"/>
          <w:sz w:val="24"/>
          <w:szCs w:val="24"/>
        </w:rPr>
        <w:t xml:space="preserve"> </w:t>
      </w:r>
      <w:r w:rsidR="00F54A80" w:rsidRPr="00F54A80">
        <w:t xml:space="preserve"> </w:t>
      </w:r>
      <w:r w:rsidR="00F54A80" w:rsidRPr="00F54A80">
        <w:rPr>
          <w:rFonts w:ascii="Times New Roman" w:hAnsi="Times New Roman" w:cs="Times New Roman"/>
          <w:sz w:val="24"/>
          <w:szCs w:val="24"/>
        </w:rPr>
        <w:t xml:space="preserve">pracowników zatrudnionych na podstawie umowy o pracę </w:t>
      </w:r>
      <w:r w:rsidR="00F54A80">
        <w:rPr>
          <w:rFonts w:ascii="Times New Roman" w:hAnsi="Times New Roman" w:cs="Times New Roman"/>
          <w:sz w:val="24"/>
          <w:szCs w:val="24"/>
        </w:rPr>
        <w:t>w </w:t>
      </w:r>
      <w:r w:rsidR="00F54A80" w:rsidRPr="00F54A80">
        <w:rPr>
          <w:rFonts w:ascii="Times New Roman" w:hAnsi="Times New Roman" w:cs="Times New Roman"/>
          <w:sz w:val="24"/>
          <w:szCs w:val="24"/>
        </w:rPr>
        <w:t>Urzędzie Gminy Wiśniew</w:t>
      </w:r>
      <w:r w:rsidR="00FA33D1">
        <w:rPr>
          <w:rFonts w:ascii="Times New Roman" w:hAnsi="Times New Roman" w:cs="Times New Roman"/>
          <w:sz w:val="24"/>
          <w:szCs w:val="24"/>
        </w:rPr>
        <w:t>;</w:t>
      </w:r>
    </w:p>
    <w:p w14:paraId="7C2019C2" w14:textId="312FD974" w:rsidR="00FA33D1" w:rsidRPr="00CD2E77" w:rsidRDefault="00174BBB" w:rsidP="000B7FA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A33D1">
        <w:rPr>
          <w:rFonts w:ascii="Times New Roman" w:hAnsi="Times New Roman" w:cs="Times New Roman"/>
          <w:sz w:val="24"/>
          <w:szCs w:val="24"/>
        </w:rPr>
        <w:t>arunki i sposób przyznawania nagród;</w:t>
      </w:r>
    </w:p>
    <w:p w14:paraId="63F8684B" w14:textId="36D49EC9" w:rsidR="00C611B5" w:rsidRPr="00F9039C" w:rsidRDefault="00FA33D1" w:rsidP="00C611B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7FAF" w:rsidRPr="00CD2E77">
        <w:rPr>
          <w:rFonts w:ascii="Times New Roman" w:hAnsi="Times New Roman" w:cs="Times New Roman"/>
          <w:sz w:val="24"/>
          <w:szCs w:val="24"/>
        </w:rPr>
        <w:t>arunki i sposób przyznawania dodatku funkcyjnego</w:t>
      </w:r>
      <w:r w:rsidR="00F9039C">
        <w:rPr>
          <w:rFonts w:ascii="Times New Roman" w:hAnsi="Times New Roman" w:cs="Times New Roman"/>
          <w:sz w:val="24"/>
          <w:szCs w:val="24"/>
        </w:rPr>
        <w:t xml:space="preserve"> i specjalnego</w:t>
      </w:r>
      <w:r w:rsidR="00E13C79">
        <w:rPr>
          <w:rFonts w:ascii="Times New Roman" w:hAnsi="Times New Roman" w:cs="Times New Roman"/>
          <w:sz w:val="24"/>
          <w:szCs w:val="24"/>
        </w:rPr>
        <w:t>.</w:t>
      </w:r>
    </w:p>
    <w:p w14:paraId="53936CA2" w14:textId="77777777" w:rsidR="00F9039C" w:rsidRPr="00F54A80" w:rsidRDefault="00F9039C" w:rsidP="00F9039C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EB99A2" w14:textId="7F1C7894" w:rsidR="000B7FAF" w:rsidRPr="00FA33D1" w:rsidRDefault="00C611B5" w:rsidP="00FA3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§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C0A33" w14:textId="77777777" w:rsidR="000B7FAF" w:rsidRPr="00CD2E77" w:rsidRDefault="000B7FAF" w:rsidP="000B7F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02A08" w14:textId="77777777" w:rsidR="000B7FAF" w:rsidRPr="00CD2E77" w:rsidRDefault="000B7FAF" w:rsidP="000B7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14:paraId="46595723" w14:textId="510AC738" w:rsidR="000B7FAF" w:rsidRPr="00CD2E77" w:rsidRDefault="000B7FAF" w:rsidP="000B7FA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Pracodawcy – oznacza to Urząd Gminy Wiśniew</w:t>
      </w:r>
      <w:r w:rsidR="00B314E8">
        <w:rPr>
          <w:rFonts w:ascii="Times New Roman" w:hAnsi="Times New Roman" w:cs="Times New Roman"/>
          <w:sz w:val="24"/>
          <w:szCs w:val="24"/>
        </w:rPr>
        <w:t>.</w:t>
      </w:r>
    </w:p>
    <w:p w14:paraId="6C70B892" w14:textId="0209E7B5" w:rsidR="000B7FAF" w:rsidRPr="00CD2E77" w:rsidRDefault="000B7FAF" w:rsidP="000B7FA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Kierowniku urzędu – oznacza to wójta gminy lub osobę, którą wójt upoważnił </w:t>
      </w:r>
      <w:r w:rsidR="00DC5941">
        <w:rPr>
          <w:rFonts w:ascii="Times New Roman" w:hAnsi="Times New Roman" w:cs="Times New Roman"/>
          <w:sz w:val="24"/>
          <w:szCs w:val="24"/>
        </w:rPr>
        <w:t>do </w:t>
      </w:r>
      <w:r w:rsidRPr="00CD2E77">
        <w:rPr>
          <w:rFonts w:ascii="Times New Roman" w:hAnsi="Times New Roman" w:cs="Times New Roman"/>
          <w:sz w:val="24"/>
          <w:szCs w:val="24"/>
        </w:rPr>
        <w:t xml:space="preserve">wykonywania czynności pracowniczych w sprawach z zakresu prawa pracy </w:t>
      </w:r>
      <w:r w:rsidR="00DC5941">
        <w:rPr>
          <w:rFonts w:ascii="Times New Roman" w:hAnsi="Times New Roman" w:cs="Times New Roman"/>
          <w:sz w:val="24"/>
          <w:szCs w:val="24"/>
        </w:rPr>
        <w:t>w </w:t>
      </w:r>
      <w:r w:rsidR="007F1D8E" w:rsidRPr="00CD2E77">
        <w:rPr>
          <w:rFonts w:ascii="Times New Roman" w:hAnsi="Times New Roman" w:cs="Times New Roman"/>
          <w:sz w:val="24"/>
          <w:szCs w:val="24"/>
        </w:rPr>
        <w:t>swoim imieniu</w:t>
      </w:r>
      <w:r w:rsidR="00B314E8">
        <w:rPr>
          <w:rFonts w:ascii="Times New Roman" w:hAnsi="Times New Roman" w:cs="Times New Roman"/>
          <w:sz w:val="24"/>
          <w:szCs w:val="24"/>
        </w:rPr>
        <w:t>.</w:t>
      </w:r>
    </w:p>
    <w:p w14:paraId="3B65B798" w14:textId="4204E40C" w:rsidR="005E3567" w:rsidRPr="00CD2E77" w:rsidRDefault="001B122A" w:rsidP="000B7FA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Pracowniku – oznacza to osobę zatrudnioną w Urzędzie Gminy Wiśniew</w:t>
      </w:r>
      <w:r w:rsidR="00F54A80">
        <w:rPr>
          <w:rFonts w:ascii="Times New Roman" w:hAnsi="Times New Roman" w:cs="Times New Roman"/>
          <w:sz w:val="24"/>
          <w:szCs w:val="24"/>
        </w:rPr>
        <w:t>.</w:t>
      </w:r>
    </w:p>
    <w:p w14:paraId="03AD8AD5" w14:textId="77777777" w:rsidR="005E3567" w:rsidRPr="006D40CA" w:rsidRDefault="005E3567" w:rsidP="006D40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3CF3E" w14:textId="77777777" w:rsidR="001B122A" w:rsidRPr="00CD2E77" w:rsidRDefault="00CC5716" w:rsidP="00B314E8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II. WYMAGANIA KWALIFIKACYJNE</w:t>
      </w:r>
    </w:p>
    <w:p w14:paraId="14224A67" w14:textId="77777777" w:rsidR="00CC5716" w:rsidRPr="00CD2E77" w:rsidRDefault="00CC5716" w:rsidP="00CC571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8D12D6" w14:textId="203FFBB3" w:rsidR="00CC5716" w:rsidRPr="00CD2E77" w:rsidRDefault="00CC5716" w:rsidP="00CC5716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§ 3</w:t>
      </w:r>
      <w:r w:rsidR="00260D1C">
        <w:rPr>
          <w:rFonts w:ascii="Times New Roman" w:hAnsi="Times New Roman" w:cs="Times New Roman"/>
          <w:sz w:val="24"/>
          <w:szCs w:val="24"/>
        </w:rPr>
        <w:t>.</w:t>
      </w:r>
    </w:p>
    <w:p w14:paraId="79183ECE" w14:textId="77777777" w:rsidR="004F132B" w:rsidRPr="00CD2E77" w:rsidRDefault="004F132B" w:rsidP="00CC5716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22E6557" w14:textId="53ABC493" w:rsidR="004F132B" w:rsidRPr="00CD2E77" w:rsidRDefault="004F132B" w:rsidP="004F132B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C407B0">
        <w:rPr>
          <w:rFonts w:ascii="Times New Roman" w:hAnsi="Times New Roman" w:cs="Times New Roman"/>
          <w:sz w:val="24"/>
          <w:szCs w:val="24"/>
        </w:rPr>
        <w:t>minimalne</w:t>
      </w:r>
      <w:r w:rsidRPr="00CD2E77">
        <w:rPr>
          <w:rFonts w:ascii="Times New Roman" w:hAnsi="Times New Roman" w:cs="Times New Roman"/>
          <w:sz w:val="24"/>
          <w:szCs w:val="24"/>
        </w:rPr>
        <w:t xml:space="preserve"> wymagania kwalifikacyjne pracowników</w:t>
      </w:r>
      <w:r w:rsidR="00F54A80" w:rsidRPr="00F54A80">
        <w:t xml:space="preserve"> </w:t>
      </w:r>
      <w:r w:rsidR="00F54A80" w:rsidRPr="00F54A80">
        <w:rPr>
          <w:rFonts w:ascii="Times New Roman" w:hAnsi="Times New Roman" w:cs="Times New Roman"/>
          <w:sz w:val="24"/>
          <w:szCs w:val="24"/>
        </w:rPr>
        <w:t xml:space="preserve">zatrudnionych </w:t>
      </w:r>
      <w:r w:rsidR="00F54A80">
        <w:rPr>
          <w:rFonts w:ascii="Times New Roman" w:hAnsi="Times New Roman" w:cs="Times New Roman"/>
          <w:sz w:val="24"/>
          <w:szCs w:val="24"/>
        </w:rPr>
        <w:t>na </w:t>
      </w:r>
      <w:r w:rsidR="00F54A80" w:rsidRPr="00F54A80">
        <w:rPr>
          <w:rFonts w:ascii="Times New Roman" w:hAnsi="Times New Roman" w:cs="Times New Roman"/>
          <w:sz w:val="24"/>
          <w:szCs w:val="24"/>
        </w:rPr>
        <w:t>podstawie umowy o pracę w Urzędzie Gminy Wiśniew</w:t>
      </w:r>
      <w:r w:rsidR="00F54A80">
        <w:rPr>
          <w:rFonts w:ascii="Times New Roman" w:hAnsi="Times New Roman" w:cs="Times New Roman"/>
          <w:sz w:val="24"/>
          <w:szCs w:val="24"/>
        </w:rPr>
        <w:t xml:space="preserve">, </w:t>
      </w:r>
      <w:r w:rsidR="00E456E8">
        <w:rPr>
          <w:rFonts w:ascii="Times New Roman" w:hAnsi="Times New Roman" w:cs="Times New Roman"/>
          <w:sz w:val="24"/>
          <w:szCs w:val="24"/>
        </w:rPr>
        <w:t xml:space="preserve"> zgodnie </w:t>
      </w:r>
      <w:r w:rsidR="00DC5941">
        <w:rPr>
          <w:rFonts w:ascii="Times New Roman" w:hAnsi="Times New Roman" w:cs="Times New Roman"/>
          <w:sz w:val="24"/>
          <w:szCs w:val="24"/>
        </w:rPr>
        <w:t>z </w:t>
      </w:r>
      <w:r w:rsidR="00E456E8">
        <w:rPr>
          <w:rFonts w:ascii="Times New Roman" w:hAnsi="Times New Roman" w:cs="Times New Roman"/>
          <w:sz w:val="24"/>
          <w:szCs w:val="24"/>
        </w:rPr>
        <w:t>Z</w:t>
      </w:r>
      <w:r w:rsidRPr="00CD2E77">
        <w:rPr>
          <w:rFonts w:ascii="Times New Roman" w:hAnsi="Times New Roman" w:cs="Times New Roman"/>
          <w:sz w:val="24"/>
          <w:szCs w:val="24"/>
        </w:rPr>
        <w:t>ałącznikiem</w:t>
      </w:r>
      <w:r w:rsidR="00E456E8">
        <w:rPr>
          <w:rFonts w:ascii="Times New Roman" w:hAnsi="Times New Roman" w:cs="Times New Roman"/>
          <w:sz w:val="24"/>
          <w:szCs w:val="24"/>
        </w:rPr>
        <w:t xml:space="preserve"> Nr 1 do R</w:t>
      </w:r>
      <w:r w:rsidRPr="00CD2E77">
        <w:rPr>
          <w:rFonts w:ascii="Times New Roman" w:hAnsi="Times New Roman" w:cs="Times New Roman"/>
          <w:sz w:val="24"/>
          <w:szCs w:val="24"/>
        </w:rPr>
        <w:t>egulaminu</w:t>
      </w:r>
      <w:r w:rsidR="00C407B0">
        <w:rPr>
          <w:rFonts w:ascii="Times New Roman" w:hAnsi="Times New Roman" w:cs="Times New Roman"/>
          <w:sz w:val="24"/>
          <w:szCs w:val="24"/>
        </w:rPr>
        <w:t>.</w:t>
      </w:r>
    </w:p>
    <w:p w14:paraId="1D9278F1" w14:textId="79E537C1" w:rsidR="006D40CA" w:rsidRPr="00E65D4B" w:rsidRDefault="004F132B" w:rsidP="00E65D4B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W zakresie nieuregulowanym w rozporządzeniu obowiązują wymagania kwalifikacyjne określone przepisami prawa.</w:t>
      </w:r>
    </w:p>
    <w:p w14:paraId="1145A0EB" w14:textId="77777777" w:rsidR="00E65D4B" w:rsidRDefault="00E65D4B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2B65F" w14:textId="3D98280F" w:rsidR="004F132B" w:rsidRPr="00CD2E77" w:rsidRDefault="004F132B" w:rsidP="00B314E8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III. SZCZEGÓŁOWE WARUNKI WYNAGRADZANIA</w:t>
      </w:r>
    </w:p>
    <w:p w14:paraId="5A8B4043" w14:textId="77777777" w:rsidR="004F132B" w:rsidRPr="00CD2E77" w:rsidRDefault="004F132B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2D3DCE" w14:textId="51A7D5CC" w:rsidR="004F132B" w:rsidRPr="00CD2E77" w:rsidRDefault="004F132B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§ 4</w:t>
      </w:r>
      <w:r w:rsidR="00260D1C">
        <w:rPr>
          <w:rFonts w:ascii="Times New Roman" w:hAnsi="Times New Roman" w:cs="Times New Roman"/>
          <w:sz w:val="24"/>
          <w:szCs w:val="24"/>
        </w:rPr>
        <w:t>.</w:t>
      </w:r>
    </w:p>
    <w:p w14:paraId="01A8DE28" w14:textId="77777777" w:rsidR="004F132B" w:rsidRPr="00CD2E77" w:rsidRDefault="004F132B" w:rsidP="004F132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5F6199" w14:textId="77777777" w:rsidR="004F132B" w:rsidRPr="00CD2E77" w:rsidRDefault="004F132B" w:rsidP="004F132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Pracownikowi przysługuje wynagrodzenie stosowne do zajmowanego stanowiska oraz posiadanych kwalifikacji zawodowych.</w:t>
      </w:r>
    </w:p>
    <w:p w14:paraId="543005D8" w14:textId="77777777" w:rsidR="004F132B" w:rsidRPr="00CD2E77" w:rsidRDefault="004F132B" w:rsidP="004F132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Pracownikowi przysługuje wynagrodzenie zasadnicze, dodatek za wieloletnią pracę, nagroda jubileuszowa, jednorazowa odprawa pieniężna w związku z przejściem na </w:t>
      </w:r>
      <w:r w:rsidRPr="00CD2E77">
        <w:rPr>
          <w:rFonts w:ascii="Times New Roman" w:hAnsi="Times New Roman" w:cs="Times New Roman"/>
          <w:sz w:val="24"/>
          <w:szCs w:val="24"/>
        </w:rPr>
        <w:lastRenderedPageBreak/>
        <w:t>emeryturę lub rentę z tytułu niezdolności do pracy oraz dodatkowe wynagrodzenie roczne, na zasadach określonych w odrębnych przepisach.</w:t>
      </w:r>
    </w:p>
    <w:p w14:paraId="515D1DEA" w14:textId="77777777" w:rsidR="004F132B" w:rsidRPr="00CD2E77" w:rsidRDefault="004F132B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5169CE" w14:textId="2EC1CFCC" w:rsidR="004F132B" w:rsidRPr="00CD2E77" w:rsidRDefault="004F132B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§ 5</w:t>
      </w:r>
      <w:r w:rsidR="00260D1C">
        <w:rPr>
          <w:rFonts w:ascii="Times New Roman" w:hAnsi="Times New Roman" w:cs="Times New Roman"/>
          <w:sz w:val="24"/>
          <w:szCs w:val="24"/>
        </w:rPr>
        <w:t>.</w:t>
      </w:r>
    </w:p>
    <w:p w14:paraId="5A54EED5" w14:textId="77777777" w:rsidR="00887DCE" w:rsidRPr="00CD2E77" w:rsidRDefault="00887DCE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2F0BAB" w14:textId="33F58973" w:rsidR="00C67006" w:rsidRPr="00CD2E77" w:rsidRDefault="004F132B" w:rsidP="004F132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Ustala się maksymalne stawki wynagrodzenia zasad</w:t>
      </w:r>
      <w:r w:rsidR="00E456E8">
        <w:rPr>
          <w:rFonts w:ascii="Times New Roman" w:hAnsi="Times New Roman" w:cs="Times New Roman"/>
          <w:sz w:val="24"/>
          <w:szCs w:val="24"/>
        </w:rPr>
        <w:t>niczego pracowników</w:t>
      </w:r>
      <w:r w:rsidR="00F54A80" w:rsidRPr="00F54A80">
        <w:t xml:space="preserve"> </w:t>
      </w:r>
      <w:r w:rsidR="00F54A80" w:rsidRPr="00F54A80">
        <w:rPr>
          <w:rFonts w:ascii="Times New Roman" w:hAnsi="Times New Roman" w:cs="Times New Roman"/>
          <w:sz w:val="24"/>
          <w:szCs w:val="24"/>
        </w:rPr>
        <w:t xml:space="preserve">zatrudnionych </w:t>
      </w:r>
      <w:r w:rsidR="00F54A80">
        <w:rPr>
          <w:rFonts w:ascii="Times New Roman" w:hAnsi="Times New Roman" w:cs="Times New Roman"/>
          <w:sz w:val="24"/>
          <w:szCs w:val="24"/>
        </w:rPr>
        <w:t>na </w:t>
      </w:r>
      <w:r w:rsidR="00F54A80" w:rsidRPr="00F54A80">
        <w:rPr>
          <w:rFonts w:ascii="Times New Roman" w:hAnsi="Times New Roman" w:cs="Times New Roman"/>
          <w:sz w:val="24"/>
          <w:szCs w:val="24"/>
        </w:rPr>
        <w:t>podstawie umowy o pracę w Urzędzie Gminy Wiśniew</w:t>
      </w:r>
      <w:r w:rsidR="00E456E8">
        <w:rPr>
          <w:rFonts w:ascii="Times New Roman" w:hAnsi="Times New Roman" w:cs="Times New Roman"/>
          <w:sz w:val="24"/>
          <w:szCs w:val="24"/>
        </w:rPr>
        <w:t xml:space="preserve"> zgodnie </w:t>
      </w:r>
      <w:r w:rsidR="00DC5941">
        <w:rPr>
          <w:rFonts w:ascii="Times New Roman" w:hAnsi="Times New Roman" w:cs="Times New Roman"/>
          <w:sz w:val="24"/>
          <w:szCs w:val="24"/>
        </w:rPr>
        <w:t>z </w:t>
      </w:r>
      <w:r w:rsidR="00E456E8">
        <w:rPr>
          <w:rFonts w:ascii="Times New Roman" w:hAnsi="Times New Roman" w:cs="Times New Roman"/>
          <w:sz w:val="24"/>
          <w:szCs w:val="24"/>
        </w:rPr>
        <w:t xml:space="preserve">Załącznikiem Nr 2 </w:t>
      </w:r>
      <w:r w:rsidR="00F54A80">
        <w:rPr>
          <w:rFonts w:ascii="Times New Roman" w:hAnsi="Times New Roman" w:cs="Times New Roman"/>
          <w:sz w:val="24"/>
          <w:szCs w:val="24"/>
        </w:rPr>
        <w:t>do </w:t>
      </w:r>
      <w:r w:rsidR="00E456E8">
        <w:rPr>
          <w:rFonts w:ascii="Times New Roman" w:hAnsi="Times New Roman" w:cs="Times New Roman"/>
          <w:sz w:val="24"/>
          <w:szCs w:val="24"/>
        </w:rPr>
        <w:t>R</w:t>
      </w:r>
      <w:r w:rsidR="00C67006">
        <w:rPr>
          <w:rFonts w:ascii="Times New Roman" w:hAnsi="Times New Roman" w:cs="Times New Roman"/>
          <w:sz w:val="24"/>
          <w:szCs w:val="24"/>
        </w:rPr>
        <w:t>egulaminu.</w:t>
      </w:r>
    </w:p>
    <w:p w14:paraId="2BDF766A" w14:textId="77777777" w:rsidR="004F132B" w:rsidRPr="00CD2E77" w:rsidRDefault="004F132B" w:rsidP="004F132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CE8B70" w14:textId="77777777" w:rsidR="004F132B" w:rsidRPr="00CD2E77" w:rsidRDefault="004F132B" w:rsidP="00B314E8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IV. WARUNKI PRZYZNAWANIA I SPOSÓB WYPŁACANIA  NAGRÓD</w:t>
      </w:r>
    </w:p>
    <w:p w14:paraId="2CC813BE" w14:textId="77777777" w:rsidR="00887DCE" w:rsidRPr="00CD2E77" w:rsidRDefault="00887DCE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AA2184" w14:textId="5C4D9309" w:rsidR="00887DCE" w:rsidRPr="00CD2E77" w:rsidRDefault="00887DCE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>§ 6</w:t>
      </w:r>
      <w:r w:rsidR="00260D1C">
        <w:rPr>
          <w:rFonts w:ascii="Times New Roman" w:hAnsi="Times New Roman" w:cs="Times New Roman"/>
          <w:sz w:val="24"/>
          <w:szCs w:val="24"/>
        </w:rPr>
        <w:t>.</w:t>
      </w:r>
    </w:p>
    <w:p w14:paraId="23D46EFD" w14:textId="77777777" w:rsidR="00887DCE" w:rsidRPr="00CD2E77" w:rsidRDefault="00887DCE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B2B5EE" w14:textId="77777777" w:rsidR="00C67006" w:rsidRDefault="00887DCE" w:rsidP="00497C1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E77">
        <w:rPr>
          <w:rFonts w:ascii="Times New Roman" w:hAnsi="Times New Roman" w:cs="Times New Roman"/>
          <w:sz w:val="24"/>
          <w:szCs w:val="24"/>
        </w:rPr>
        <w:t xml:space="preserve">Pracownikom za szczególne osiągnięcia w pracy zawodowej może być przyznawana nagroda inna niż jubileuszowa. </w:t>
      </w:r>
    </w:p>
    <w:p w14:paraId="0DFA3305" w14:textId="07C27B13" w:rsidR="00497C16" w:rsidRPr="00CD2E77" w:rsidRDefault="00497C16" w:rsidP="00497C1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sady przyznawania nagród dla pracowników Urzędu Gminy Wiśniew </w:t>
      </w:r>
      <w:r w:rsidR="00C611B5">
        <w:rPr>
          <w:rFonts w:ascii="Times New Roman" w:hAnsi="Times New Roman" w:cs="Times New Roman"/>
          <w:sz w:val="24"/>
          <w:szCs w:val="24"/>
        </w:rPr>
        <w:t>zosta</w:t>
      </w:r>
      <w:r w:rsidR="00F54A80">
        <w:rPr>
          <w:rFonts w:ascii="Times New Roman" w:hAnsi="Times New Roman" w:cs="Times New Roman"/>
          <w:sz w:val="24"/>
          <w:szCs w:val="24"/>
        </w:rPr>
        <w:t>ły</w:t>
      </w:r>
      <w:r w:rsidR="00C611B5">
        <w:rPr>
          <w:rFonts w:ascii="Times New Roman" w:hAnsi="Times New Roman" w:cs="Times New Roman"/>
          <w:sz w:val="24"/>
          <w:szCs w:val="24"/>
        </w:rPr>
        <w:t xml:space="preserve"> określon</w:t>
      </w:r>
      <w:r w:rsidR="003D0D8B">
        <w:rPr>
          <w:rFonts w:ascii="Times New Roman" w:hAnsi="Times New Roman" w:cs="Times New Roman"/>
          <w:sz w:val="24"/>
          <w:szCs w:val="24"/>
        </w:rPr>
        <w:t>e</w:t>
      </w:r>
      <w:r w:rsidR="00C611B5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,,Regulamin</w:t>
      </w:r>
      <w:r w:rsidR="00C611B5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przyznawania nagród</w:t>
      </w:r>
      <w:r w:rsidR="002649C2">
        <w:rPr>
          <w:rFonts w:ascii="Times New Roman" w:hAnsi="Times New Roman" w:cs="Times New Roman"/>
          <w:sz w:val="24"/>
          <w:szCs w:val="24"/>
        </w:rPr>
        <w:t xml:space="preserve"> uznaniowych</w:t>
      </w:r>
      <w:r>
        <w:rPr>
          <w:rFonts w:ascii="Times New Roman" w:hAnsi="Times New Roman" w:cs="Times New Roman"/>
          <w:sz w:val="24"/>
          <w:szCs w:val="24"/>
        </w:rPr>
        <w:t xml:space="preserve"> dla pracowników Urzędu Gminy Wiśniew”</w:t>
      </w:r>
      <w:r w:rsidR="003016BB">
        <w:rPr>
          <w:rFonts w:ascii="Times New Roman" w:hAnsi="Times New Roman" w:cs="Times New Roman"/>
          <w:sz w:val="24"/>
          <w:szCs w:val="24"/>
        </w:rPr>
        <w:t xml:space="preserve">, </w:t>
      </w:r>
      <w:r w:rsidR="00260A56" w:rsidRPr="00F54A80">
        <w:rPr>
          <w:rFonts w:ascii="Times New Roman" w:hAnsi="Times New Roman" w:cs="Times New Roman"/>
          <w:sz w:val="24"/>
          <w:szCs w:val="24"/>
        </w:rPr>
        <w:t>stanowiącym Załącznik Nr 3 do Regulaminu.</w:t>
      </w:r>
    </w:p>
    <w:p w14:paraId="52840C33" w14:textId="77777777" w:rsidR="00887DCE" w:rsidRDefault="00887DCE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D4E203" w14:textId="513C8FEB" w:rsidR="00CD2E77" w:rsidRDefault="00CD2E77" w:rsidP="00B314E8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2E77">
        <w:rPr>
          <w:rFonts w:ascii="Times New Roman" w:hAnsi="Times New Roman" w:cs="Times New Roman"/>
          <w:b/>
          <w:sz w:val="24"/>
          <w:szCs w:val="24"/>
        </w:rPr>
        <w:t>V. WARUNKI I SPOSÓB PRZYZNAWANIA DODATKU FUNKCYJNEGO</w:t>
      </w:r>
      <w:r w:rsidR="00BE4064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F9039C">
        <w:rPr>
          <w:rFonts w:ascii="Times New Roman" w:hAnsi="Times New Roman" w:cs="Times New Roman"/>
          <w:b/>
          <w:sz w:val="24"/>
          <w:szCs w:val="24"/>
        </w:rPr>
        <w:t>SPECJALNEGO</w:t>
      </w:r>
    </w:p>
    <w:p w14:paraId="37EF4CA1" w14:textId="77777777" w:rsidR="00CD2E77" w:rsidRDefault="00CD2E77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B9786" w14:textId="270E9684" w:rsidR="00CD2E77" w:rsidRDefault="00CD2E77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260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E41E" w14:textId="77777777" w:rsidR="00CD2E77" w:rsidRDefault="00CD2E77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CC373A" w14:textId="77777777" w:rsidR="00CD2E77" w:rsidRDefault="00CD2E77" w:rsidP="00CD2E7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m zatrudnionym na stanowiskach związanych z kierowaniem zespołem lub pełnieniem funkcji przysługuje dodatek funkcyjny.</w:t>
      </w:r>
    </w:p>
    <w:p w14:paraId="2B6F8E3A" w14:textId="7FC50772" w:rsidR="00CD2E77" w:rsidRDefault="00CD2E77" w:rsidP="00CD2E7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funkcyjny przysługuje: Sekretarzowi Gminy, Kierownikowi Referatu, Kierownikowi Urzędu Stanu Cywilnego, Zastępcy Skarbnika, </w:t>
      </w:r>
      <w:r w:rsidR="00B629F8" w:rsidRPr="00F9039C">
        <w:rPr>
          <w:rFonts w:ascii="Times New Roman" w:hAnsi="Times New Roman" w:cs="Times New Roman"/>
          <w:sz w:val="24"/>
          <w:szCs w:val="24"/>
        </w:rPr>
        <w:t>Zastępcy Kierownika Referatu</w:t>
      </w:r>
      <w:r w:rsidR="00B629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łnomocnikowi </w:t>
      </w:r>
      <w:r w:rsidR="00497C16">
        <w:rPr>
          <w:rFonts w:ascii="Times New Roman" w:hAnsi="Times New Roman" w:cs="Times New Roman"/>
          <w:sz w:val="24"/>
          <w:szCs w:val="24"/>
        </w:rPr>
        <w:t>Ochrony I</w:t>
      </w:r>
      <w:r>
        <w:rPr>
          <w:rFonts w:ascii="Times New Roman" w:hAnsi="Times New Roman" w:cs="Times New Roman"/>
          <w:sz w:val="24"/>
          <w:szCs w:val="24"/>
        </w:rPr>
        <w:t xml:space="preserve">nformacji </w:t>
      </w:r>
      <w:r w:rsidR="00497C1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jawnych.</w:t>
      </w:r>
    </w:p>
    <w:p w14:paraId="71B01F1C" w14:textId="0FCC2536" w:rsidR="00CD2E77" w:rsidRDefault="00CD2E77" w:rsidP="00CD2E7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</w:t>
      </w:r>
      <w:r w:rsidR="00E456E8">
        <w:rPr>
          <w:rFonts w:ascii="Times New Roman" w:hAnsi="Times New Roman" w:cs="Times New Roman"/>
          <w:sz w:val="24"/>
          <w:szCs w:val="24"/>
        </w:rPr>
        <w:t xml:space="preserve"> dodatku funkcyjnego określa Załącznik Nr </w:t>
      </w:r>
      <w:r w:rsidR="00260A56">
        <w:rPr>
          <w:rFonts w:ascii="Times New Roman" w:hAnsi="Times New Roman" w:cs="Times New Roman"/>
          <w:sz w:val="24"/>
          <w:szCs w:val="24"/>
        </w:rPr>
        <w:t>4</w:t>
      </w:r>
      <w:r w:rsidR="00E456E8">
        <w:rPr>
          <w:rFonts w:ascii="Times New Roman" w:hAnsi="Times New Roman" w:cs="Times New Roman"/>
          <w:sz w:val="24"/>
          <w:szCs w:val="24"/>
        </w:rPr>
        <w:t xml:space="preserve"> do 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B629F8">
        <w:rPr>
          <w:rFonts w:ascii="Times New Roman" w:hAnsi="Times New Roman" w:cs="Times New Roman"/>
          <w:sz w:val="24"/>
          <w:szCs w:val="24"/>
        </w:rPr>
        <w:t>.</w:t>
      </w:r>
    </w:p>
    <w:p w14:paraId="0CA65F6C" w14:textId="77777777" w:rsidR="00CD2E77" w:rsidRDefault="00CD2E77" w:rsidP="00CD2E7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funkcyjny przyznaje wójt.</w:t>
      </w:r>
    </w:p>
    <w:p w14:paraId="65A77B96" w14:textId="77777777" w:rsidR="00C1243F" w:rsidRDefault="00C1243F" w:rsidP="00CD2E77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3D2306" w14:textId="75B0FC0C" w:rsidR="00C1243F" w:rsidRDefault="00CD2E77" w:rsidP="00C1243F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260D1C">
        <w:rPr>
          <w:rFonts w:ascii="Times New Roman" w:hAnsi="Times New Roman" w:cs="Times New Roman"/>
          <w:sz w:val="24"/>
          <w:szCs w:val="24"/>
        </w:rPr>
        <w:t>.</w:t>
      </w:r>
    </w:p>
    <w:p w14:paraId="75758ED8" w14:textId="4F70B999" w:rsidR="00C1243F" w:rsidRDefault="00C1243F" w:rsidP="00C1243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m zatrudnionym na podstawie umowy o pracę z tytułu zwiększenia </w:t>
      </w:r>
      <w:r w:rsidR="00A53FAA">
        <w:rPr>
          <w:rFonts w:ascii="Times New Roman" w:hAnsi="Times New Roman" w:cs="Times New Roman"/>
          <w:sz w:val="24"/>
          <w:szCs w:val="24"/>
        </w:rPr>
        <w:t>obowiązków służbowych lub powierzenia dodatkowych zadań o wysokim stopniu złożoności i odpowiedzialności może być przyznany dodatek specjalny.</w:t>
      </w:r>
    </w:p>
    <w:p w14:paraId="29203A08" w14:textId="32E96F09" w:rsidR="00A53FAA" w:rsidRPr="001B3FC0" w:rsidRDefault="00A53FAA" w:rsidP="0041360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jest ustalany w zależności od posiadanych środków na wynagrodzenia oraz z uwzględnieniem ilości zadań oraz potrzebnych  do nich kwalifikacji i przyznawany w kwocie</w:t>
      </w:r>
      <w:r w:rsidRPr="00413606">
        <w:rPr>
          <w:rFonts w:ascii="Times New Roman" w:hAnsi="Times New Roman" w:cs="Times New Roman"/>
          <w:sz w:val="24"/>
          <w:szCs w:val="24"/>
        </w:rPr>
        <w:t xml:space="preserve"> </w:t>
      </w:r>
      <w:r w:rsidRPr="001B3FC0">
        <w:rPr>
          <w:rFonts w:ascii="Times New Roman" w:hAnsi="Times New Roman" w:cs="Times New Roman"/>
          <w:sz w:val="24"/>
          <w:szCs w:val="24"/>
        </w:rPr>
        <w:t xml:space="preserve">do 40% wynagrodzenia zasadniczego </w:t>
      </w:r>
      <w:r w:rsidR="001B3FC0" w:rsidRPr="001B3FC0">
        <w:rPr>
          <w:rFonts w:ascii="Times New Roman" w:hAnsi="Times New Roman" w:cs="Times New Roman"/>
          <w:sz w:val="24"/>
          <w:szCs w:val="24"/>
        </w:rPr>
        <w:t>pracownika</w:t>
      </w:r>
      <w:r w:rsidR="00E13C79">
        <w:rPr>
          <w:rFonts w:ascii="Times New Roman" w:hAnsi="Times New Roman" w:cs="Times New Roman"/>
          <w:sz w:val="24"/>
          <w:szCs w:val="24"/>
        </w:rPr>
        <w:t>.</w:t>
      </w:r>
    </w:p>
    <w:p w14:paraId="5F09041E" w14:textId="5994C37E" w:rsidR="00A53FAA" w:rsidRDefault="00A53FAA" w:rsidP="00A53FA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jest przyznawany na czas istnienia okoliczności, o których mowa w ust.1, jednak nie dłużej niż na jeden (1) rok.</w:t>
      </w:r>
    </w:p>
    <w:p w14:paraId="77EFECE1" w14:textId="77777777" w:rsidR="00A53FAA" w:rsidRDefault="00A53FAA" w:rsidP="00A53FA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nie przysługuje, w związku z usprawiedliwiona nieobecnością pracownika trwającą ponad 30 dni.</w:t>
      </w:r>
    </w:p>
    <w:p w14:paraId="4A5F68DA" w14:textId="40BE495F" w:rsidR="00A53FAA" w:rsidRDefault="00A53FAA" w:rsidP="00A53FA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 przyznaniu dodatku specjalnego podejmuje z własnej inicjatywy wójt, wskazując jego wysokość i czas wypłacania.</w:t>
      </w:r>
    </w:p>
    <w:p w14:paraId="5F119C40" w14:textId="41A41BD1" w:rsidR="00F1354C" w:rsidRDefault="00F1354C" w:rsidP="00F1354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22A2C" w14:textId="77777777" w:rsidR="008E17D1" w:rsidRDefault="00260D1C" w:rsidP="0026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165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00B10FB3" w14:textId="77777777" w:rsidR="008E17D1" w:rsidRDefault="008E17D1" w:rsidP="0026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512AF" w14:textId="77777777" w:rsidR="008E17D1" w:rsidRDefault="008E17D1" w:rsidP="0026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BEF3A" w14:textId="084E0AF0" w:rsidR="00F1354C" w:rsidRDefault="00F1354C" w:rsidP="008E1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655">
        <w:rPr>
          <w:rFonts w:ascii="Times New Roman" w:hAnsi="Times New Roman" w:cs="Times New Roman"/>
          <w:sz w:val="24"/>
          <w:szCs w:val="24"/>
        </w:rPr>
        <w:lastRenderedPageBreak/>
        <w:t>§ 9</w:t>
      </w:r>
      <w:r w:rsidR="00260D1C" w:rsidRPr="00165655">
        <w:rPr>
          <w:rFonts w:ascii="Times New Roman" w:hAnsi="Times New Roman" w:cs="Times New Roman"/>
          <w:sz w:val="24"/>
          <w:szCs w:val="24"/>
        </w:rPr>
        <w:t>.</w:t>
      </w:r>
    </w:p>
    <w:p w14:paraId="35065F3F" w14:textId="77777777" w:rsidR="008E17D1" w:rsidRPr="00165655" w:rsidRDefault="008E17D1" w:rsidP="008E1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A4C5FC" w14:textId="45B046DF" w:rsidR="006F3823" w:rsidRPr="00165655" w:rsidRDefault="006F3823" w:rsidP="006F382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655">
        <w:rPr>
          <w:rFonts w:ascii="Times New Roman" w:hAnsi="Times New Roman" w:cs="Times New Roman"/>
          <w:sz w:val="24"/>
          <w:szCs w:val="24"/>
        </w:rPr>
        <w:t>Kierownikowi Urzędu Stanu Cywilnego</w:t>
      </w:r>
      <w:r w:rsidR="00165655" w:rsidRPr="00165655">
        <w:rPr>
          <w:rFonts w:ascii="Times New Roman" w:hAnsi="Times New Roman" w:cs="Times New Roman"/>
          <w:sz w:val="24"/>
          <w:szCs w:val="24"/>
        </w:rPr>
        <w:t xml:space="preserve"> </w:t>
      </w:r>
      <w:r w:rsidR="00F9039C" w:rsidRPr="00165655">
        <w:rPr>
          <w:rFonts w:ascii="Times New Roman" w:hAnsi="Times New Roman" w:cs="Times New Roman"/>
          <w:sz w:val="24"/>
          <w:szCs w:val="24"/>
        </w:rPr>
        <w:t xml:space="preserve">może być przyznany </w:t>
      </w:r>
      <w:r w:rsidRPr="00165655">
        <w:rPr>
          <w:rFonts w:ascii="Times New Roman" w:hAnsi="Times New Roman" w:cs="Times New Roman"/>
          <w:sz w:val="24"/>
          <w:szCs w:val="24"/>
        </w:rPr>
        <w:t xml:space="preserve">dodatek </w:t>
      </w:r>
      <w:r w:rsidR="00F9039C" w:rsidRPr="00165655">
        <w:rPr>
          <w:rFonts w:ascii="Times New Roman" w:hAnsi="Times New Roman" w:cs="Times New Roman"/>
          <w:sz w:val="24"/>
          <w:szCs w:val="24"/>
        </w:rPr>
        <w:t xml:space="preserve">specjalny </w:t>
      </w:r>
      <w:r w:rsidRPr="00165655">
        <w:rPr>
          <w:rFonts w:ascii="Times New Roman" w:hAnsi="Times New Roman" w:cs="Times New Roman"/>
          <w:sz w:val="24"/>
          <w:szCs w:val="24"/>
        </w:rPr>
        <w:t xml:space="preserve">z tytułu czynności związanych </w:t>
      </w:r>
      <w:r w:rsidR="00F9039C" w:rsidRPr="00165655">
        <w:rPr>
          <w:rFonts w:ascii="Times New Roman" w:hAnsi="Times New Roman" w:cs="Times New Roman"/>
          <w:sz w:val="24"/>
          <w:szCs w:val="24"/>
        </w:rPr>
        <w:t>z </w:t>
      </w:r>
      <w:r w:rsidRPr="00165655">
        <w:rPr>
          <w:rFonts w:ascii="Times New Roman" w:hAnsi="Times New Roman" w:cs="Times New Roman"/>
          <w:sz w:val="24"/>
          <w:szCs w:val="24"/>
        </w:rPr>
        <w:t>przyjęciem oświadcze</w:t>
      </w:r>
      <w:r w:rsidR="00980EED" w:rsidRPr="00165655">
        <w:rPr>
          <w:rFonts w:ascii="Times New Roman" w:hAnsi="Times New Roman" w:cs="Times New Roman"/>
          <w:sz w:val="24"/>
          <w:szCs w:val="24"/>
        </w:rPr>
        <w:t>nia</w:t>
      </w:r>
      <w:r w:rsidRPr="00165655">
        <w:rPr>
          <w:rFonts w:ascii="Times New Roman" w:hAnsi="Times New Roman" w:cs="Times New Roman"/>
          <w:sz w:val="24"/>
          <w:szCs w:val="24"/>
        </w:rPr>
        <w:t xml:space="preserve"> o wstąpieniu w związek małżeński poza lokalem Urzędu Stanu Cywilnego. </w:t>
      </w:r>
    </w:p>
    <w:p w14:paraId="55B97238" w14:textId="1B55872E" w:rsidR="00CA5B8C" w:rsidRPr="00B15977" w:rsidRDefault="00CC0295" w:rsidP="00B1597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655">
        <w:rPr>
          <w:rFonts w:ascii="Times New Roman" w:hAnsi="Times New Roman" w:cs="Times New Roman"/>
          <w:sz w:val="24"/>
          <w:szCs w:val="24"/>
        </w:rPr>
        <w:t>Wysokość dodatku specjalnego wynosi</w:t>
      </w:r>
      <w:r w:rsidR="00165655" w:rsidRPr="00165655">
        <w:rPr>
          <w:rFonts w:ascii="Times New Roman" w:hAnsi="Times New Roman" w:cs="Times New Roman"/>
          <w:sz w:val="24"/>
          <w:szCs w:val="24"/>
        </w:rPr>
        <w:t xml:space="preserve"> </w:t>
      </w:r>
      <w:r w:rsidR="006F3823" w:rsidRPr="00165655">
        <w:rPr>
          <w:rFonts w:ascii="Times New Roman" w:hAnsi="Times New Roman" w:cs="Times New Roman"/>
          <w:sz w:val="24"/>
          <w:szCs w:val="24"/>
        </w:rPr>
        <w:t>30% opłaty dodatkowej za</w:t>
      </w:r>
      <w:r w:rsidR="00B15977">
        <w:rPr>
          <w:rFonts w:ascii="Times New Roman" w:hAnsi="Times New Roman" w:cs="Times New Roman"/>
          <w:sz w:val="24"/>
          <w:szCs w:val="24"/>
        </w:rPr>
        <w:t xml:space="preserve"> </w:t>
      </w:r>
      <w:r w:rsidR="00CA5B8C" w:rsidRPr="00165655">
        <w:rPr>
          <w:rFonts w:ascii="Times New Roman" w:hAnsi="Times New Roman" w:cs="Times New Roman"/>
          <w:sz w:val="24"/>
          <w:szCs w:val="24"/>
        </w:rPr>
        <w:t>przyjęcie oświadcze</w:t>
      </w:r>
      <w:r w:rsidR="00980EED" w:rsidRPr="00165655">
        <w:rPr>
          <w:rFonts w:ascii="Times New Roman" w:hAnsi="Times New Roman" w:cs="Times New Roman"/>
          <w:sz w:val="24"/>
          <w:szCs w:val="24"/>
        </w:rPr>
        <w:t>nia</w:t>
      </w:r>
      <w:r w:rsidR="00CA5B8C" w:rsidRPr="00165655">
        <w:rPr>
          <w:rFonts w:ascii="Times New Roman" w:hAnsi="Times New Roman" w:cs="Times New Roman"/>
          <w:sz w:val="24"/>
          <w:szCs w:val="24"/>
        </w:rPr>
        <w:t xml:space="preserve"> o wstąpieniu w związek małżeński poza Urzędem Stanu Cywilnego</w:t>
      </w:r>
      <w:r w:rsidR="00B15977">
        <w:rPr>
          <w:rFonts w:ascii="Times New Roman" w:hAnsi="Times New Roman" w:cs="Times New Roman"/>
          <w:sz w:val="24"/>
          <w:szCs w:val="24"/>
        </w:rPr>
        <w:t>,</w:t>
      </w:r>
      <w:r w:rsidR="00CA5B8C" w:rsidRPr="00165655">
        <w:rPr>
          <w:rFonts w:ascii="Times New Roman" w:hAnsi="Times New Roman" w:cs="Times New Roman"/>
          <w:sz w:val="24"/>
          <w:szCs w:val="24"/>
        </w:rPr>
        <w:t xml:space="preserve"> ustalonej zgodnie z rozporządzeniem Ministra Spraw Wewnętrznych</w:t>
      </w:r>
      <w:r w:rsidR="00B15977" w:rsidRPr="00B15977">
        <w:t xml:space="preserve"> </w:t>
      </w:r>
      <w:r w:rsidR="00B15977" w:rsidRPr="00B15977">
        <w:rPr>
          <w:rFonts w:ascii="Times New Roman" w:hAnsi="Times New Roman" w:cs="Times New Roman"/>
          <w:sz w:val="24"/>
          <w:szCs w:val="24"/>
        </w:rPr>
        <w:t>z dnia 22 stycznia 2015 r.</w:t>
      </w:r>
      <w:r w:rsidR="00B15977">
        <w:rPr>
          <w:rFonts w:ascii="Times New Roman" w:hAnsi="Times New Roman" w:cs="Times New Roman"/>
          <w:sz w:val="24"/>
          <w:szCs w:val="24"/>
        </w:rPr>
        <w:t xml:space="preserve"> </w:t>
      </w:r>
      <w:r w:rsidR="00B15977" w:rsidRPr="00B15977">
        <w:rPr>
          <w:rFonts w:ascii="Times New Roman" w:hAnsi="Times New Roman" w:cs="Times New Roman"/>
          <w:sz w:val="24"/>
          <w:szCs w:val="24"/>
        </w:rPr>
        <w:t>w sprawie opłaty dodatkowej za przyjęcie oświadczeń o wstąpieniu w związek małżeński poza urzędem stanu cywilnego</w:t>
      </w:r>
      <w:r w:rsidR="00B15977">
        <w:rPr>
          <w:rFonts w:ascii="Times New Roman" w:hAnsi="Times New Roman" w:cs="Times New Roman"/>
          <w:sz w:val="24"/>
          <w:szCs w:val="24"/>
        </w:rPr>
        <w:t xml:space="preserve"> (Dz. U z 2015 r., poz. 180).</w:t>
      </w:r>
    </w:p>
    <w:p w14:paraId="6C26C610" w14:textId="53A578F8" w:rsidR="00A75EF3" w:rsidRPr="00165655" w:rsidRDefault="00A75EF3" w:rsidP="00A75EF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655">
        <w:rPr>
          <w:rFonts w:ascii="Times New Roman" w:hAnsi="Times New Roman" w:cs="Times New Roman"/>
          <w:sz w:val="24"/>
          <w:szCs w:val="24"/>
        </w:rPr>
        <w:t xml:space="preserve">Dodatek wypłacany jest po upływie miesiąca </w:t>
      </w:r>
      <w:r w:rsidR="00B55021" w:rsidRPr="00165655">
        <w:rPr>
          <w:rFonts w:ascii="Times New Roman" w:hAnsi="Times New Roman" w:cs="Times New Roman"/>
          <w:sz w:val="24"/>
          <w:szCs w:val="24"/>
        </w:rPr>
        <w:t xml:space="preserve">łącznie z wynagrodzeniem za miesiąc następujący po miesiącu, w którym czynności opisane w ust. 1 zostały wykonane,  </w:t>
      </w:r>
      <w:r w:rsidR="00165655" w:rsidRPr="00165655">
        <w:rPr>
          <w:rFonts w:ascii="Times New Roman" w:hAnsi="Times New Roman" w:cs="Times New Roman"/>
          <w:sz w:val="24"/>
          <w:szCs w:val="24"/>
        </w:rPr>
        <w:t>po </w:t>
      </w:r>
      <w:r w:rsidR="00B55021" w:rsidRPr="00165655">
        <w:rPr>
          <w:rFonts w:ascii="Times New Roman" w:hAnsi="Times New Roman" w:cs="Times New Roman"/>
          <w:sz w:val="24"/>
          <w:szCs w:val="24"/>
        </w:rPr>
        <w:t>przedstawieniu przez Kierownika Urzędu Stanu Cywilnego</w:t>
      </w:r>
      <w:r w:rsidR="00165655" w:rsidRPr="00165655">
        <w:rPr>
          <w:rFonts w:ascii="Times New Roman" w:hAnsi="Times New Roman" w:cs="Times New Roman"/>
          <w:sz w:val="24"/>
          <w:szCs w:val="24"/>
        </w:rPr>
        <w:t xml:space="preserve"> </w:t>
      </w:r>
      <w:r w:rsidR="00B55021" w:rsidRPr="00165655">
        <w:rPr>
          <w:rFonts w:ascii="Times New Roman" w:hAnsi="Times New Roman" w:cs="Times New Roman"/>
          <w:sz w:val="24"/>
          <w:szCs w:val="24"/>
        </w:rPr>
        <w:t xml:space="preserve">pisemnej listy faktycznie wykonanych czynności. </w:t>
      </w:r>
    </w:p>
    <w:p w14:paraId="49464970" w14:textId="77777777" w:rsidR="00CD2E77" w:rsidRDefault="00CD2E77" w:rsidP="006F382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C2A27" w14:textId="77777777" w:rsidR="009C3C86" w:rsidRDefault="009C3C86" w:rsidP="009C3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9D330" w14:textId="77777777" w:rsidR="009C3C86" w:rsidRDefault="009C3C86" w:rsidP="00B314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C86"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14:paraId="7CD7BB0A" w14:textId="77777777" w:rsidR="009C3C86" w:rsidRDefault="009C3C86" w:rsidP="009C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F7055" w14:textId="21C25E1C" w:rsidR="009C3C86" w:rsidRDefault="009C3C86" w:rsidP="009C3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1354C">
        <w:rPr>
          <w:rFonts w:ascii="Times New Roman" w:hAnsi="Times New Roman" w:cs="Times New Roman"/>
          <w:sz w:val="24"/>
          <w:szCs w:val="24"/>
        </w:rPr>
        <w:t>10</w:t>
      </w:r>
      <w:r w:rsidR="00260D1C">
        <w:rPr>
          <w:rFonts w:ascii="Times New Roman" w:hAnsi="Times New Roman" w:cs="Times New Roman"/>
          <w:sz w:val="24"/>
          <w:szCs w:val="24"/>
        </w:rPr>
        <w:t>.</w:t>
      </w:r>
    </w:p>
    <w:p w14:paraId="65F556E7" w14:textId="77777777" w:rsidR="009C3C86" w:rsidRDefault="009C3C86" w:rsidP="009C3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13B6A9" w14:textId="77777777" w:rsidR="009C3C86" w:rsidRPr="009C3C86" w:rsidRDefault="009C3C86" w:rsidP="009C3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po </w:t>
      </w:r>
      <w:r w:rsidR="00016A00">
        <w:rPr>
          <w:rFonts w:ascii="Times New Roman" w:hAnsi="Times New Roman" w:cs="Times New Roman"/>
          <w:sz w:val="24"/>
          <w:szCs w:val="24"/>
        </w:rPr>
        <w:t xml:space="preserve">dwóch tygodni od dnia podania go do wiadomości </w:t>
      </w:r>
      <w:r>
        <w:rPr>
          <w:rFonts w:ascii="Times New Roman" w:hAnsi="Times New Roman" w:cs="Times New Roman"/>
          <w:sz w:val="24"/>
          <w:szCs w:val="24"/>
        </w:rPr>
        <w:t>pracownik</w:t>
      </w:r>
      <w:r w:rsidR="000328AE">
        <w:rPr>
          <w:rFonts w:ascii="Times New Roman" w:hAnsi="Times New Roman" w:cs="Times New Roman"/>
          <w:sz w:val="24"/>
          <w:szCs w:val="24"/>
        </w:rPr>
        <w:t>om Urzędu Gminy Wiśniew</w:t>
      </w:r>
      <w:r w:rsidR="00802947">
        <w:rPr>
          <w:rFonts w:ascii="Times New Roman" w:hAnsi="Times New Roman" w:cs="Times New Roman"/>
          <w:sz w:val="24"/>
          <w:szCs w:val="24"/>
        </w:rPr>
        <w:t>.</w:t>
      </w:r>
    </w:p>
    <w:p w14:paraId="5F532398" w14:textId="77777777" w:rsidR="00887DCE" w:rsidRPr="00CD2E77" w:rsidRDefault="00887DCE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972E3" w14:textId="77777777" w:rsidR="004F132B" w:rsidRPr="00CD2E77" w:rsidRDefault="004F132B" w:rsidP="004F132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610F66" w14:textId="77777777" w:rsidR="00E456E8" w:rsidRDefault="00E456E8" w:rsidP="002203C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988901" w14:textId="77777777" w:rsidR="002203CC" w:rsidRPr="002203CC" w:rsidRDefault="002203CC" w:rsidP="002203CC">
      <w:pPr>
        <w:pStyle w:val="Akapitzlis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           </w:t>
      </w: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>Wójt Gminy Wiśniew</w:t>
      </w:r>
    </w:p>
    <w:p w14:paraId="3CCCDA1C" w14:textId="77777777" w:rsidR="002203CC" w:rsidRPr="002203CC" w:rsidRDefault="002203CC" w:rsidP="002203CC">
      <w:pPr>
        <w:pStyle w:val="Akapitzlis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03F6F4B" w14:textId="7138A780" w:rsidR="00F37CD2" w:rsidRDefault="002203CC" w:rsidP="00174BBB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              </w:t>
      </w:r>
      <w:r w:rsidR="00E32EA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/-/ </w:t>
      </w:r>
      <w:r w:rsidRPr="002203C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Krzysztof </w:t>
      </w:r>
      <w:proofErr w:type="spellStart"/>
      <w:r w:rsidRPr="002203C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ryszczu</w:t>
      </w:r>
      <w:r w:rsidR="008B2D1B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</w:t>
      </w:r>
      <w:proofErr w:type="spellEnd"/>
    </w:p>
    <w:p w14:paraId="524DDE21" w14:textId="77777777" w:rsidR="00174BBB" w:rsidRPr="00174BBB" w:rsidRDefault="00174BBB" w:rsidP="00174BBB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14:paraId="157E37EE" w14:textId="77777777" w:rsidR="003016BB" w:rsidRDefault="003016BB" w:rsidP="0010412D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560BCDE5" w14:textId="6998EDC2" w:rsidR="006D40CA" w:rsidRDefault="006D40CA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2AE6150D" w14:textId="57C26AF0" w:rsidR="00E65D4B" w:rsidRDefault="00E65D4B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88D6382" w14:textId="432F68C3" w:rsidR="00E65D4B" w:rsidRDefault="00E65D4B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0CD2E852" w14:textId="12273F59" w:rsidR="00E65D4B" w:rsidRDefault="00E65D4B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06B5FD98" w14:textId="0ECE75E8" w:rsidR="00E65D4B" w:rsidRDefault="00E65D4B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218DF5E9" w14:textId="2914E62D" w:rsidR="00E65D4B" w:rsidRDefault="00E65D4B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21CF06DE" w14:textId="1E47472C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2F821244" w14:textId="2C0385C8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1E3023A6" w14:textId="37D4508D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6723025E" w14:textId="451EC57C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88B111F" w14:textId="1A1C9B65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56822FF5" w14:textId="5B76A1AB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71250AE3" w14:textId="351FAAA4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1AE218F1" w14:textId="6EE39457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2BBEAFB0" w14:textId="4D66C3EF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7A778F39" w14:textId="57BE7105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002BBA3" w14:textId="43E5287E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0675FE50" w14:textId="0A5F2E8B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00893F2D" w14:textId="2C494910" w:rsidR="00165655" w:rsidRDefault="00165655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1284A8A2" w14:textId="06460837" w:rsidR="00165655" w:rsidRDefault="00165655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7B5C809" w14:textId="23C7DD3F" w:rsidR="00165655" w:rsidRDefault="00165655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57F7F1F" w14:textId="473C9BCF" w:rsidR="00165655" w:rsidRDefault="00165655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7B321BFA" w14:textId="4C684679" w:rsidR="00165655" w:rsidRDefault="00165655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57646526" w14:textId="418950CD" w:rsidR="00165655" w:rsidRDefault="00165655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BED94D3" w14:textId="77777777" w:rsidR="00165655" w:rsidRDefault="00165655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FE22C9B" w14:textId="32D604C2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57816722" w14:textId="0B9AA0A0" w:rsidR="00F54A80" w:rsidRDefault="00F54A80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610C150" w14:textId="44BBA410" w:rsidR="005578E4" w:rsidRDefault="005578E4" w:rsidP="00F54A80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033E5F5A" w14:textId="77777777" w:rsidR="00E65D4B" w:rsidRDefault="00E65D4B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499E228F" w14:textId="17453B97" w:rsidR="00E456E8" w:rsidRDefault="00E456E8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1 do Regulaminu wynagradzania </w:t>
      </w:r>
    </w:p>
    <w:p w14:paraId="52A0B4AB" w14:textId="77777777" w:rsidR="00E456E8" w:rsidRDefault="00E456E8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cowników samorządowych zatrudnionych</w:t>
      </w:r>
    </w:p>
    <w:p w14:paraId="026BF2ED" w14:textId="3D4DB455" w:rsidR="00BE1662" w:rsidRDefault="00E456E8" w:rsidP="00B15977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podstawie umowy o pracę w Urzędzie Gminy Wiśniew</w:t>
      </w:r>
    </w:p>
    <w:p w14:paraId="1DF7E06D" w14:textId="77777777" w:rsidR="00B15977" w:rsidRDefault="00B15977" w:rsidP="00E456E8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4B278B79" w14:textId="1FC10AAC" w:rsidR="00BE1662" w:rsidRPr="00BE1662" w:rsidRDefault="00F54A80" w:rsidP="00BE166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BE1662" w:rsidRPr="00BE1662">
        <w:rPr>
          <w:rFonts w:ascii="Times New Roman" w:hAnsi="Times New Roman" w:cs="Times New Roman"/>
          <w:b/>
          <w:sz w:val="24"/>
          <w:szCs w:val="24"/>
        </w:rPr>
        <w:t xml:space="preserve">ymagania kwalifikacyjne dla pracowników samorządowych zatrudnionych </w:t>
      </w:r>
    </w:p>
    <w:p w14:paraId="6DF0788D" w14:textId="690BE523" w:rsidR="00B15977" w:rsidRDefault="00BE1662" w:rsidP="00B15977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62">
        <w:rPr>
          <w:rFonts w:ascii="Times New Roman" w:hAnsi="Times New Roman" w:cs="Times New Roman"/>
          <w:b/>
          <w:sz w:val="24"/>
          <w:szCs w:val="24"/>
        </w:rPr>
        <w:t>na podstawie umowy o pracę w Urzędzie Gminy Wiśniew</w:t>
      </w:r>
    </w:p>
    <w:p w14:paraId="0F8EC449" w14:textId="77777777" w:rsidR="0010412D" w:rsidRDefault="0010412D" w:rsidP="00877D9E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2"/>
        <w:gridCol w:w="4384"/>
        <w:gridCol w:w="1590"/>
        <w:gridCol w:w="2396"/>
      </w:tblGrid>
      <w:tr w:rsidR="00402B10" w14:paraId="4ABA1CA4" w14:textId="77777777" w:rsidTr="00434381">
        <w:tc>
          <w:tcPr>
            <w:tcW w:w="382" w:type="pct"/>
            <w:vMerge w:val="restart"/>
          </w:tcPr>
          <w:p w14:paraId="5E47A1F4" w14:textId="77777777" w:rsidR="00402B10" w:rsidRP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419" w:type="pct"/>
            <w:vMerge w:val="restart"/>
          </w:tcPr>
          <w:p w14:paraId="7D1CF5CA" w14:textId="77777777" w:rsidR="00402B10" w:rsidRP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Stanowisko</w:t>
            </w:r>
          </w:p>
        </w:tc>
        <w:tc>
          <w:tcPr>
            <w:tcW w:w="2199" w:type="pct"/>
            <w:gridSpan w:val="2"/>
          </w:tcPr>
          <w:p w14:paraId="5B0E32A7" w14:textId="77777777" w:rsidR="00402B10" w:rsidRP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Wymagania kwalifikacyjne</w:t>
            </w:r>
          </w:p>
        </w:tc>
      </w:tr>
      <w:tr w:rsidR="00402B10" w14:paraId="643C3F19" w14:textId="77777777" w:rsidTr="00E82386">
        <w:tc>
          <w:tcPr>
            <w:tcW w:w="382" w:type="pct"/>
            <w:vMerge/>
          </w:tcPr>
          <w:p w14:paraId="60E98F9A" w14:textId="77777777" w:rsidR="00402B10" w:rsidRP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9" w:type="pct"/>
            <w:vMerge/>
          </w:tcPr>
          <w:p w14:paraId="7B36E07B" w14:textId="77777777" w:rsidR="00402B10" w:rsidRP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77" w:type="pct"/>
          </w:tcPr>
          <w:p w14:paraId="034ED136" w14:textId="77777777" w:rsidR="00402B10" w:rsidRP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Wykształcenie</w:t>
            </w:r>
          </w:p>
        </w:tc>
        <w:tc>
          <w:tcPr>
            <w:tcW w:w="1322" w:type="pct"/>
          </w:tcPr>
          <w:p w14:paraId="01BCC848" w14:textId="77777777" w:rsid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Staż pracy w latach</w:t>
            </w:r>
          </w:p>
          <w:p w14:paraId="425C2675" w14:textId="77777777" w:rsidR="00402B10" w:rsidRPr="00402B10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02B10" w14:paraId="2C66A6B7" w14:textId="77777777" w:rsidTr="00E82386">
        <w:tc>
          <w:tcPr>
            <w:tcW w:w="382" w:type="pct"/>
          </w:tcPr>
          <w:p w14:paraId="764D8A28" w14:textId="77777777" w:rsidR="00402B10" w:rsidRPr="001860C6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</w:tcPr>
          <w:p w14:paraId="17BA05D6" w14:textId="77777777" w:rsidR="00402B10" w:rsidRPr="001860C6" w:rsidRDefault="001860C6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 Gminy</w:t>
            </w:r>
          </w:p>
        </w:tc>
        <w:tc>
          <w:tcPr>
            <w:tcW w:w="877" w:type="pct"/>
          </w:tcPr>
          <w:p w14:paraId="567EAC65" w14:textId="17A9B30F" w:rsidR="00402B10" w:rsidRPr="00D50E08" w:rsidRDefault="004C6D8A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C6D8A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</w:tc>
        <w:tc>
          <w:tcPr>
            <w:tcW w:w="1322" w:type="pct"/>
          </w:tcPr>
          <w:p w14:paraId="2D5DD101" w14:textId="77777777" w:rsidR="004C2EEB" w:rsidRPr="00260D1C" w:rsidRDefault="004C2EEB" w:rsidP="0026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D1C">
              <w:rPr>
                <w:rFonts w:ascii="Times New Roman" w:hAnsi="Times New Roman" w:cs="Times New Roman"/>
                <w:sz w:val="24"/>
                <w:szCs w:val="24"/>
              </w:rPr>
              <w:t>4: na stanowisku urzędniczym w jednostkach, o których mowa w art. 2 ustawy o pracownikach samorządowych, w tym co najmniej dwuletni staż pracy na kierowniczym stanowisku urzędniczym w tych jednostkach.</w:t>
            </w:r>
          </w:p>
          <w:p w14:paraId="54A88DBC" w14:textId="0327EE1B" w:rsidR="00402B10" w:rsidRDefault="004C2EEB" w:rsidP="00260D1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EB">
              <w:rPr>
                <w:rFonts w:ascii="Times New Roman" w:hAnsi="Times New Roman" w:cs="Times New Roman"/>
                <w:sz w:val="24"/>
                <w:szCs w:val="24"/>
              </w:rPr>
              <w:t>4: na stanowisku urzędniczym w jednostkach, o których mowa w art. 2 ustawy o pracownikach samorządowych, oraz co najmniej dwuletni staż pracy na kierowniczym stanowisku urzędniczym w innych jednostkach sektora finansów publicznych.</w:t>
            </w:r>
          </w:p>
          <w:p w14:paraId="6152467A" w14:textId="77777777" w:rsidR="00D50E08" w:rsidRPr="00D50E08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10" w14:paraId="2BD7E587" w14:textId="77777777" w:rsidTr="00434381">
        <w:tc>
          <w:tcPr>
            <w:tcW w:w="382" w:type="pct"/>
          </w:tcPr>
          <w:p w14:paraId="79167FA3" w14:textId="77777777" w:rsidR="00402B10" w:rsidRPr="001860C6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pct"/>
          </w:tcPr>
          <w:p w14:paraId="6F2B8327" w14:textId="77777777" w:rsidR="00402B10" w:rsidRPr="001860C6" w:rsidRDefault="00D50E08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Urzędu Stanu Cywilnego</w:t>
            </w:r>
          </w:p>
        </w:tc>
        <w:tc>
          <w:tcPr>
            <w:tcW w:w="2199" w:type="pct"/>
            <w:gridSpan w:val="2"/>
          </w:tcPr>
          <w:p w14:paraId="73536195" w14:textId="77777777" w:rsidR="00402B10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08">
              <w:rPr>
                <w:rFonts w:ascii="Times New Roman" w:hAnsi="Times New Roman" w:cs="Times New Roman"/>
                <w:sz w:val="24"/>
                <w:szCs w:val="24"/>
              </w:rPr>
              <w:t>Wg odrębnych przepisów</w:t>
            </w:r>
          </w:p>
          <w:p w14:paraId="60D3790E" w14:textId="77777777" w:rsidR="00D50E08" w:rsidRPr="00D50E08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10" w14:paraId="02A44200" w14:textId="77777777" w:rsidTr="00E82386">
        <w:tc>
          <w:tcPr>
            <w:tcW w:w="382" w:type="pct"/>
          </w:tcPr>
          <w:p w14:paraId="57E23972" w14:textId="30D329F1" w:rsidR="00402B10" w:rsidRPr="001860C6" w:rsidRDefault="00434381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pct"/>
          </w:tcPr>
          <w:p w14:paraId="1CC2B94F" w14:textId="77777777" w:rsidR="00402B10" w:rsidRPr="001860C6" w:rsidRDefault="00D50E08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ca Skarbnika</w:t>
            </w:r>
          </w:p>
        </w:tc>
        <w:tc>
          <w:tcPr>
            <w:tcW w:w="877" w:type="pct"/>
          </w:tcPr>
          <w:p w14:paraId="1A8A69AC" w14:textId="77777777" w:rsidR="0010412D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  <w:p w14:paraId="754BDEF1" w14:textId="4F480F93" w:rsidR="00402B10" w:rsidRPr="00D50E08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czne lub podyplomowe ekonomiczne</w:t>
            </w:r>
          </w:p>
        </w:tc>
        <w:tc>
          <w:tcPr>
            <w:tcW w:w="1322" w:type="pct"/>
          </w:tcPr>
          <w:p w14:paraId="7AB4BC2F" w14:textId="77777777" w:rsidR="00402B10" w:rsidRPr="00D50E08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B10" w14:paraId="15DDD3AD" w14:textId="77777777" w:rsidTr="00E82386">
        <w:tc>
          <w:tcPr>
            <w:tcW w:w="382" w:type="pct"/>
          </w:tcPr>
          <w:p w14:paraId="7284B544" w14:textId="0DE59073" w:rsidR="00402B10" w:rsidRPr="001860C6" w:rsidRDefault="00434381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pct"/>
          </w:tcPr>
          <w:p w14:paraId="682AE58B" w14:textId="77777777" w:rsidR="00402B10" w:rsidRDefault="00D50E08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eferatu</w:t>
            </w:r>
          </w:p>
          <w:p w14:paraId="50B4EF5E" w14:textId="77777777" w:rsidR="00D50E08" w:rsidRPr="001860C6" w:rsidRDefault="00D50E08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5F309D0C" w14:textId="77777777" w:rsidR="00C407B0" w:rsidRDefault="004C6D8A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8A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484FDC3D" w14:textId="28C31606" w:rsidR="00402B10" w:rsidRPr="00D50E08" w:rsidRDefault="00C407B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kierunkowe</w:t>
            </w:r>
          </w:p>
        </w:tc>
        <w:tc>
          <w:tcPr>
            <w:tcW w:w="1322" w:type="pct"/>
          </w:tcPr>
          <w:p w14:paraId="3AC0EA00" w14:textId="77777777" w:rsidR="00402B10" w:rsidRPr="00D50E08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17B" w14:paraId="0AEA9C5E" w14:textId="77777777" w:rsidTr="00E82386">
        <w:tc>
          <w:tcPr>
            <w:tcW w:w="382" w:type="pct"/>
          </w:tcPr>
          <w:p w14:paraId="7B6615E5" w14:textId="19E2639E" w:rsidR="00B4017B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pct"/>
          </w:tcPr>
          <w:p w14:paraId="1662F249" w14:textId="2E431E3B" w:rsidR="00B4017B" w:rsidRDefault="00B4017B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ca Kierownika Referatu</w:t>
            </w:r>
          </w:p>
        </w:tc>
        <w:tc>
          <w:tcPr>
            <w:tcW w:w="877" w:type="pct"/>
          </w:tcPr>
          <w:p w14:paraId="5475CF07" w14:textId="77777777" w:rsidR="00B4017B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B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6CF58E98" w14:textId="2F3CE8A6" w:rsidR="00B07BFF" w:rsidRPr="004C6D8A" w:rsidRDefault="00B07BF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F">
              <w:rPr>
                <w:rFonts w:ascii="Times New Roman" w:hAnsi="Times New Roman" w:cs="Times New Roman"/>
                <w:sz w:val="24"/>
                <w:szCs w:val="24"/>
              </w:rPr>
              <w:t>kierunkowe</w:t>
            </w:r>
          </w:p>
        </w:tc>
        <w:tc>
          <w:tcPr>
            <w:tcW w:w="1322" w:type="pct"/>
          </w:tcPr>
          <w:p w14:paraId="65BCC2DD" w14:textId="718734A8" w:rsidR="00B4017B" w:rsidRDefault="00B21676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6C4047" w14:textId="408C699F" w:rsidR="00B4017B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10" w14:paraId="38C9E265" w14:textId="77777777" w:rsidTr="00E82386">
        <w:tc>
          <w:tcPr>
            <w:tcW w:w="382" w:type="pct"/>
          </w:tcPr>
          <w:p w14:paraId="7A0E46DF" w14:textId="31C173A0" w:rsidR="00402B10" w:rsidRPr="00434381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pct"/>
          </w:tcPr>
          <w:p w14:paraId="10C1CD9A" w14:textId="77777777" w:rsidR="00402B10" w:rsidRPr="00434381" w:rsidRDefault="00D50E08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Pełnomocnik ochrony informacji niejawnych</w:t>
            </w:r>
          </w:p>
        </w:tc>
        <w:tc>
          <w:tcPr>
            <w:tcW w:w="877" w:type="pct"/>
          </w:tcPr>
          <w:p w14:paraId="78AA37ED" w14:textId="1EC77336" w:rsidR="00402B10" w:rsidRPr="00434381" w:rsidRDefault="004C6D8A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  <w:r w:rsidR="00C407B0"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kierunkowe</w:t>
            </w:r>
          </w:p>
          <w:p w14:paraId="75F958B2" w14:textId="3ADAD856" w:rsidR="00C407B0" w:rsidRPr="00434381" w:rsidRDefault="00C407B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79CC9700" w14:textId="77777777" w:rsidR="00402B10" w:rsidRPr="00434381" w:rsidRDefault="00D50E08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1AF" w14:paraId="7BD6020E" w14:textId="77777777" w:rsidTr="00E82386">
        <w:tc>
          <w:tcPr>
            <w:tcW w:w="382" w:type="pct"/>
          </w:tcPr>
          <w:p w14:paraId="33FF1F39" w14:textId="1EBD26C2" w:rsidR="001611AF" w:rsidRPr="001860C6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pct"/>
          </w:tcPr>
          <w:p w14:paraId="5D5DA213" w14:textId="77777777" w:rsidR="001611AF" w:rsidRDefault="001611AF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szy Inspektor </w:t>
            </w:r>
          </w:p>
        </w:tc>
        <w:tc>
          <w:tcPr>
            <w:tcW w:w="877" w:type="pct"/>
          </w:tcPr>
          <w:p w14:paraId="6C1FA0F8" w14:textId="3A5E73E4" w:rsidR="001611AF" w:rsidRDefault="004C6D8A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8A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1BB5CB7F" w14:textId="379AFF90" w:rsidR="001611AF" w:rsidRPr="00F9039C" w:rsidRDefault="00C407B0" w:rsidP="00C407B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kierunkowe</w:t>
            </w:r>
          </w:p>
          <w:p w14:paraId="146F43C8" w14:textId="52B598DA" w:rsidR="00C407B0" w:rsidRDefault="00C407B0" w:rsidP="00C407B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0B880289" w14:textId="77777777" w:rsidR="001611AF" w:rsidRDefault="001611A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B10" w14:paraId="7B9068A0" w14:textId="77777777" w:rsidTr="00E82386">
        <w:tc>
          <w:tcPr>
            <w:tcW w:w="382" w:type="pct"/>
          </w:tcPr>
          <w:p w14:paraId="5C19CD71" w14:textId="50C4CB70" w:rsidR="00402B10" w:rsidRPr="001860C6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9" w:type="pct"/>
          </w:tcPr>
          <w:p w14:paraId="64EB59B7" w14:textId="77777777" w:rsidR="00402B10" w:rsidRDefault="009E70BF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</w:t>
            </w:r>
          </w:p>
          <w:p w14:paraId="33DDB060" w14:textId="77777777" w:rsidR="009E70BF" w:rsidRPr="001860C6" w:rsidRDefault="009E70BF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5AC4261E" w14:textId="32D556C3" w:rsidR="00402B10" w:rsidRPr="00F9039C" w:rsidRDefault="004C6D8A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5BA4A043" w14:textId="49189E31" w:rsidR="0011697C" w:rsidRPr="00F9039C" w:rsidRDefault="0011697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  <w:r w:rsidR="00F9039C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14:paraId="31F74589" w14:textId="489F8353" w:rsidR="00C407B0" w:rsidRPr="00F9039C" w:rsidRDefault="00C407B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kierunkowe</w:t>
            </w:r>
          </w:p>
        </w:tc>
        <w:tc>
          <w:tcPr>
            <w:tcW w:w="1322" w:type="pct"/>
          </w:tcPr>
          <w:p w14:paraId="76335D2D" w14:textId="77777777" w:rsidR="00402B10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8A8155" w14:textId="77777777" w:rsidR="0011697C" w:rsidRPr="00D50E08" w:rsidRDefault="0011697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B10" w14:paraId="3159B448" w14:textId="77777777" w:rsidTr="00E82386">
        <w:tc>
          <w:tcPr>
            <w:tcW w:w="382" w:type="pct"/>
          </w:tcPr>
          <w:p w14:paraId="6E0ABEA7" w14:textId="05531E35" w:rsidR="00402B10" w:rsidRPr="001860C6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pct"/>
          </w:tcPr>
          <w:p w14:paraId="2D4108AD" w14:textId="77777777" w:rsidR="00402B10" w:rsidRDefault="009E70BF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nspektor</w:t>
            </w:r>
          </w:p>
          <w:p w14:paraId="32F6A000" w14:textId="77777777" w:rsidR="009E70BF" w:rsidRPr="001860C6" w:rsidRDefault="009E70BF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3A6500F5" w14:textId="51E1596A" w:rsidR="00402B10" w:rsidRDefault="004C6D8A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8A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687F5220" w14:textId="5079A9FF" w:rsidR="009E70BF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  <w:r w:rsidR="00F9039C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14:paraId="4FE2927E" w14:textId="39AF4A73" w:rsidR="00C407B0" w:rsidRPr="00D50E08" w:rsidRDefault="00C407B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kierunkowe</w:t>
            </w:r>
          </w:p>
        </w:tc>
        <w:tc>
          <w:tcPr>
            <w:tcW w:w="1322" w:type="pct"/>
          </w:tcPr>
          <w:p w14:paraId="421ABD4C" w14:textId="77777777" w:rsidR="00402B10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DCD811" w14:textId="77777777" w:rsidR="009E70BF" w:rsidRPr="00D50E08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B10" w14:paraId="7A29D9EF" w14:textId="77777777" w:rsidTr="00E82386">
        <w:tc>
          <w:tcPr>
            <w:tcW w:w="382" w:type="pct"/>
          </w:tcPr>
          <w:p w14:paraId="5965F929" w14:textId="7F791EC0" w:rsidR="00402B10" w:rsidRPr="001860C6" w:rsidRDefault="00B4017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pct"/>
          </w:tcPr>
          <w:p w14:paraId="38146CEA" w14:textId="77777777" w:rsidR="00402B10" w:rsidRPr="001860C6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y Referent</w:t>
            </w:r>
          </w:p>
        </w:tc>
        <w:tc>
          <w:tcPr>
            <w:tcW w:w="877" w:type="pct"/>
          </w:tcPr>
          <w:p w14:paraId="02A330BE" w14:textId="790B2DF9" w:rsidR="009E70BF" w:rsidRDefault="004C6D8A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8A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4991936F" w14:textId="3F42A42E" w:rsidR="009E70BF" w:rsidRPr="00D50E08" w:rsidRDefault="004C6D8A" w:rsidP="009E70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8A">
              <w:rPr>
                <w:rFonts w:ascii="Times New Roman" w:hAnsi="Times New Roman" w:cs="Times New Roman"/>
                <w:sz w:val="24"/>
                <w:szCs w:val="24"/>
              </w:rPr>
              <w:t>Średnie²</w:t>
            </w:r>
          </w:p>
        </w:tc>
        <w:tc>
          <w:tcPr>
            <w:tcW w:w="1322" w:type="pct"/>
          </w:tcPr>
          <w:p w14:paraId="70D1DBD2" w14:textId="77777777" w:rsidR="00402B10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DEAF79B" w14:textId="77777777" w:rsidR="009E70BF" w:rsidRPr="00D50E08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B10" w14:paraId="1E6FBBB8" w14:textId="77777777" w:rsidTr="00E82386">
        <w:tc>
          <w:tcPr>
            <w:tcW w:w="382" w:type="pct"/>
          </w:tcPr>
          <w:p w14:paraId="329AA3DB" w14:textId="0EE90C41" w:rsidR="00402B10" w:rsidRPr="001860C6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pct"/>
          </w:tcPr>
          <w:p w14:paraId="718CD01D" w14:textId="77777777" w:rsidR="00402B10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  <w:p w14:paraId="4218D448" w14:textId="77777777" w:rsidR="009E70BF" w:rsidRPr="001860C6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4D94AFCA" w14:textId="77777777" w:rsidR="00402B10" w:rsidRPr="00D50E08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²</w:t>
            </w:r>
          </w:p>
        </w:tc>
        <w:tc>
          <w:tcPr>
            <w:tcW w:w="1322" w:type="pct"/>
          </w:tcPr>
          <w:p w14:paraId="5C28A5DB" w14:textId="77777777" w:rsidR="00402B10" w:rsidRPr="00D50E08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40C" w14:paraId="6EF2B520" w14:textId="77777777" w:rsidTr="00E82386">
        <w:tc>
          <w:tcPr>
            <w:tcW w:w="382" w:type="pct"/>
          </w:tcPr>
          <w:p w14:paraId="579E3658" w14:textId="7EF05038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6F0F7D" w14:textId="063FC611" w:rsidR="0014440C" w:rsidRPr="001860C6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pct"/>
          </w:tcPr>
          <w:p w14:paraId="0DB1F0A6" w14:textId="2F45FAF8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0C">
              <w:rPr>
                <w:rFonts w:ascii="Times New Roman" w:hAnsi="Times New Roman" w:cs="Times New Roman"/>
                <w:sz w:val="24"/>
                <w:szCs w:val="24"/>
              </w:rPr>
              <w:t>Pracownik II stopnia wykonywujący zadania w ramach robót publicznych lub prac interwencyjnych</w:t>
            </w:r>
          </w:p>
        </w:tc>
        <w:tc>
          <w:tcPr>
            <w:tcW w:w="877" w:type="pct"/>
          </w:tcPr>
          <w:p w14:paraId="36093011" w14:textId="77777777" w:rsidR="0014440C" w:rsidRDefault="0014440C" w:rsidP="001444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0C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7E69D9A8" w14:textId="1985C5FC" w:rsidR="0014440C" w:rsidRDefault="0014440C" w:rsidP="001444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0C"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</w:tc>
        <w:tc>
          <w:tcPr>
            <w:tcW w:w="1322" w:type="pct"/>
          </w:tcPr>
          <w:p w14:paraId="3CAA18BB" w14:textId="77777777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DCFFB91" w14:textId="64838D95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40C" w14:paraId="08A3C1CD" w14:textId="77777777" w:rsidTr="00E82386">
        <w:tc>
          <w:tcPr>
            <w:tcW w:w="382" w:type="pct"/>
          </w:tcPr>
          <w:p w14:paraId="1872C941" w14:textId="6686391F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2DACEA" w14:textId="0D4E85E1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pct"/>
          </w:tcPr>
          <w:p w14:paraId="514F851E" w14:textId="32D9961A" w:rsidR="0014440C" w:rsidRP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0C">
              <w:rPr>
                <w:rFonts w:ascii="Times New Roman" w:hAnsi="Times New Roman" w:cs="Times New Roman"/>
                <w:sz w:val="24"/>
                <w:szCs w:val="24"/>
              </w:rPr>
              <w:t>Pracownik I stopnia wykonywujący zadania w ramach robót publicznych lub prac interwencyjnych</w:t>
            </w:r>
          </w:p>
        </w:tc>
        <w:tc>
          <w:tcPr>
            <w:tcW w:w="877" w:type="pct"/>
          </w:tcPr>
          <w:p w14:paraId="675254AB" w14:textId="77777777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0C">
              <w:rPr>
                <w:rFonts w:ascii="Times New Roman" w:hAnsi="Times New Roman" w:cs="Times New Roman"/>
                <w:sz w:val="24"/>
                <w:szCs w:val="24"/>
              </w:rPr>
              <w:t>Średnie²</w:t>
            </w:r>
          </w:p>
          <w:p w14:paraId="5B4BBF6F" w14:textId="77777777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0C">
              <w:rPr>
                <w:rFonts w:ascii="Times New Roman" w:hAnsi="Times New Roman" w:cs="Times New Roman"/>
                <w:sz w:val="24"/>
                <w:szCs w:val="24"/>
              </w:rPr>
              <w:t>Średnie²</w:t>
            </w:r>
          </w:p>
          <w:p w14:paraId="72B2B054" w14:textId="03FBE7DC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0C">
              <w:rPr>
                <w:rFonts w:ascii="Times New Roman" w:hAnsi="Times New Roman" w:cs="Times New Roman"/>
                <w:sz w:val="24"/>
                <w:szCs w:val="24"/>
              </w:rPr>
              <w:t>Średnie²</w:t>
            </w:r>
          </w:p>
        </w:tc>
        <w:tc>
          <w:tcPr>
            <w:tcW w:w="1322" w:type="pct"/>
          </w:tcPr>
          <w:p w14:paraId="3AF946E4" w14:textId="77777777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D5A594" w14:textId="77777777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237DF3" w14:textId="6D3DDD1B" w:rsidR="0014440C" w:rsidRDefault="0014440C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B10" w14:paraId="6DFF28A6" w14:textId="77777777" w:rsidTr="00E82386">
        <w:tc>
          <w:tcPr>
            <w:tcW w:w="382" w:type="pct"/>
          </w:tcPr>
          <w:p w14:paraId="1E626006" w14:textId="2ADF9709" w:rsidR="00402B10" w:rsidRPr="001860C6" w:rsidRDefault="00402B10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pct"/>
          </w:tcPr>
          <w:p w14:paraId="3F0A7AA1" w14:textId="77777777" w:rsidR="00402B10" w:rsidRPr="001860C6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a</w:t>
            </w:r>
          </w:p>
        </w:tc>
        <w:tc>
          <w:tcPr>
            <w:tcW w:w="877" w:type="pct"/>
          </w:tcPr>
          <w:p w14:paraId="100F5206" w14:textId="107C7B48" w:rsidR="00921334" w:rsidRPr="00921334" w:rsidRDefault="009E70BF" w:rsidP="009213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="004C6D8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  <w:p w14:paraId="36CA7A5C" w14:textId="77777777" w:rsidR="009E70BF" w:rsidRPr="00D50E08" w:rsidRDefault="009E70BF" w:rsidP="0092133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10C4EE85" w14:textId="77777777" w:rsidR="00402B10" w:rsidRPr="00D50E08" w:rsidRDefault="009E70BF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4E4" w14:paraId="04B25566" w14:textId="77777777" w:rsidTr="00E82386">
        <w:tc>
          <w:tcPr>
            <w:tcW w:w="382" w:type="pct"/>
          </w:tcPr>
          <w:p w14:paraId="70C75B51" w14:textId="6FEDF8AD" w:rsidR="002F34E4" w:rsidRPr="001860C6" w:rsidRDefault="002F34E4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pct"/>
          </w:tcPr>
          <w:p w14:paraId="2B072BBC" w14:textId="77777777" w:rsidR="002F34E4" w:rsidRDefault="002F34E4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Animator Sportu – konserwator</w:t>
            </w:r>
          </w:p>
        </w:tc>
        <w:tc>
          <w:tcPr>
            <w:tcW w:w="877" w:type="pct"/>
          </w:tcPr>
          <w:p w14:paraId="4D25A822" w14:textId="77777777" w:rsidR="002F34E4" w:rsidRDefault="002F34E4" w:rsidP="009213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¹</w:t>
            </w:r>
          </w:p>
          <w:p w14:paraId="2B0007DB" w14:textId="77777777" w:rsidR="002F34E4" w:rsidRDefault="002F34E4" w:rsidP="009213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²</w:t>
            </w:r>
          </w:p>
          <w:p w14:paraId="38AFFC37" w14:textId="3C9F3EF1" w:rsidR="00F9039C" w:rsidRDefault="00F9039C" w:rsidP="009213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kowe</w:t>
            </w:r>
          </w:p>
        </w:tc>
        <w:tc>
          <w:tcPr>
            <w:tcW w:w="1322" w:type="pct"/>
          </w:tcPr>
          <w:p w14:paraId="094841BF" w14:textId="77777777" w:rsidR="002F34E4" w:rsidRDefault="002F34E4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6B97FB" w14:textId="340F01FF" w:rsidR="004C2EEB" w:rsidRDefault="004C2EE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563" w14:paraId="68DDA6B0" w14:textId="77777777" w:rsidTr="00E82386">
        <w:tc>
          <w:tcPr>
            <w:tcW w:w="382" w:type="pct"/>
          </w:tcPr>
          <w:p w14:paraId="1F13C7DB" w14:textId="5970341F" w:rsidR="00C47563" w:rsidRDefault="00C47563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67818C" w14:textId="1A508BE6" w:rsidR="00C47563" w:rsidRDefault="00C47563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pct"/>
          </w:tcPr>
          <w:p w14:paraId="2AE1CF85" w14:textId="1568413F" w:rsidR="00C47563" w:rsidRDefault="00C47563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administracyjna</w:t>
            </w:r>
          </w:p>
        </w:tc>
        <w:tc>
          <w:tcPr>
            <w:tcW w:w="877" w:type="pct"/>
          </w:tcPr>
          <w:p w14:paraId="33E2FE4E" w14:textId="19D44DC6" w:rsidR="00C47563" w:rsidRDefault="0046622F" w:rsidP="0046622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2EEB" w:rsidRPr="004C2EEB">
              <w:rPr>
                <w:rFonts w:ascii="Times New Roman" w:hAnsi="Times New Roman" w:cs="Times New Roman"/>
                <w:sz w:val="24"/>
                <w:szCs w:val="24"/>
              </w:rPr>
              <w:t>Średnie²</w:t>
            </w:r>
          </w:p>
        </w:tc>
        <w:tc>
          <w:tcPr>
            <w:tcW w:w="1322" w:type="pct"/>
          </w:tcPr>
          <w:p w14:paraId="2276B71D" w14:textId="77777777" w:rsidR="00C47563" w:rsidRDefault="004C2EE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42B9C6" w14:textId="00B86898" w:rsidR="004C2EEB" w:rsidRDefault="004C2EEB" w:rsidP="00BE16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35DAF" w14:textId="77777777" w:rsidR="00E82386" w:rsidRDefault="00E82386" w:rsidP="00D50E0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82DC08" w14:textId="5FAF0C2F" w:rsidR="00D50E08" w:rsidRPr="00C01AB1" w:rsidRDefault="00D50E08" w:rsidP="00D50E0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3E95">
        <w:rPr>
          <w:rFonts w:ascii="Times New Roman" w:hAnsi="Times New Roman" w:cs="Times New Roman"/>
          <w:sz w:val="20"/>
          <w:szCs w:val="20"/>
        </w:rPr>
        <w:t xml:space="preserve">¹ </w:t>
      </w:r>
      <w:r w:rsidR="004C6D8A" w:rsidRPr="00C01AB1">
        <w:rPr>
          <w:rFonts w:ascii="Times New Roman" w:hAnsi="Times New Roman" w:cs="Times New Roman"/>
          <w:sz w:val="20"/>
          <w:szCs w:val="20"/>
        </w:rPr>
        <w:t xml:space="preserve">Wykształcenie wyższe – rozumie się przez to ukończenie studiów potwierdzone dyplomem, o którym mowa </w:t>
      </w:r>
      <w:r w:rsidR="00B314E8">
        <w:rPr>
          <w:rFonts w:ascii="Times New Roman" w:hAnsi="Times New Roman" w:cs="Times New Roman"/>
          <w:sz w:val="20"/>
          <w:szCs w:val="20"/>
        </w:rPr>
        <w:t>w </w:t>
      </w:r>
      <w:r w:rsidR="004C6D8A" w:rsidRPr="00C01AB1">
        <w:rPr>
          <w:rFonts w:ascii="Times New Roman" w:hAnsi="Times New Roman" w:cs="Times New Roman"/>
          <w:sz w:val="20"/>
          <w:szCs w:val="20"/>
        </w:rPr>
        <w:t>art. 77 ust. 1 ustawy z dnia 20 lipca 2018 r. – Prawo o szkolnictwie wyższym i nauce (Dz. U. z 2021 r. poz. 478, z</w:t>
      </w:r>
      <w:r w:rsidR="00B31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4E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314E8">
        <w:rPr>
          <w:rFonts w:ascii="Times New Roman" w:hAnsi="Times New Roman" w:cs="Times New Roman"/>
          <w:sz w:val="20"/>
          <w:szCs w:val="20"/>
        </w:rPr>
        <w:t xml:space="preserve">. </w:t>
      </w:r>
      <w:r w:rsidR="004C6D8A" w:rsidRPr="00C01AB1">
        <w:rPr>
          <w:rFonts w:ascii="Times New Roman" w:hAnsi="Times New Roman" w:cs="Times New Roman"/>
          <w:sz w:val="20"/>
          <w:szCs w:val="20"/>
        </w:rPr>
        <w:t>zm.), w zakresie umożliwiającym wykonywanie zadań na stanowisku, a w odniesieniu do stanowisk urzędniczych i kierowniczych stanowisk urzędniczych stosownie do opisu stanowiska.</w:t>
      </w:r>
    </w:p>
    <w:p w14:paraId="5F3FFEAA" w14:textId="27B3E2BB" w:rsidR="00921334" w:rsidRPr="00C01AB1" w:rsidRDefault="00921334" w:rsidP="00D50E0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01AB1">
        <w:rPr>
          <w:rFonts w:ascii="Times New Roman" w:hAnsi="Times New Roman" w:cs="Times New Roman"/>
          <w:sz w:val="20"/>
          <w:szCs w:val="20"/>
        </w:rPr>
        <w:t xml:space="preserve">² </w:t>
      </w:r>
      <w:r w:rsidR="00C01AB1" w:rsidRPr="00C01AB1">
        <w:rPr>
          <w:rFonts w:ascii="Times New Roman" w:hAnsi="Times New Roman" w:cs="Times New Roman"/>
          <w:sz w:val="20"/>
          <w:szCs w:val="20"/>
        </w:rPr>
        <w:t>Wykształcenie średnie – rozumie się przez to wykształcenie średnie lub średnie branżowe, w rozumieniu ustawy z dnia 14 grudnia 2016 r. – Prawo oświatowe (Dz. U. z 2021 r. poz. 1082), o odpowiednim profilu umożliwiającym wykonywanie zadań na stanowisku, a w odniesieniu do stanowisk urzędniczych stosownie do opisu stanowiska.</w:t>
      </w:r>
    </w:p>
    <w:p w14:paraId="4140440E" w14:textId="61234A48" w:rsidR="006C7AE5" w:rsidRPr="00C01AB1" w:rsidRDefault="002203CC" w:rsidP="00C01AB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01AB1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  </w:t>
      </w:r>
      <w:r w:rsidR="00C01AB1" w:rsidRPr="00C01AB1">
        <w:rPr>
          <w:rFonts w:ascii="Times New Roman" w:hAnsi="Times New Roman" w:cs="Times New Roman"/>
          <w:b/>
          <w:bCs/>
          <w:sz w:val="20"/>
          <w:szCs w:val="20"/>
          <w:lang w:val="de-DE"/>
        </w:rPr>
        <w:t>³</w:t>
      </w:r>
      <w:r w:rsidR="00C01AB1" w:rsidRPr="00C01AB1">
        <w:rPr>
          <w:rFonts w:ascii="Times New Roman" w:hAnsi="Times New Roman" w:cs="Times New Roman"/>
          <w:sz w:val="20"/>
          <w:szCs w:val="20"/>
          <w:lang w:val="de-DE"/>
        </w:rPr>
        <w:t xml:space="preserve">Wykształcenie </w:t>
      </w:r>
      <w:r w:rsidR="00C01AB1" w:rsidRPr="00BB4A60">
        <w:rPr>
          <w:rFonts w:ascii="Times New Roman" w:hAnsi="Times New Roman" w:cs="Times New Roman"/>
          <w:sz w:val="20"/>
          <w:szCs w:val="20"/>
        </w:rPr>
        <w:t xml:space="preserve">podstawowe – rozumie się przez to wykształcenie podstawowe, w rozumieniu ustawy z dnia </w:t>
      </w:r>
      <w:r w:rsidR="00B314E8" w:rsidRPr="00BB4A60">
        <w:rPr>
          <w:rFonts w:ascii="Times New Roman" w:hAnsi="Times New Roman" w:cs="Times New Roman"/>
          <w:sz w:val="20"/>
          <w:szCs w:val="20"/>
        </w:rPr>
        <w:t>14 </w:t>
      </w:r>
      <w:r w:rsidR="00C01AB1" w:rsidRPr="00BB4A60">
        <w:rPr>
          <w:rFonts w:ascii="Times New Roman" w:hAnsi="Times New Roman" w:cs="Times New Roman"/>
          <w:sz w:val="20"/>
          <w:szCs w:val="20"/>
        </w:rPr>
        <w:t>grudnia 2016 r. – Prawo oświatowe</w:t>
      </w:r>
      <w:r w:rsidR="00B314E8" w:rsidRPr="00BB4A60">
        <w:rPr>
          <w:rFonts w:ascii="Times New Roman" w:hAnsi="Times New Roman" w:cs="Times New Roman"/>
          <w:sz w:val="20"/>
          <w:szCs w:val="20"/>
        </w:rPr>
        <w:t xml:space="preserve"> (Dz. U. z 2021 r. poz. 1082), </w:t>
      </w:r>
      <w:r w:rsidR="00C01AB1" w:rsidRPr="00BB4A60">
        <w:rPr>
          <w:rFonts w:ascii="Times New Roman" w:hAnsi="Times New Roman" w:cs="Times New Roman"/>
          <w:sz w:val="20"/>
          <w:szCs w:val="20"/>
        </w:rPr>
        <w:t xml:space="preserve"> a także umiejętność wykonywania czynności na stanowisku.</w:t>
      </w:r>
      <w:r w:rsidRPr="00BB4A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14:paraId="5560E612" w14:textId="77777777" w:rsidR="00174BBB" w:rsidRDefault="006C7AE5" w:rsidP="006C7AE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             </w:t>
      </w:r>
    </w:p>
    <w:p w14:paraId="6DA7D32C" w14:textId="77777777" w:rsidR="00174BBB" w:rsidRDefault="00174BBB" w:rsidP="006C7AE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5A11807" w14:textId="0167294B" w:rsidR="00C01AB1" w:rsidRDefault="006C7AE5" w:rsidP="006C7AE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2ABC0F5A" w14:textId="45443B3B" w:rsidR="00A53E95" w:rsidRDefault="002203CC" w:rsidP="00C01AB1">
      <w:pPr>
        <w:pStyle w:val="Akapitzlist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>Wójt Gminy Wiśnie</w:t>
      </w:r>
      <w:r w:rsidR="00A53E9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  </w:t>
      </w:r>
    </w:p>
    <w:p w14:paraId="0BA5B1C9" w14:textId="77777777" w:rsidR="00A53E95" w:rsidRDefault="00A53E95" w:rsidP="00A53E9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EA2276F" w14:textId="2C9C3B3B" w:rsidR="002203CC" w:rsidRPr="00A53E95" w:rsidRDefault="00A53E95" w:rsidP="00A53E9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           </w:t>
      </w:r>
      <w:r w:rsidR="008E17D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</w:t>
      </w:r>
      <w:r w:rsidR="00E32EA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/-/ </w:t>
      </w:r>
      <w:r w:rsidRPr="00A53E95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rzysztof Kryszczuk</w:t>
      </w:r>
      <w:r w:rsidR="002203CC" w:rsidRPr="00A53E9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</w:t>
      </w:r>
    </w:p>
    <w:p w14:paraId="5DCFCF19" w14:textId="77777777" w:rsidR="002203CC" w:rsidRDefault="002203CC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14:paraId="4847452A" w14:textId="77777777" w:rsidR="003016BB" w:rsidRDefault="003016BB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14:paraId="1F6F4584" w14:textId="77777777" w:rsidR="003016BB" w:rsidRDefault="003016BB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14:paraId="69ACE37C" w14:textId="14C6C0CB" w:rsidR="00E65D4B" w:rsidRDefault="00E65D4B" w:rsidP="00273F06">
      <w:pPr>
        <w:rPr>
          <w:rFonts w:ascii="Times New Roman" w:hAnsi="Times New Roman" w:cs="Times New Roman"/>
          <w:sz w:val="18"/>
          <w:szCs w:val="18"/>
        </w:rPr>
      </w:pPr>
    </w:p>
    <w:p w14:paraId="27DEE358" w14:textId="20A14F82" w:rsidR="00265CFA" w:rsidRDefault="00265CFA" w:rsidP="00273F06">
      <w:pPr>
        <w:rPr>
          <w:rFonts w:ascii="Times New Roman" w:hAnsi="Times New Roman" w:cs="Times New Roman"/>
          <w:sz w:val="18"/>
          <w:szCs w:val="18"/>
        </w:rPr>
      </w:pPr>
    </w:p>
    <w:p w14:paraId="6773EE96" w14:textId="6594F1D1" w:rsidR="00434381" w:rsidRDefault="00434381" w:rsidP="00273F06">
      <w:pPr>
        <w:rPr>
          <w:rFonts w:ascii="Times New Roman" w:hAnsi="Times New Roman" w:cs="Times New Roman"/>
          <w:sz w:val="18"/>
          <w:szCs w:val="18"/>
        </w:rPr>
      </w:pPr>
    </w:p>
    <w:p w14:paraId="1E0DCC66" w14:textId="77777777" w:rsidR="00434381" w:rsidRDefault="00434381" w:rsidP="00273F06">
      <w:pPr>
        <w:rPr>
          <w:rFonts w:ascii="Times New Roman" w:hAnsi="Times New Roman" w:cs="Times New Roman"/>
          <w:sz w:val="18"/>
          <w:szCs w:val="18"/>
        </w:rPr>
      </w:pPr>
    </w:p>
    <w:p w14:paraId="0846A59E" w14:textId="443E67CF" w:rsidR="00265CFA" w:rsidRDefault="00265CFA" w:rsidP="00273F06">
      <w:pPr>
        <w:rPr>
          <w:rFonts w:ascii="Times New Roman" w:hAnsi="Times New Roman" w:cs="Times New Roman"/>
          <w:sz w:val="18"/>
          <w:szCs w:val="18"/>
        </w:rPr>
      </w:pPr>
    </w:p>
    <w:p w14:paraId="29215C3F" w14:textId="2287C0FB" w:rsidR="00F9039C" w:rsidRDefault="00F9039C" w:rsidP="00273F06">
      <w:pPr>
        <w:rPr>
          <w:rFonts w:ascii="Times New Roman" w:hAnsi="Times New Roman" w:cs="Times New Roman"/>
          <w:sz w:val="18"/>
          <w:szCs w:val="18"/>
        </w:rPr>
      </w:pPr>
    </w:p>
    <w:p w14:paraId="4D03123B" w14:textId="09DF525B" w:rsidR="00E82386" w:rsidRDefault="00E82386" w:rsidP="00273F06">
      <w:pPr>
        <w:rPr>
          <w:rFonts w:ascii="Times New Roman" w:hAnsi="Times New Roman" w:cs="Times New Roman"/>
          <w:sz w:val="18"/>
          <w:szCs w:val="18"/>
        </w:rPr>
      </w:pPr>
    </w:p>
    <w:p w14:paraId="57671645" w14:textId="28CE2B29" w:rsidR="00E82386" w:rsidRDefault="00E82386" w:rsidP="00273F06">
      <w:pPr>
        <w:rPr>
          <w:rFonts w:ascii="Times New Roman" w:hAnsi="Times New Roman" w:cs="Times New Roman"/>
          <w:sz w:val="18"/>
          <w:szCs w:val="18"/>
        </w:rPr>
      </w:pPr>
    </w:p>
    <w:p w14:paraId="085A926C" w14:textId="77777777" w:rsidR="00E82386" w:rsidRPr="00273F06" w:rsidRDefault="00E82386" w:rsidP="00273F06">
      <w:pPr>
        <w:rPr>
          <w:rFonts w:ascii="Times New Roman" w:hAnsi="Times New Roman" w:cs="Times New Roman"/>
          <w:sz w:val="18"/>
          <w:szCs w:val="18"/>
        </w:rPr>
      </w:pPr>
    </w:p>
    <w:p w14:paraId="437FBE1D" w14:textId="6F06EFC7" w:rsidR="00260933" w:rsidRDefault="00260933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14:paraId="0848E301" w14:textId="7C28C7A3" w:rsidR="00050DFC" w:rsidRPr="00050DFC" w:rsidRDefault="00050DFC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  <w:r w:rsidRPr="00050DFC">
        <w:rPr>
          <w:rFonts w:ascii="Times New Roman" w:hAnsi="Times New Roman" w:cs="Times New Roman"/>
          <w:sz w:val="18"/>
          <w:szCs w:val="18"/>
        </w:rPr>
        <w:t xml:space="preserve"> do Regulaminu wynagradzania </w:t>
      </w:r>
    </w:p>
    <w:p w14:paraId="6F394692" w14:textId="77777777" w:rsidR="00050DFC" w:rsidRPr="00050DFC" w:rsidRDefault="00050DFC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050DFC">
        <w:rPr>
          <w:rFonts w:ascii="Times New Roman" w:hAnsi="Times New Roman" w:cs="Times New Roman"/>
          <w:sz w:val="18"/>
          <w:szCs w:val="18"/>
        </w:rPr>
        <w:t>pracowników samorządowych zatrudnionych</w:t>
      </w:r>
    </w:p>
    <w:p w14:paraId="03554B80" w14:textId="112A2B87" w:rsidR="00050DFC" w:rsidRDefault="00050DFC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050DFC">
        <w:rPr>
          <w:rFonts w:ascii="Times New Roman" w:hAnsi="Times New Roman" w:cs="Times New Roman"/>
          <w:sz w:val="18"/>
          <w:szCs w:val="18"/>
        </w:rPr>
        <w:t>na podstawie umowy o pracę w Urzędzie Gminy Wiśniew</w:t>
      </w:r>
    </w:p>
    <w:p w14:paraId="7A3E15BC" w14:textId="77777777" w:rsidR="008C597A" w:rsidRDefault="008C597A" w:rsidP="00050DFC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14:paraId="3AD4BBE5" w14:textId="77777777" w:rsidR="008C597A" w:rsidRDefault="008C597A" w:rsidP="008C597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E390EA5" w14:textId="77777777" w:rsidR="008C597A" w:rsidRDefault="00502AAA" w:rsidP="008C597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AA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AAA">
        <w:rPr>
          <w:rFonts w:ascii="Times New Roman" w:hAnsi="Times New Roman" w:cs="Times New Roman"/>
          <w:b/>
          <w:sz w:val="24"/>
          <w:szCs w:val="24"/>
        </w:rPr>
        <w:t>MAKSYMAL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AAA">
        <w:rPr>
          <w:rFonts w:ascii="Times New Roman" w:hAnsi="Times New Roman" w:cs="Times New Roman"/>
          <w:b/>
          <w:sz w:val="24"/>
          <w:szCs w:val="24"/>
        </w:rPr>
        <w:t xml:space="preserve"> STAW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AAA">
        <w:rPr>
          <w:rFonts w:ascii="Times New Roman" w:hAnsi="Times New Roman" w:cs="Times New Roman"/>
          <w:b/>
          <w:sz w:val="24"/>
          <w:szCs w:val="24"/>
        </w:rPr>
        <w:t xml:space="preserve"> WYNAGROD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AAA">
        <w:rPr>
          <w:rFonts w:ascii="Times New Roman" w:hAnsi="Times New Roman" w:cs="Times New Roman"/>
          <w:b/>
          <w:sz w:val="24"/>
          <w:szCs w:val="24"/>
        </w:rPr>
        <w:t>ZASADNICZEGO</w:t>
      </w:r>
    </w:p>
    <w:p w14:paraId="3DF38A3C" w14:textId="77777777" w:rsidR="0065283F" w:rsidRDefault="0065283F" w:rsidP="008C597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B05C6" w14:textId="77777777" w:rsidR="0065283F" w:rsidRDefault="0065283F" w:rsidP="008C597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65283F" w14:paraId="340F34A2" w14:textId="77777777" w:rsidTr="009D06E4">
        <w:tc>
          <w:tcPr>
            <w:tcW w:w="9062" w:type="dxa"/>
            <w:gridSpan w:val="3"/>
          </w:tcPr>
          <w:p w14:paraId="18E95EF0" w14:textId="77777777" w:rsidR="0065283F" w:rsidRPr="004A609C" w:rsidRDefault="0065283F" w:rsidP="006528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C">
              <w:rPr>
                <w:rFonts w:ascii="Times New Roman" w:hAnsi="Times New Roman" w:cs="Times New Roman"/>
                <w:b/>
                <w:sz w:val="24"/>
                <w:szCs w:val="24"/>
              </w:rPr>
              <w:t>MAKSYMALNE STAWKI WYNAGRODZENIA ZASADNICZEGO</w:t>
            </w:r>
          </w:p>
          <w:p w14:paraId="4BEBE724" w14:textId="77777777" w:rsidR="0065283F" w:rsidRPr="0065283F" w:rsidRDefault="0065283F" w:rsidP="006528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3F" w14:paraId="294B6252" w14:textId="77777777" w:rsidTr="0065283F">
        <w:tc>
          <w:tcPr>
            <w:tcW w:w="5382" w:type="dxa"/>
            <w:gridSpan w:val="2"/>
          </w:tcPr>
          <w:p w14:paraId="4662FB8D" w14:textId="77777777" w:rsidR="0065283F" w:rsidRPr="004A609C" w:rsidRDefault="0065283F" w:rsidP="006528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609C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3680" w:type="dxa"/>
          </w:tcPr>
          <w:p w14:paraId="5E591BC0" w14:textId="77777777" w:rsidR="0065283F" w:rsidRPr="004A609C" w:rsidRDefault="0065283F" w:rsidP="006528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609C">
              <w:rPr>
                <w:rFonts w:ascii="Times New Roman" w:hAnsi="Times New Roman" w:cs="Times New Roman"/>
                <w:b/>
              </w:rPr>
              <w:t>KWOTA W ZŁOTYCH</w:t>
            </w:r>
          </w:p>
          <w:p w14:paraId="1B8A7230" w14:textId="77777777" w:rsidR="0065283F" w:rsidRPr="004A609C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283F" w:rsidRPr="0065283F" w14:paraId="32898C68" w14:textId="77777777" w:rsidTr="0065283F">
        <w:tc>
          <w:tcPr>
            <w:tcW w:w="562" w:type="dxa"/>
          </w:tcPr>
          <w:p w14:paraId="4C07B72F" w14:textId="77777777" w:rsidR="0065283F" w:rsidRP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F0B6648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3F">
              <w:rPr>
                <w:rFonts w:ascii="Times New Roman" w:hAnsi="Times New Roman" w:cs="Times New Roman"/>
                <w:sz w:val="24"/>
                <w:szCs w:val="24"/>
              </w:rPr>
              <w:t>Sekretarz Gminy</w:t>
            </w:r>
          </w:p>
          <w:p w14:paraId="535FBAB0" w14:textId="77777777" w:rsidR="0065283F" w:rsidRP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A89C64F" w14:textId="350E049F" w:rsidR="0065283F" w:rsidRPr="00434381" w:rsidRDefault="00165655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FA4642"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83F" w:rsidRPr="0065283F" w14:paraId="1251D368" w14:textId="77777777" w:rsidTr="0065283F">
        <w:tc>
          <w:tcPr>
            <w:tcW w:w="562" w:type="dxa"/>
          </w:tcPr>
          <w:p w14:paraId="61DC451A" w14:textId="77777777" w:rsidR="0065283F" w:rsidRP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A53CFAF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eferatu</w:t>
            </w:r>
          </w:p>
          <w:p w14:paraId="5C535339" w14:textId="77777777" w:rsidR="0065283F" w:rsidRP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3ACAC12" w14:textId="041241E0" w:rsidR="0065283F" w:rsidRPr="00434381" w:rsidRDefault="00165655" w:rsidP="001656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7 000</w:t>
            </w:r>
            <w:r w:rsidR="00FA4642"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83F" w:rsidRPr="0065283F" w14:paraId="71F82BF3" w14:textId="77777777" w:rsidTr="0065283F">
        <w:tc>
          <w:tcPr>
            <w:tcW w:w="562" w:type="dxa"/>
          </w:tcPr>
          <w:p w14:paraId="6827FE57" w14:textId="77777777" w:rsidR="0065283F" w:rsidRP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61554D55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Urzędu Stanu Cywilnego</w:t>
            </w:r>
          </w:p>
          <w:p w14:paraId="2084AE24" w14:textId="77777777" w:rsidR="0065283F" w:rsidRP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D196303" w14:textId="7387BFEB" w:rsidR="0065283F" w:rsidRPr="00434381" w:rsidRDefault="00165655" w:rsidP="001656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7 000</w:t>
            </w:r>
          </w:p>
        </w:tc>
      </w:tr>
      <w:tr w:rsidR="0065283F" w:rsidRPr="0065283F" w14:paraId="6BCC9B15" w14:textId="77777777" w:rsidTr="0065283F">
        <w:tc>
          <w:tcPr>
            <w:tcW w:w="562" w:type="dxa"/>
          </w:tcPr>
          <w:p w14:paraId="2A3A87CD" w14:textId="1A4FB21F" w:rsidR="0065283F" w:rsidRDefault="00434381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2278905A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3F">
              <w:rPr>
                <w:rFonts w:ascii="Times New Roman" w:hAnsi="Times New Roman" w:cs="Times New Roman"/>
                <w:sz w:val="24"/>
                <w:szCs w:val="24"/>
              </w:rPr>
              <w:t>Z-ca Skarbnik</w:t>
            </w:r>
            <w:r w:rsidR="008029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80" w:type="dxa"/>
          </w:tcPr>
          <w:p w14:paraId="06468E1D" w14:textId="3973A082" w:rsidR="0065283F" w:rsidRPr="00434381" w:rsidRDefault="00165655" w:rsidP="001656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6 500</w:t>
            </w:r>
          </w:p>
          <w:p w14:paraId="5BC6919A" w14:textId="77777777" w:rsidR="0065283F" w:rsidRPr="00434381" w:rsidRDefault="0065283F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4C" w:rsidRPr="0065283F" w14:paraId="0115CE34" w14:textId="77777777" w:rsidTr="0065283F">
        <w:tc>
          <w:tcPr>
            <w:tcW w:w="562" w:type="dxa"/>
          </w:tcPr>
          <w:p w14:paraId="1E4DB02A" w14:textId="51FB6D64" w:rsidR="00F1354C" w:rsidRDefault="00434381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D19645" w14:textId="3C943F50" w:rsidR="00F1354C" w:rsidRDefault="00F1354C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7EC409" w14:textId="7D73061C" w:rsidR="00F1354C" w:rsidRPr="00F9039C" w:rsidRDefault="00F1354C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Z-ca Kierownika Referatu</w:t>
            </w:r>
          </w:p>
        </w:tc>
        <w:tc>
          <w:tcPr>
            <w:tcW w:w="3680" w:type="dxa"/>
          </w:tcPr>
          <w:p w14:paraId="5A33677B" w14:textId="380DFB54" w:rsidR="00F1354C" w:rsidRPr="00434381" w:rsidRDefault="005D3BF2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1611AF" w:rsidRPr="0065283F" w14:paraId="5142891E" w14:textId="77777777" w:rsidTr="0065283F">
        <w:tc>
          <w:tcPr>
            <w:tcW w:w="562" w:type="dxa"/>
          </w:tcPr>
          <w:p w14:paraId="2366622D" w14:textId="665CDBB9" w:rsidR="001611AF" w:rsidRDefault="00434381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29D12168" w14:textId="77777777" w:rsidR="001611AF" w:rsidRPr="0065283F" w:rsidRDefault="001611A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szy Inspektor </w:t>
            </w:r>
          </w:p>
        </w:tc>
        <w:tc>
          <w:tcPr>
            <w:tcW w:w="3680" w:type="dxa"/>
          </w:tcPr>
          <w:p w14:paraId="56FB4A14" w14:textId="4DF4997A" w:rsidR="001611AF" w:rsidRPr="00434381" w:rsidRDefault="00165655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  <w:p w14:paraId="0155BD0F" w14:textId="77777777" w:rsidR="001611AF" w:rsidRPr="00434381" w:rsidRDefault="001611AF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3F" w:rsidRPr="0065283F" w14:paraId="28AFED1C" w14:textId="77777777" w:rsidTr="0065283F">
        <w:tc>
          <w:tcPr>
            <w:tcW w:w="562" w:type="dxa"/>
          </w:tcPr>
          <w:p w14:paraId="0093253C" w14:textId="5314D6EC" w:rsidR="0065283F" w:rsidRDefault="00434381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28082BDD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</w:t>
            </w:r>
          </w:p>
          <w:p w14:paraId="5C87988C" w14:textId="77777777" w:rsidR="0065283F" w:rsidRP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8F42157" w14:textId="63CABB44" w:rsidR="0065283F" w:rsidRPr="00434381" w:rsidRDefault="005D3BF2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65655" w:rsidRPr="00434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A1C"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A4642"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83F" w:rsidRPr="0065283F" w14:paraId="7E2888E6" w14:textId="77777777" w:rsidTr="0065283F">
        <w:tc>
          <w:tcPr>
            <w:tcW w:w="562" w:type="dxa"/>
          </w:tcPr>
          <w:p w14:paraId="0028113C" w14:textId="6DF979BE" w:rsidR="0065283F" w:rsidRDefault="00434381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1C29D7E8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nspektor</w:t>
            </w:r>
          </w:p>
          <w:p w14:paraId="0C4CA019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2A6A583" w14:textId="250678D4" w:rsidR="0065283F" w:rsidRPr="00434381" w:rsidRDefault="005D3BF2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34381" w:rsidRPr="00434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A1C"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A4642"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83F" w:rsidRPr="0065283F" w14:paraId="692EE09E" w14:textId="77777777" w:rsidTr="0065283F">
        <w:tc>
          <w:tcPr>
            <w:tcW w:w="562" w:type="dxa"/>
          </w:tcPr>
          <w:p w14:paraId="7418D890" w14:textId="617522D4" w:rsidR="0065283F" w:rsidRDefault="00434381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7838F3A3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y referent</w:t>
            </w:r>
          </w:p>
          <w:p w14:paraId="3BE7A0A3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00A60C3" w14:textId="05CC1B61" w:rsidR="0065283F" w:rsidRPr="00434381" w:rsidRDefault="005D3BF2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34381" w:rsidRPr="00434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A1C"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83F" w:rsidRPr="0065283F" w14:paraId="30096BA4" w14:textId="77777777" w:rsidTr="0065283F">
        <w:tc>
          <w:tcPr>
            <w:tcW w:w="562" w:type="dxa"/>
          </w:tcPr>
          <w:p w14:paraId="466C0E0D" w14:textId="785E6A6A" w:rsidR="0065283F" w:rsidRDefault="001611A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3A63DDD8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  <w:p w14:paraId="24426822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2A1B0D4" w14:textId="4BB91627" w:rsidR="0065283F" w:rsidRPr="00434381" w:rsidRDefault="00434381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B40A1C"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83F" w:rsidRPr="0065283F" w14:paraId="72B77C57" w14:textId="77777777" w:rsidTr="0065283F">
        <w:tc>
          <w:tcPr>
            <w:tcW w:w="562" w:type="dxa"/>
          </w:tcPr>
          <w:p w14:paraId="6B40EB89" w14:textId="55BFB434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498D451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II stopnia wykonywujący zadania w ramach robót publicznych lub prac interwencyjnych</w:t>
            </w:r>
          </w:p>
        </w:tc>
        <w:tc>
          <w:tcPr>
            <w:tcW w:w="3680" w:type="dxa"/>
          </w:tcPr>
          <w:p w14:paraId="6615F07B" w14:textId="548F2E39" w:rsidR="0065283F" w:rsidRPr="00434381" w:rsidRDefault="00C71FE8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34381" w:rsidRPr="00434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A1C"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83F" w:rsidRPr="0065283F" w14:paraId="3DACEFCE" w14:textId="77777777" w:rsidTr="0065283F">
        <w:tc>
          <w:tcPr>
            <w:tcW w:w="562" w:type="dxa"/>
          </w:tcPr>
          <w:p w14:paraId="042A17C3" w14:textId="287A2A5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DDE3495" w14:textId="77777777" w:rsidR="0065283F" w:rsidRDefault="0065283F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I</w:t>
            </w:r>
            <w:r w:rsidRPr="0065283F">
              <w:rPr>
                <w:rFonts w:ascii="Times New Roman" w:hAnsi="Times New Roman" w:cs="Times New Roman"/>
                <w:sz w:val="24"/>
                <w:szCs w:val="24"/>
              </w:rPr>
              <w:t xml:space="preserve"> stopnia wykonywujący zadania w ramach robót publicznych lub prac interwencyjnych</w:t>
            </w:r>
          </w:p>
        </w:tc>
        <w:tc>
          <w:tcPr>
            <w:tcW w:w="3680" w:type="dxa"/>
          </w:tcPr>
          <w:p w14:paraId="3094206E" w14:textId="2D28328B" w:rsidR="0065283F" w:rsidRPr="00434381" w:rsidRDefault="00C71FE8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34381" w:rsidRPr="00434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A1C"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34E4" w:rsidRPr="0065283F" w14:paraId="1363198C" w14:textId="77777777" w:rsidTr="0065283F">
        <w:tc>
          <w:tcPr>
            <w:tcW w:w="562" w:type="dxa"/>
          </w:tcPr>
          <w:p w14:paraId="08492EF9" w14:textId="19977E6D" w:rsidR="002F34E4" w:rsidRDefault="002F34E4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7A9BA9D2" w14:textId="77777777" w:rsidR="002F34E4" w:rsidRDefault="002F34E4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Animator Sportu – Konserwator</w:t>
            </w:r>
          </w:p>
          <w:p w14:paraId="40CED34D" w14:textId="77777777" w:rsidR="002F34E4" w:rsidRDefault="002F34E4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98D0E1B" w14:textId="17739FCD" w:rsidR="002F34E4" w:rsidRPr="00434381" w:rsidRDefault="00B40A1C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34381" w:rsidRPr="00434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7563" w:rsidRPr="0065283F" w14:paraId="392245AD" w14:textId="77777777" w:rsidTr="0065283F">
        <w:tc>
          <w:tcPr>
            <w:tcW w:w="562" w:type="dxa"/>
          </w:tcPr>
          <w:p w14:paraId="5B60C4CB" w14:textId="17EA976F" w:rsidR="00C47563" w:rsidRDefault="00C47563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45B691" w14:textId="72D7C9AC" w:rsidR="00C47563" w:rsidRDefault="00C47563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79A61E" w14:textId="2A75956B" w:rsidR="00C47563" w:rsidRDefault="00C47563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administracyjna</w:t>
            </w:r>
          </w:p>
        </w:tc>
        <w:tc>
          <w:tcPr>
            <w:tcW w:w="3680" w:type="dxa"/>
          </w:tcPr>
          <w:p w14:paraId="3AE688FE" w14:textId="4A3A3407" w:rsidR="00C47563" w:rsidRPr="00434381" w:rsidRDefault="00C47563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34381" w:rsidRPr="00434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CC9" w:rsidRPr="0065283F" w14:paraId="64EECFF4" w14:textId="77777777" w:rsidTr="0065283F">
        <w:tc>
          <w:tcPr>
            <w:tcW w:w="562" w:type="dxa"/>
          </w:tcPr>
          <w:p w14:paraId="671A8ED4" w14:textId="77777777" w:rsidR="00B86CC9" w:rsidRDefault="00B86CC9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1A1A5D0" w14:textId="2A85B918" w:rsidR="00B86CC9" w:rsidRDefault="00B86CC9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62E7DE" w14:textId="442F1574" w:rsidR="00B86CC9" w:rsidRDefault="00B86CC9" w:rsidP="006528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a</w:t>
            </w:r>
          </w:p>
        </w:tc>
        <w:tc>
          <w:tcPr>
            <w:tcW w:w="3680" w:type="dxa"/>
          </w:tcPr>
          <w:p w14:paraId="6A65F82D" w14:textId="127A5EA1" w:rsidR="00B86CC9" w:rsidRPr="00434381" w:rsidRDefault="00B86CC9" w:rsidP="00B40A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</w:tbl>
    <w:p w14:paraId="5BD7CD60" w14:textId="35EAC271" w:rsidR="0065283F" w:rsidRDefault="0065283F" w:rsidP="006528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3230FC" w14:textId="428DF569" w:rsidR="00434381" w:rsidRDefault="00434381" w:rsidP="006528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0C8A05" w14:textId="77777777" w:rsidR="00434381" w:rsidRDefault="00434381" w:rsidP="006528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EEBA97" w14:textId="77777777" w:rsidR="002203CC" w:rsidRPr="002203CC" w:rsidRDefault="002203CC" w:rsidP="002203C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   </w:t>
      </w: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>Wójt Gminy Wiśniew</w:t>
      </w:r>
    </w:p>
    <w:p w14:paraId="6178D6BF" w14:textId="77777777" w:rsidR="002203CC" w:rsidRPr="002203CC" w:rsidRDefault="002203CC" w:rsidP="002203C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1503CD0" w14:textId="502D86D1" w:rsidR="00F1354C" w:rsidRPr="00326DDD" w:rsidRDefault="002203CC" w:rsidP="00326DDD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</w:t>
      </w:r>
      <w:r w:rsidR="00E32EA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/-/ </w:t>
      </w: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2203C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Krzysztof </w:t>
      </w:r>
      <w:proofErr w:type="spellStart"/>
      <w:r w:rsidRPr="002203C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ryszczuk</w:t>
      </w:r>
      <w:proofErr w:type="spellEnd"/>
    </w:p>
    <w:p w14:paraId="645B4B4F" w14:textId="77777777" w:rsidR="00A53FAA" w:rsidRDefault="00A53FAA" w:rsidP="008E430C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1D65100F" w14:textId="6F4FD7E7" w:rsidR="00A53FAA" w:rsidRDefault="00A53FAA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651AAD94" w14:textId="77777777" w:rsidR="00CA5B8C" w:rsidRDefault="00CA5B8C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0C02A773" w14:textId="4D53B09F" w:rsidR="00260933" w:rsidRDefault="00260933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1EABAE16" w14:textId="3B42522B" w:rsidR="00260A56" w:rsidRDefault="00260A56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38B7B31" w14:textId="5FB46DB6" w:rsidR="00260A56" w:rsidRPr="00260A56" w:rsidRDefault="00260A56" w:rsidP="00260A56">
      <w:pPr>
        <w:pStyle w:val="Akapitzlist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60A56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260A56">
        <w:rPr>
          <w:rFonts w:ascii="Times New Roman" w:hAnsi="Times New Roman" w:cs="Times New Roman"/>
          <w:sz w:val="18"/>
          <w:szCs w:val="18"/>
        </w:rPr>
        <w:t xml:space="preserve"> do Regulaminu wynagradzania </w:t>
      </w:r>
    </w:p>
    <w:p w14:paraId="2901E461" w14:textId="77777777" w:rsidR="00260A56" w:rsidRPr="00260A56" w:rsidRDefault="00260A56" w:rsidP="00260A56">
      <w:pPr>
        <w:pStyle w:val="Akapitzlist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60A56">
        <w:rPr>
          <w:rFonts w:ascii="Times New Roman" w:hAnsi="Times New Roman" w:cs="Times New Roman"/>
          <w:sz w:val="18"/>
          <w:szCs w:val="18"/>
        </w:rPr>
        <w:t>pracowników samorządowych zatrudnionych</w:t>
      </w:r>
    </w:p>
    <w:p w14:paraId="2532AC19" w14:textId="3579CEFC" w:rsidR="00260A56" w:rsidRDefault="00260A56" w:rsidP="00260A56">
      <w:pPr>
        <w:pStyle w:val="Akapitzlist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60A56">
        <w:rPr>
          <w:rFonts w:ascii="Times New Roman" w:hAnsi="Times New Roman" w:cs="Times New Roman"/>
          <w:sz w:val="18"/>
          <w:szCs w:val="18"/>
        </w:rPr>
        <w:t>na podstawie umowy o pracę w Urzędzie Gminy Wiśniew</w:t>
      </w:r>
    </w:p>
    <w:p w14:paraId="1D067736" w14:textId="1C18080B" w:rsidR="00260A56" w:rsidRDefault="00260A56" w:rsidP="00260A56">
      <w:pPr>
        <w:pStyle w:val="Akapitzlist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0F95507" w14:textId="77777777" w:rsidR="00260A56" w:rsidRPr="00260A56" w:rsidRDefault="00260A56" w:rsidP="00260A56">
      <w:pPr>
        <w:pStyle w:val="Akapitzlist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40107BC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A56">
        <w:rPr>
          <w:rFonts w:ascii="Times New Roman" w:hAnsi="Times New Roman" w:cs="Times New Roman"/>
          <w:b/>
          <w:sz w:val="24"/>
          <w:szCs w:val="24"/>
        </w:rPr>
        <w:t>R E G U L A M I N</w:t>
      </w:r>
    </w:p>
    <w:p w14:paraId="56928A2B" w14:textId="5EE37CE4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A56">
        <w:rPr>
          <w:rFonts w:ascii="Times New Roman" w:hAnsi="Times New Roman" w:cs="Times New Roman"/>
          <w:b/>
          <w:sz w:val="24"/>
          <w:szCs w:val="24"/>
        </w:rPr>
        <w:t xml:space="preserve">przyznawania nagród </w:t>
      </w:r>
      <w:r w:rsidR="001B3FC0">
        <w:rPr>
          <w:rFonts w:ascii="Times New Roman" w:hAnsi="Times New Roman" w:cs="Times New Roman"/>
          <w:b/>
          <w:sz w:val="24"/>
          <w:szCs w:val="24"/>
        </w:rPr>
        <w:t>uznaniowych</w:t>
      </w:r>
      <w:r w:rsidRPr="00260A56">
        <w:rPr>
          <w:rFonts w:ascii="Times New Roman" w:hAnsi="Times New Roman" w:cs="Times New Roman"/>
          <w:b/>
          <w:sz w:val="24"/>
          <w:szCs w:val="24"/>
        </w:rPr>
        <w:t xml:space="preserve"> dla pracowników Urzędu Gminy Wiśniew</w:t>
      </w:r>
    </w:p>
    <w:p w14:paraId="4ECB696A" w14:textId="77777777" w:rsidR="00260A56" w:rsidRPr="00260A56" w:rsidRDefault="00260A56" w:rsidP="00260A56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97E085" w14:textId="77777777" w:rsidR="00260A56" w:rsidRPr="00260A56" w:rsidRDefault="00260A56" w:rsidP="00260A5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5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98D466E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§ 1.</w:t>
      </w:r>
    </w:p>
    <w:p w14:paraId="5BD3A407" w14:textId="2A7ED8CB" w:rsidR="00260A56" w:rsidRPr="00260A56" w:rsidRDefault="00260A56" w:rsidP="00260A5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Regulamin stosuje się do pracowników </w:t>
      </w:r>
      <w:r w:rsidR="00AE632E">
        <w:rPr>
          <w:rFonts w:ascii="Times New Roman" w:hAnsi="Times New Roman" w:cs="Times New Roman"/>
          <w:sz w:val="24"/>
          <w:szCs w:val="24"/>
        </w:rPr>
        <w:t xml:space="preserve">zatrudnionych w </w:t>
      </w:r>
      <w:r w:rsidRPr="00260A56">
        <w:rPr>
          <w:rFonts w:ascii="Times New Roman" w:hAnsi="Times New Roman" w:cs="Times New Roman"/>
          <w:sz w:val="24"/>
          <w:szCs w:val="24"/>
        </w:rPr>
        <w:t>Urzęd</w:t>
      </w:r>
      <w:r w:rsidR="00AE632E">
        <w:rPr>
          <w:rFonts w:ascii="Times New Roman" w:hAnsi="Times New Roman" w:cs="Times New Roman"/>
          <w:sz w:val="24"/>
          <w:szCs w:val="24"/>
        </w:rPr>
        <w:t>zie</w:t>
      </w:r>
      <w:r w:rsidRPr="00260A56">
        <w:rPr>
          <w:rFonts w:ascii="Times New Roman" w:hAnsi="Times New Roman" w:cs="Times New Roman"/>
          <w:sz w:val="24"/>
          <w:szCs w:val="24"/>
        </w:rPr>
        <w:t xml:space="preserve"> Gminy Wiśniew</w:t>
      </w:r>
      <w:r w:rsidR="00AE632E">
        <w:rPr>
          <w:rFonts w:ascii="Times New Roman" w:hAnsi="Times New Roman" w:cs="Times New Roman"/>
          <w:sz w:val="24"/>
          <w:szCs w:val="24"/>
        </w:rPr>
        <w:t>.</w:t>
      </w:r>
    </w:p>
    <w:p w14:paraId="614897FA" w14:textId="77777777" w:rsidR="00260A56" w:rsidRPr="00260A56" w:rsidRDefault="00260A56" w:rsidP="00260A5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Nagrody pieniężne przyznaje Wójt.</w:t>
      </w:r>
    </w:p>
    <w:p w14:paraId="38FB4031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§ 2.</w:t>
      </w:r>
    </w:p>
    <w:p w14:paraId="19DA60A2" w14:textId="4643D848" w:rsidR="00260A56" w:rsidRPr="00260A56" w:rsidRDefault="00260A56" w:rsidP="00260A5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Wysokość nagrody</w:t>
      </w:r>
      <w:r w:rsidR="00AE632E">
        <w:rPr>
          <w:rFonts w:ascii="Times New Roman" w:hAnsi="Times New Roman" w:cs="Times New Roman"/>
          <w:sz w:val="24"/>
          <w:szCs w:val="24"/>
        </w:rPr>
        <w:t xml:space="preserve"> uznaniowej </w:t>
      </w:r>
      <w:r w:rsidRPr="00260A56">
        <w:rPr>
          <w:rFonts w:ascii="Times New Roman" w:hAnsi="Times New Roman" w:cs="Times New Roman"/>
          <w:sz w:val="24"/>
          <w:szCs w:val="24"/>
        </w:rPr>
        <w:t>kształt</w:t>
      </w:r>
      <w:r w:rsidR="00AE632E">
        <w:rPr>
          <w:rFonts w:ascii="Times New Roman" w:hAnsi="Times New Roman" w:cs="Times New Roman"/>
          <w:sz w:val="24"/>
          <w:szCs w:val="24"/>
        </w:rPr>
        <w:t>uje</w:t>
      </w:r>
      <w:r w:rsidRPr="00260A56">
        <w:rPr>
          <w:rFonts w:ascii="Times New Roman" w:hAnsi="Times New Roman" w:cs="Times New Roman"/>
          <w:sz w:val="24"/>
          <w:szCs w:val="24"/>
        </w:rPr>
        <w:t xml:space="preserve"> się na poziomie </w:t>
      </w:r>
      <w:r w:rsidR="00A94A2A">
        <w:rPr>
          <w:rFonts w:ascii="Times New Roman" w:hAnsi="Times New Roman" w:cs="Times New Roman"/>
          <w:sz w:val="24"/>
          <w:szCs w:val="24"/>
        </w:rPr>
        <w:t>do </w:t>
      </w:r>
      <w:r w:rsidR="00E82386">
        <w:rPr>
          <w:rFonts w:ascii="Times New Roman" w:hAnsi="Times New Roman" w:cs="Times New Roman"/>
          <w:sz w:val="24"/>
          <w:szCs w:val="24"/>
        </w:rPr>
        <w:t>6</w:t>
      </w:r>
      <w:r w:rsidR="00A94A2A">
        <w:rPr>
          <w:rFonts w:ascii="Times New Roman" w:hAnsi="Times New Roman" w:cs="Times New Roman"/>
          <w:sz w:val="24"/>
          <w:szCs w:val="24"/>
        </w:rPr>
        <w:t xml:space="preserve"> </w:t>
      </w:r>
      <w:r w:rsidRPr="00260A56">
        <w:rPr>
          <w:rFonts w:ascii="Times New Roman" w:hAnsi="Times New Roman" w:cs="Times New Roman"/>
          <w:sz w:val="24"/>
          <w:szCs w:val="24"/>
        </w:rPr>
        <w:t>000,00 zł</w:t>
      </w:r>
      <w:r w:rsidR="00A94A2A">
        <w:rPr>
          <w:rFonts w:ascii="Times New Roman" w:hAnsi="Times New Roman" w:cs="Times New Roman"/>
          <w:sz w:val="24"/>
          <w:szCs w:val="24"/>
        </w:rPr>
        <w:t xml:space="preserve"> (brutto).</w:t>
      </w:r>
    </w:p>
    <w:p w14:paraId="69B9EF9B" w14:textId="33CD2271" w:rsidR="00260A56" w:rsidRPr="00260A56" w:rsidRDefault="00260A56" w:rsidP="00260A5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Nagrody</w:t>
      </w:r>
      <w:r w:rsidR="00AE632E">
        <w:rPr>
          <w:rFonts w:ascii="Times New Roman" w:hAnsi="Times New Roman" w:cs="Times New Roman"/>
          <w:sz w:val="24"/>
          <w:szCs w:val="24"/>
        </w:rPr>
        <w:t xml:space="preserve"> uznaniowe</w:t>
      </w:r>
      <w:r w:rsidRPr="00260A56">
        <w:rPr>
          <w:rFonts w:ascii="Times New Roman" w:hAnsi="Times New Roman" w:cs="Times New Roman"/>
          <w:sz w:val="24"/>
          <w:szCs w:val="24"/>
        </w:rPr>
        <w:t xml:space="preserve"> przyznawane są z funduszu nagród utworzonego na ten cel, </w:t>
      </w:r>
      <w:r w:rsidR="00AE632E">
        <w:rPr>
          <w:rFonts w:ascii="Times New Roman" w:hAnsi="Times New Roman" w:cs="Times New Roman"/>
          <w:sz w:val="24"/>
          <w:szCs w:val="24"/>
        </w:rPr>
        <w:t>w </w:t>
      </w:r>
      <w:r w:rsidRPr="00260A56">
        <w:rPr>
          <w:rFonts w:ascii="Times New Roman" w:hAnsi="Times New Roman" w:cs="Times New Roman"/>
          <w:sz w:val="24"/>
          <w:szCs w:val="24"/>
        </w:rPr>
        <w:t>wysokości 3</w:t>
      </w:r>
      <w:r w:rsidR="00E82386">
        <w:rPr>
          <w:rFonts w:ascii="Times New Roman" w:hAnsi="Times New Roman" w:cs="Times New Roman"/>
          <w:sz w:val="24"/>
          <w:szCs w:val="24"/>
        </w:rPr>
        <w:t xml:space="preserve"> </w:t>
      </w:r>
      <w:r w:rsidRPr="00260A56">
        <w:rPr>
          <w:rFonts w:ascii="Times New Roman" w:hAnsi="Times New Roman" w:cs="Times New Roman"/>
          <w:sz w:val="24"/>
          <w:szCs w:val="24"/>
        </w:rPr>
        <w:t xml:space="preserve">% planowanego rocznego funduszu płac pracowników Urzędu. </w:t>
      </w:r>
      <w:r w:rsidR="001B3FC0">
        <w:rPr>
          <w:rFonts w:ascii="Times New Roman" w:hAnsi="Times New Roman" w:cs="Times New Roman"/>
          <w:sz w:val="24"/>
          <w:szCs w:val="24"/>
        </w:rPr>
        <w:t>Do </w:t>
      </w:r>
      <w:r w:rsidRPr="00260A56">
        <w:rPr>
          <w:rFonts w:ascii="Times New Roman" w:hAnsi="Times New Roman" w:cs="Times New Roman"/>
          <w:sz w:val="24"/>
          <w:szCs w:val="24"/>
        </w:rPr>
        <w:t>funduszu tego można włączyć również oszczędności funduszu płac wynikające</w:t>
      </w:r>
      <w:r w:rsidR="001B3FC0">
        <w:rPr>
          <w:rFonts w:ascii="Times New Roman" w:hAnsi="Times New Roman" w:cs="Times New Roman"/>
          <w:sz w:val="24"/>
          <w:szCs w:val="24"/>
        </w:rPr>
        <w:t xml:space="preserve"> z </w:t>
      </w:r>
      <w:r w:rsidRPr="00260A56">
        <w:rPr>
          <w:rFonts w:ascii="Times New Roman" w:hAnsi="Times New Roman" w:cs="Times New Roman"/>
          <w:sz w:val="24"/>
          <w:szCs w:val="24"/>
        </w:rPr>
        <w:t>długookresowej niezdolności do pracy pracowników Urzędu.</w:t>
      </w:r>
    </w:p>
    <w:p w14:paraId="1D29F576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§ 3.</w:t>
      </w:r>
    </w:p>
    <w:p w14:paraId="6DBA75C6" w14:textId="5080C75B" w:rsidR="00260A56" w:rsidRPr="00260A56" w:rsidRDefault="00260A56" w:rsidP="00260A56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           Pracownik w ciągu roku może otrzymać więcej niż jedną nagrodę.</w:t>
      </w:r>
    </w:p>
    <w:p w14:paraId="254518D4" w14:textId="77777777" w:rsidR="00260A56" w:rsidRPr="00260A56" w:rsidRDefault="00260A56" w:rsidP="00260A56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D64612" w14:textId="77777777" w:rsidR="00260A56" w:rsidRPr="00260A56" w:rsidRDefault="00260A56" w:rsidP="00260A5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56">
        <w:rPr>
          <w:rFonts w:ascii="Times New Roman" w:hAnsi="Times New Roman" w:cs="Times New Roman"/>
          <w:b/>
          <w:sz w:val="24"/>
          <w:szCs w:val="24"/>
        </w:rPr>
        <w:t>Zasady przyznawania nagród</w:t>
      </w:r>
    </w:p>
    <w:p w14:paraId="454AFE33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§ 4.</w:t>
      </w:r>
    </w:p>
    <w:p w14:paraId="6906C650" w14:textId="5F363113" w:rsidR="00260A56" w:rsidRPr="00260A56" w:rsidRDefault="00260A56" w:rsidP="00260A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Nagroda może być przyznana za wykonywanie zadań wykraczających poza normy zakresu obowiązków lub powodujących szczególne obciążenie obowiązkami, jeżeli pracownik nie otrzymał z tego tytułu</w:t>
      </w:r>
      <w:r w:rsidR="001B3FC0">
        <w:rPr>
          <w:rFonts w:ascii="Times New Roman" w:hAnsi="Times New Roman" w:cs="Times New Roman"/>
          <w:sz w:val="24"/>
          <w:szCs w:val="24"/>
        </w:rPr>
        <w:t xml:space="preserve"> dodatku specjalnego.</w:t>
      </w:r>
    </w:p>
    <w:p w14:paraId="43F2D875" w14:textId="77777777" w:rsidR="00260A56" w:rsidRPr="00260A56" w:rsidRDefault="00260A56" w:rsidP="00260A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Nagrodę może otrzymać także pracownik, który wyróżnia się wzorowym wykonywaniem obowiązków służbowych, wysokim poziomem wiedzy zawodowej, inicjatywą, samodzielnością i wysokim poczuciem odpowiedzialności zawodowej.</w:t>
      </w:r>
    </w:p>
    <w:p w14:paraId="5666E1D6" w14:textId="77656F08" w:rsidR="00260A56" w:rsidRPr="00260A56" w:rsidRDefault="00260A56" w:rsidP="00260A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Nagrody mogą być przyznawane pracownikom w ciągu całego roku, a w szczególności z okazji Dnia Samorządu Terytorialnego oraz </w:t>
      </w:r>
      <w:r w:rsidR="00BB4A60">
        <w:rPr>
          <w:rFonts w:ascii="Times New Roman" w:hAnsi="Times New Roman" w:cs="Times New Roman"/>
          <w:sz w:val="24"/>
          <w:szCs w:val="24"/>
        </w:rPr>
        <w:t>na koniec roku kalendarzowego.</w:t>
      </w:r>
    </w:p>
    <w:p w14:paraId="43F2A6B5" w14:textId="50ED9428" w:rsidR="00260A56" w:rsidRPr="00260A56" w:rsidRDefault="00260A56" w:rsidP="00260A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F9039C">
        <w:rPr>
          <w:rFonts w:ascii="Times New Roman" w:hAnsi="Times New Roman" w:cs="Times New Roman"/>
          <w:sz w:val="24"/>
          <w:szCs w:val="24"/>
        </w:rPr>
        <w:t>u</w:t>
      </w:r>
      <w:r w:rsidRPr="00260A56">
        <w:rPr>
          <w:rFonts w:ascii="Times New Roman" w:hAnsi="Times New Roman" w:cs="Times New Roman"/>
          <w:sz w:val="24"/>
          <w:szCs w:val="24"/>
        </w:rPr>
        <w:t>rzędu, z którym następuje rozwiązanie stosunku pracy z powodu przejścia na emeryturę lub rentę, może być przyznana nagroda za całokształt pracy zawodowej.</w:t>
      </w:r>
    </w:p>
    <w:p w14:paraId="4EF25109" w14:textId="77777777" w:rsidR="00260A56" w:rsidRPr="00260A56" w:rsidRDefault="00260A56" w:rsidP="00260A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Nagrody nie mogą być przyznawane:</w:t>
      </w:r>
    </w:p>
    <w:p w14:paraId="411B9399" w14:textId="77777777" w:rsidR="00260A56" w:rsidRPr="00260A56" w:rsidRDefault="00260A56" w:rsidP="00260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pracownikom, którzy nie przepracowali 6 miesięcy w Urzędzie Gminy Wiśniew,</w:t>
      </w:r>
    </w:p>
    <w:p w14:paraId="59FA1971" w14:textId="38E262C2" w:rsidR="00260A56" w:rsidRPr="00260A56" w:rsidRDefault="00260A56" w:rsidP="00260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pracownikom, z którymi stosunek pracy zostaje rozwiązany z przyczyn leżących </w:t>
      </w:r>
      <w:r w:rsidR="00A94A2A">
        <w:rPr>
          <w:rFonts w:ascii="Times New Roman" w:hAnsi="Times New Roman" w:cs="Times New Roman"/>
          <w:sz w:val="24"/>
          <w:szCs w:val="24"/>
        </w:rPr>
        <w:t>po </w:t>
      </w:r>
      <w:r w:rsidRPr="00260A56">
        <w:rPr>
          <w:rFonts w:ascii="Times New Roman" w:hAnsi="Times New Roman" w:cs="Times New Roman"/>
          <w:sz w:val="24"/>
          <w:szCs w:val="24"/>
        </w:rPr>
        <w:t>ich stronie,</w:t>
      </w:r>
    </w:p>
    <w:p w14:paraId="6AAEDB1D" w14:textId="77777777" w:rsidR="00260A56" w:rsidRPr="00260A56" w:rsidRDefault="00260A56" w:rsidP="00260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pracownikom, którzy w rażący sposób naruszają postanowienia regulaminu pracy,</w:t>
      </w:r>
    </w:p>
    <w:p w14:paraId="5118EA49" w14:textId="77777777" w:rsidR="00260A56" w:rsidRPr="00260A56" w:rsidRDefault="00260A56" w:rsidP="00260A5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pracownikom, którzy nie świadczyli pracy w danym roku kalendarzowym przez okres 6 miesięcy.</w:t>
      </w:r>
    </w:p>
    <w:p w14:paraId="43E0CAEF" w14:textId="77777777" w:rsidR="00260A56" w:rsidRPr="00260A56" w:rsidRDefault="00260A56" w:rsidP="00260A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W wyjątkowo uzasadnionych przypadkach pracownicy Urzędu mogą otrzymać nagrody bez uwzględnienia włączeń określonych w ust. 5 </w:t>
      </w:r>
    </w:p>
    <w:p w14:paraId="21D6198E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§ 5.</w:t>
      </w:r>
    </w:p>
    <w:p w14:paraId="2D9F1130" w14:textId="77777777" w:rsidR="00260A56" w:rsidRPr="00260A56" w:rsidRDefault="00260A56" w:rsidP="00260A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Prawo wnioskowania o przyznanie nagrody przysługuje:</w:t>
      </w:r>
    </w:p>
    <w:p w14:paraId="4A63258B" w14:textId="77777777" w:rsidR="00260A56" w:rsidRPr="00260A56" w:rsidRDefault="00260A56" w:rsidP="00260A5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Sekretarzowi Gminy, Zastępcy Wójta, Skarbnikowi Gminy w stosunku do wszystkich pracowników objętych regulaminem.</w:t>
      </w:r>
    </w:p>
    <w:p w14:paraId="58A42DCC" w14:textId="77777777" w:rsidR="00260A56" w:rsidRPr="00260A56" w:rsidRDefault="00260A56" w:rsidP="00260A5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Kierownikom Referatów w stosunku do podległych pracowników.</w:t>
      </w:r>
    </w:p>
    <w:p w14:paraId="2D7DBEF5" w14:textId="77777777" w:rsidR="00260A56" w:rsidRPr="00260A56" w:rsidRDefault="00260A56" w:rsidP="00260A5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Nagrody dla Sekretarza Gminy</w:t>
      </w:r>
      <w:r w:rsidRPr="00804E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B3FC0">
        <w:rPr>
          <w:rFonts w:ascii="Times New Roman" w:hAnsi="Times New Roman" w:cs="Times New Roman"/>
          <w:sz w:val="24"/>
          <w:szCs w:val="24"/>
        </w:rPr>
        <w:t>Zastępcy Wójta, Skarbnika,</w:t>
      </w:r>
      <w:r w:rsidRPr="00260A56">
        <w:rPr>
          <w:rFonts w:ascii="Times New Roman" w:hAnsi="Times New Roman" w:cs="Times New Roman"/>
          <w:sz w:val="24"/>
          <w:szCs w:val="24"/>
        </w:rPr>
        <w:t xml:space="preserve"> Kierowników Referatów ustala Wójt.</w:t>
      </w:r>
    </w:p>
    <w:p w14:paraId="4C137A4B" w14:textId="77777777" w:rsidR="00260A56" w:rsidRPr="00260A56" w:rsidRDefault="00260A56" w:rsidP="00260A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lastRenderedPageBreak/>
        <w:t>Wnioski o przyznanie nagród wraz z pisemnym uzasadnieniem można składać w ciągu całego roku, w dowolnym czasie do Sekretarza Gminy.</w:t>
      </w:r>
    </w:p>
    <w:p w14:paraId="22477F6A" w14:textId="77777777" w:rsidR="00260A56" w:rsidRPr="00260A56" w:rsidRDefault="00260A56" w:rsidP="00260A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Sekretarz Gminy przedkłada Wójtowi wnioski wraz ze swoją opinią po zakończeniu każdego miesiąca.</w:t>
      </w:r>
    </w:p>
    <w:p w14:paraId="2BEFDC20" w14:textId="09DBF441" w:rsidR="00260A56" w:rsidRPr="00260A56" w:rsidRDefault="00260A56" w:rsidP="00260A5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Wójt Gminy podejmuje decyzje o przyznaniu nagród pieniężnych w terminie 14 dni </w:t>
      </w:r>
      <w:r w:rsidR="00A94A2A">
        <w:rPr>
          <w:rFonts w:ascii="Times New Roman" w:hAnsi="Times New Roman" w:cs="Times New Roman"/>
          <w:sz w:val="24"/>
          <w:szCs w:val="24"/>
        </w:rPr>
        <w:t>od </w:t>
      </w:r>
      <w:r w:rsidRPr="00260A56">
        <w:rPr>
          <w:rFonts w:ascii="Times New Roman" w:hAnsi="Times New Roman" w:cs="Times New Roman"/>
          <w:sz w:val="24"/>
          <w:szCs w:val="24"/>
        </w:rPr>
        <w:t xml:space="preserve">dnia przedłożenia wniosków przez </w:t>
      </w:r>
      <w:r w:rsidR="00174BBB">
        <w:rPr>
          <w:rFonts w:ascii="Times New Roman" w:hAnsi="Times New Roman" w:cs="Times New Roman"/>
          <w:sz w:val="24"/>
          <w:szCs w:val="24"/>
        </w:rPr>
        <w:t>S</w:t>
      </w:r>
      <w:r w:rsidRPr="00260A56">
        <w:rPr>
          <w:rFonts w:ascii="Times New Roman" w:hAnsi="Times New Roman" w:cs="Times New Roman"/>
          <w:sz w:val="24"/>
          <w:szCs w:val="24"/>
        </w:rPr>
        <w:t>ekretarza Gminy.</w:t>
      </w:r>
    </w:p>
    <w:p w14:paraId="2BDC9091" w14:textId="7777777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2D574" w14:textId="77777777" w:rsidR="00260A56" w:rsidRPr="00260A56" w:rsidRDefault="00260A56" w:rsidP="00260A5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A5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CE3A79E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§ 6.</w:t>
      </w:r>
    </w:p>
    <w:p w14:paraId="54A2487D" w14:textId="7EB8D98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Nagroda pieniężna jest uznaniową form</w:t>
      </w:r>
      <w:r w:rsidR="00BB4A60">
        <w:rPr>
          <w:rFonts w:ascii="Times New Roman" w:hAnsi="Times New Roman" w:cs="Times New Roman"/>
          <w:sz w:val="24"/>
          <w:szCs w:val="24"/>
        </w:rPr>
        <w:t>ą</w:t>
      </w:r>
      <w:r w:rsidRPr="00260A56">
        <w:rPr>
          <w:rFonts w:ascii="Times New Roman" w:hAnsi="Times New Roman" w:cs="Times New Roman"/>
          <w:sz w:val="24"/>
          <w:szCs w:val="24"/>
        </w:rPr>
        <w:t xml:space="preserve"> wyróżnienia pracownika i nie przysługuje </w:t>
      </w:r>
      <w:r w:rsidR="00A94A2A">
        <w:rPr>
          <w:rFonts w:ascii="Times New Roman" w:hAnsi="Times New Roman" w:cs="Times New Roman"/>
          <w:sz w:val="24"/>
          <w:szCs w:val="24"/>
        </w:rPr>
        <w:t>od </w:t>
      </w:r>
      <w:r w:rsidRPr="00260A56">
        <w:rPr>
          <w:rFonts w:ascii="Times New Roman" w:hAnsi="Times New Roman" w:cs="Times New Roman"/>
          <w:sz w:val="24"/>
          <w:szCs w:val="24"/>
        </w:rPr>
        <w:t>niej odwołanie ani zażalenie.</w:t>
      </w:r>
    </w:p>
    <w:p w14:paraId="70C3D96B" w14:textId="77777777" w:rsidR="00260A56" w:rsidRPr="00260A56" w:rsidRDefault="00260A56" w:rsidP="00260A56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§ 7.</w:t>
      </w:r>
    </w:p>
    <w:p w14:paraId="2478E14C" w14:textId="7777777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>Zmiana regulaminu wymaga formy pisemnej.</w:t>
      </w:r>
    </w:p>
    <w:p w14:paraId="4C67EB2A" w14:textId="77777777" w:rsidR="00260A56" w:rsidRPr="00260A56" w:rsidRDefault="00260A56" w:rsidP="00260A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9B579D5" w14:textId="77777777" w:rsidR="00260A56" w:rsidRPr="00260A56" w:rsidRDefault="00260A56" w:rsidP="00260A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0FB679" w14:textId="6B64BF46" w:rsidR="00260A56" w:rsidRPr="00260A56" w:rsidRDefault="00260A56" w:rsidP="00260A56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60A56">
        <w:rPr>
          <w:rFonts w:ascii="Times New Roman" w:hAnsi="Times New Roman" w:cs="Times New Roman"/>
          <w:b/>
          <w:bCs/>
          <w:sz w:val="24"/>
          <w:szCs w:val="24"/>
        </w:rPr>
        <w:t>Wójt Gminy Wiśniew</w:t>
      </w:r>
    </w:p>
    <w:p w14:paraId="3FD80E7B" w14:textId="77777777" w:rsidR="00260A56" w:rsidRPr="00260A56" w:rsidRDefault="00260A56" w:rsidP="00260A56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06C4F" w14:textId="28C650C2" w:rsidR="00260A56" w:rsidRPr="00260A56" w:rsidRDefault="00260A56" w:rsidP="00260A56">
      <w:pPr>
        <w:pStyle w:val="Akapitzli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A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E32E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-/</w:t>
      </w:r>
      <w:r w:rsidRPr="00260A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Krzysztof Kryszczuk</w:t>
      </w:r>
    </w:p>
    <w:p w14:paraId="3137F48F" w14:textId="7777777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AADCDF7" w14:textId="7777777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8C36988" w14:textId="7777777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BB42FFE" w14:textId="7777777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260A56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                                                                                   </w:t>
      </w:r>
    </w:p>
    <w:p w14:paraId="5AA1F5D8" w14:textId="77777777" w:rsidR="00260A56" w:rsidRPr="00260A56" w:rsidRDefault="00260A56" w:rsidP="00260A56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A56FCBB" w14:textId="762A8C37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5952049A" w14:textId="3A877411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97C8E22" w14:textId="3A65A603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89E9E13" w14:textId="282328B4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7DD4726" w14:textId="2EFF5AC4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549E281" w14:textId="4E832569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83F0FFA" w14:textId="4654B3B3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A7EB79D" w14:textId="2A56D6DB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07D5AB6" w14:textId="440DD913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24D8963" w14:textId="539C92D9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8BA80A6" w14:textId="65E636C5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BD014EF" w14:textId="08BFE7D9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52E2D33" w14:textId="1788CE4E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65F3277" w14:textId="3D1FFEE9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F82F7E8" w14:textId="2E6D28CB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CC2BF5A" w14:textId="46339DBC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5371E6C" w14:textId="6E96E900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E75A80D" w14:textId="72BCC8B8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F6D3E6B" w14:textId="2D006737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3846261" w14:textId="08BEDBF6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D09331A" w14:textId="04FA31E8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D59535F" w14:textId="36E01EEE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F0F6BDF" w14:textId="1DAA3AEE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6A38C09" w14:textId="6B400B5C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300BD50" w14:textId="1E6B6754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967BD03" w14:textId="3BCAD81C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FD1709A" w14:textId="50D9BA42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BCB489F" w14:textId="50ADE303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9EACF78" w14:textId="0025FF39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CBCCBE7" w14:textId="01E73E7B" w:rsidR="00260A56" w:rsidRDefault="00260A56" w:rsidP="00260A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F5B4EF8" w14:textId="7CF170B5" w:rsidR="00260A56" w:rsidRDefault="00260A56" w:rsidP="00413606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557DD02E" w14:textId="56A85B70" w:rsidR="00260A56" w:rsidRDefault="00260A56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7AD83A55" w14:textId="5442BC0C" w:rsidR="00260A56" w:rsidRDefault="00260A56" w:rsidP="00260A56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4411EB62" w14:textId="0CA7FCA6" w:rsidR="00174BBB" w:rsidRDefault="00174BBB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23942C5F" w14:textId="77777777" w:rsidR="00B15977" w:rsidRDefault="00B15977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4C43F9A4" w14:textId="30BA670F" w:rsidR="00E65D4B" w:rsidRDefault="00E65D4B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7A106B7C" w14:textId="62F8675C" w:rsidR="008F0419" w:rsidRDefault="008F0419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6EA2233D" w14:textId="77777777" w:rsidR="008F0419" w:rsidRDefault="008F0419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4925DAAD" w14:textId="2D875D14" w:rsidR="00953155" w:rsidRPr="00953155" w:rsidRDefault="00953155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260A56">
        <w:rPr>
          <w:rFonts w:ascii="Times New Roman" w:hAnsi="Times New Roman" w:cs="Times New Roman"/>
          <w:sz w:val="18"/>
          <w:szCs w:val="18"/>
        </w:rPr>
        <w:t>4</w:t>
      </w:r>
      <w:r w:rsidRPr="00953155">
        <w:rPr>
          <w:rFonts w:ascii="Times New Roman" w:hAnsi="Times New Roman" w:cs="Times New Roman"/>
          <w:sz w:val="18"/>
          <w:szCs w:val="18"/>
        </w:rPr>
        <w:t xml:space="preserve"> do Regulaminu wynagradzania </w:t>
      </w:r>
    </w:p>
    <w:p w14:paraId="4C4306C6" w14:textId="77777777" w:rsidR="00953155" w:rsidRPr="00953155" w:rsidRDefault="00953155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953155">
        <w:rPr>
          <w:rFonts w:ascii="Times New Roman" w:hAnsi="Times New Roman" w:cs="Times New Roman"/>
          <w:sz w:val="18"/>
          <w:szCs w:val="18"/>
        </w:rPr>
        <w:t>pracowników samorządowych zatrudnionych</w:t>
      </w:r>
    </w:p>
    <w:p w14:paraId="4267B14C" w14:textId="2183CCC1" w:rsidR="00953155" w:rsidRPr="00953155" w:rsidRDefault="00953155" w:rsidP="00953155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953155">
        <w:rPr>
          <w:rFonts w:ascii="Times New Roman" w:hAnsi="Times New Roman" w:cs="Times New Roman"/>
          <w:sz w:val="18"/>
          <w:szCs w:val="18"/>
        </w:rPr>
        <w:t>na podstawie umowy o pracę</w:t>
      </w:r>
      <w:r w:rsidR="0011697C">
        <w:rPr>
          <w:rFonts w:ascii="Times New Roman" w:hAnsi="Times New Roman" w:cs="Times New Roman"/>
          <w:sz w:val="18"/>
          <w:szCs w:val="18"/>
        </w:rPr>
        <w:t xml:space="preserve"> </w:t>
      </w:r>
      <w:r w:rsidRPr="00953155">
        <w:rPr>
          <w:rFonts w:ascii="Times New Roman" w:hAnsi="Times New Roman" w:cs="Times New Roman"/>
          <w:sz w:val="18"/>
          <w:szCs w:val="18"/>
        </w:rPr>
        <w:t xml:space="preserve"> w Urzędzie Gminy Wiśniew</w:t>
      </w:r>
    </w:p>
    <w:p w14:paraId="1F098282" w14:textId="77777777" w:rsidR="00953155" w:rsidRDefault="00953155" w:rsidP="00050DFC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4AE07D28" w14:textId="77777777" w:rsidR="00953155" w:rsidRDefault="00953155" w:rsidP="00CC1223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212E4FC2" w14:textId="77777777" w:rsidR="00953155" w:rsidRDefault="00953155" w:rsidP="00050DFC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08B6925B" w14:textId="1D05A68A" w:rsidR="00953155" w:rsidRPr="00953155" w:rsidRDefault="00953155" w:rsidP="009531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55">
        <w:rPr>
          <w:rFonts w:ascii="Times New Roman" w:hAnsi="Times New Roman" w:cs="Times New Roman"/>
          <w:b/>
          <w:sz w:val="24"/>
          <w:szCs w:val="24"/>
        </w:rPr>
        <w:t>MAKSYMALNY POZIO</w:t>
      </w:r>
      <w:r w:rsidR="00B15977">
        <w:rPr>
          <w:rFonts w:ascii="Times New Roman" w:hAnsi="Times New Roman" w:cs="Times New Roman"/>
          <w:b/>
          <w:sz w:val="24"/>
          <w:szCs w:val="24"/>
        </w:rPr>
        <w:t>M</w:t>
      </w:r>
      <w:r w:rsidRPr="00953155">
        <w:rPr>
          <w:rFonts w:ascii="Times New Roman" w:hAnsi="Times New Roman" w:cs="Times New Roman"/>
          <w:b/>
          <w:sz w:val="24"/>
          <w:szCs w:val="24"/>
        </w:rPr>
        <w:t xml:space="preserve"> DODATKU FUNKCYJNEGO DLA STANOWISK </w:t>
      </w:r>
    </w:p>
    <w:p w14:paraId="5F196E78" w14:textId="77777777" w:rsidR="00953155" w:rsidRDefault="00953155" w:rsidP="009531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55">
        <w:rPr>
          <w:rFonts w:ascii="Times New Roman" w:hAnsi="Times New Roman" w:cs="Times New Roman"/>
          <w:b/>
          <w:sz w:val="24"/>
          <w:szCs w:val="24"/>
        </w:rPr>
        <w:t>O KTÓRYCH MOWA W § 7 UST</w:t>
      </w:r>
      <w:r w:rsidR="00CC1223">
        <w:rPr>
          <w:rFonts w:ascii="Times New Roman" w:hAnsi="Times New Roman" w:cs="Times New Roman"/>
          <w:b/>
          <w:sz w:val="24"/>
          <w:szCs w:val="24"/>
        </w:rPr>
        <w:t>.</w:t>
      </w:r>
      <w:r w:rsidRPr="00953155">
        <w:rPr>
          <w:rFonts w:ascii="Times New Roman" w:hAnsi="Times New Roman" w:cs="Times New Roman"/>
          <w:b/>
          <w:sz w:val="24"/>
          <w:szCs w:val="24"/>
        </w:rPr>
        <w:t xml:space="preserve"> 2 REGULAMINU</w:t>
      </w:r>
    </w:p>
    <w:p w14:paraId="6DAFE162" w14:textId="77777777" w:rsidR="00953155" w:rsidRDefault="00953155" w:rsidP="009531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66D1B" w14:textId="77777777" w:rsidR="00953155" w:rsidRDefault="00953155" w:rsidP="009531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953155" w14:paraId="4156BAA8" w14:textId="77777777" w:rsidTr="00E4358B">
        <w:tc>
          <w:tcPr>
            <w:tcW w:w="846" w:type="dxa"/>
          </w:tcPr>
          <w:p w14:paraId="67746C10" w14:textId="77777777" w:rsidR="00953155" w:rsidRPr="00953155" w:rsidRDefault="00953155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862980C" w14:textId="77777777" w:rsidR="00953155" w:rsidRPr="00953155" w:rsidRDefault="00953155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4672" w:type="dxa"/>
          </w:tcPr>
          <w:p w14:paraId="796FF652" w14:textId="77777777" w:rsidR="00953155" w:rsidRDefault="00953155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Maksymalny poziom dodatku funkcyjnego</w:t>
            </w:r>
          </w:p>
          <w:p w14:paraId="5749B2A1" w14:textId="77777777" w:rsidR="00953155" w:rsidRPr="00953155" w:rsidRDefault="00953155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55" w14:paraId="4761A8E4" w14:textId="77777777" w:rsidTr="00E4358B">
        <w:tc>
          <w:tcPr>
            <w:tcW w:w="846" w:type="dxa"/>
          </w:tcPr>
          <w:p w14:paraId="374395A6" w14:textId="77777777" w:rsidR="00953155" w:rsidRPr="00953155" w:rsidRDefault="00953155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6D0DA3F" w14:textId="77777777" w:rsidR="00953155" w:rsidRPr="00953155" w:rsidRDefault="00953155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4672" w:type="dxa"/>
          </w:tcPr>
          <w:p w14:paraId="05516DAB" w14:textId="44762E37" w:rsidR="00953155" w:rsidRPr="00434381" w:rsidRDefault="00113656" w:rsidP="00E43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4381" w:rsidRPr="00434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786B" w:rsidRPr="00434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8AE" w:rsidRPr="00434381">
              <w:rPr>
                <w:rFonts w:ascii="Times New Roman" w:hAnsi="Times New Roman" w:cs="Times New Roman"/>
                <w:sz w:val="24"/>
                <w:szCs w:val="24"/>
              </w:rPr>
              <w:t>0 zł.</w:t>
            </w:r>
          </w:p>
          <w:p w14:paraId="1FE8F73D" w14:textId="77777777" w:rsidR="00953155" w:rsidRPr="00434381" w:rsidRDefault="00953155" w:rsidP="00E43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55" w14:paraId="47767770" w14:textId="77777777" w:rsidTr="00E4358B">
        <w:tc>
          <w:tcPr>
            <w:tcW w:w="846" w:type="dxa"/>
          </w:tcPr>
          <w:p w14:paraId="0899027B" w14:textId="77777777" w:rsidR="00953155" w:rsidRPr="00953155" w:rsidRDefault="00953155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100DF61" w14:textId="77777777" w:rsidR="00953155" w:rsidRPr="00953155" w:rsidRDefault="00953155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Kierownik Urzędu Stanu Cywilnego</w:t>
            </w:r>
          </w:p>
        </w:tc>
        <w:tc>
          <w:tcPr>
            <w:tcW w:w="4672" w:type="dxa"/>
          </w:tcPr>
          <w:p w14:paraId="49867D01" w14:textId="3D33FDE4" w:rsidR="00953155" w:rsidRPr="00434381" w:rsidRDefault="00170165" w:rsidP="00E43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1A786B" w:rsidRPr="00434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8AE" w:rsidRPr="00434381">
              <w:rPr>
                <w:rFonts w:ascii="Times New Roman" w:hAnsi="Times New Roman" w:cs="Times New Roman"/>
                <w:sz w:val="24"/>
                <w:szCs w:val="24"/>
              </w:rPr>
              <w:t>0 zł.</w:t>
            </w:r>
          </w:p>
        </w:tc>
      </w:tr>
      <w:tr w:rsidR="00953155" w14:paraId="2833F643" w14:textId="77777777" w:rsidTr="00E4358B">
        <w:tc>
          <w:tcPr>
            <w:tcW w:w="846" w:type="dxa"/>
          </w:tcPr>
          <w:p w14:paraId="26D0E8FE" w14:textId="77777777" w:rsidR="00953155" w:rsidRPr="00953155" w:rsidRDefault="00953155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24ED027" w14:textId="77777777" w:rsidR="00953155" w:rsidRDefault="00C407B0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B0">
              <w:rPr>
                <w:rFonts w:ascii="Times New Roman" w:hAnsi="Times New Roman" w:cs="Times New Roman"/>
                <w:sz w:val="24"/>
                <w:szCs w:val="24"/>
              </w:rPr>
              <w:t>Kierownik Referatu</w:t>
            </w:r>
          </w:p>
          <w:p w14:paraId="378721EE" w14:textId="73E0634F" w:rsidR="00C407B0" w:rsidRPr="00953155" w:rsidRDefault="00C407B0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62D7024" w14:textId="7A5448A8" w:rsidR="00953155" w:rsidRPr="00434381" w:rsidRDefault="00257B2A" w:rsidP="00E43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1A786B" w:rsidRPr="00434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8AE" w:rsidRPr="00434381">
              <w:rPr>
                <w:rFonts w:ascii="Times New Roman" w:hAnsi="Times New Roman" w:cs="Times New Roman"/>
                <w:sz w:val="24"/>
                <w:szCs w:val="24"/>
              </w:rPr>
              <w:t>0 zł.</w:t>
            </w:r>
          </w:p>
        </w:tc>
      </w:tr>
      <w:tr w:rsidR="00953155" w14:paraId="6D0ABF48" w14:textId="77777777" w:rsidTr="00E4358B">
        <w:tc>
          <w:tcPr>
            <w:tcW w:w="846" w:type="dxa"/>
          </w:tcPr>
          <w:p w14:paraId="6C7B325E" w14:textId="77777777" w:rsidR="00953155" w:rsidRPr="00953155" w:rsidRDefault="00953155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D482BAC" w14:textId="77777777" w:rsidR="00953155" w:rsidRPr="00953155" w:rsidRDefault="00953155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5">
              <w:rPr>
                <w:rFonts w:ascii="Times New Roman" w:hAnsi="Times New Roman" w:cs="Times New Roman"/>
                <w:sz w:val="24"/>
                <w:szCs w:val="24"/>
              </w:rPr>
              <w:t>Z-ca Skarbnika</w:t>
            </w:r>
          </w:p>
        </w:tc>
        <w:tc>
          <w:tcPr>
            <w:tcW w:w="4672" w:type="dxa"/>
          </w:tcPr>
          <w:p w14:paraId="64C03222" w14:textId="36AE7441" w:rsidR="00953155" w:rsidRPr="00434381" w:rsidRDefault="00113656" w:rsidP="00E43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70165" w:rsidRPr="00434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86B" w:rsidRPr="00434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8AE"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0 zł. </w:t>
            </w:r>
          </w:p>
          <w:p w14:paraId="3C503B96" w14:textId="77777777" w:rsidR="00953155" w:rsidRPr="00434381" w:rsidRDefault="00953155" w:rsidP="00E43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55" w14:paraId="4AF919BF" w14:textId="77777777" w:rsidTr="00E4358B">
        <w:tc>
          <w:tcPr>
            <w:tcW w:w="846" w:type="dxa"/>
          </w:tcPr>
          <w:p w14:paraId="50592C89" w14:textId="124BEEF9" w:rsidR="00953155" w:rsidRPr="00F9039C" w:rsidRDefault="00434381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80E5585" w14:textId="42E626B6" w:rsidR="00953155" w:rsidRPr="00F9039C" w:rsidRDefault="00F1354C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 xml:space="preserve"> Z-ca </w:t>
            </w:r>
            <w:r w:rsidR="00953155" w:rsidRPr="00F9039C">
              <w:rPr>
                <w:rFonts w:ascii="Times New Roman" w:hAnsi="Times New Roman" w:cs="Times New Roman"/>
                <w:sz w:val="24"/>
                <w:szCs w:val="24"/>
              </w:rPr>
              <w:t>Kierownik Referatu</w:t>
            </w:r>
          </w:p>
        </w:tc>
        <w:tc>
          <w:tcPr>
            <w:tcW w:w="4672" w:type="dxa"/>
          </w:tcPr>
          <w:p w14:paraId="28F38950" w14:textId="77777777" w:rsidR="00AE07AD" w:rsidRPr="00F9039C" w:rsidRDefault="000328AE" w:rsidP="000328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0E" w:rsidRPr="00F9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656" w:rsidRPr="00F90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86B" w:rsidRPr="00F90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039C">
              <w:rPr>
                <w:rFonts w:ascii="Times New Roman" w:hAnsi="Times New Roman" w:cs="Times New Roman"/>
                <w:sz w:val="24"/>
                <w:szCs w:val="24"/>
              </w:rPr>
              <w:t>0 zł.</w:t>
            </w:r>
          </w:p>
          <w:p w14:paraId="21E78C2B" w14:textId="77777777" w:rsidR="000328AE" w:rsidRPr="00F9039C" w:rsidRDefault="000328AE" w:rsidP="000328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55" w14:paraId="11640B83" w14:textId="77777777" w:rsidTr="00E4358B">
        <w:tc>
          <w:tcPr>
            <w:tcW w:w="846" w:type="dxa"/>
          </w:tcPr>
          <w:p w14:paraId="515DA334" w14:textId="67A011CE" w:rsidR="00953155" w:rsidRPr="00434381" w:rsidRDefault="00434381" w:rsidP="009531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04AF489" w14:textId="77777777" w:rsidR="00953155" w:rsidRPr="00434381" w:rsidRDefault="00953155" w:rsidP="009531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Pełnomocnik </w:t>
            </w:r>
            <w:r w:rsidR="00A53FAA" w:rsidRPr="00434381">
              <w:rPr>
                <w:rFonts w:ascii="Times New Roman" w:hAnsi="Times New Roman" w:cs="Times New Roman"/>
                <w:sz w:val="24"/>
                <w:szCs w:val="24"/>
              </w:rPr>
              <w:t xml:space="preserve">Ochrony </w:t>
            </w: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Informacji Niejawnych</w:t>
            </w:r>
          </w:p>
        </w:tc>
        <w:tc>
          <w:tcPr>
            <w:tcW w:w="4672" w:type="dxa"/>
          </w:tcPr>
          <w:p w14:paraId="2693DBCD" w14:textId="387783EF" w:rsidR="00953155" w:rsidRPr="00434381" w:rsidRDefault="00170165" w:rsidP="00E43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786B" w:rsidRPr="00434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8AE" w:rsidRPr="00434381">
              <w:rPr>
                <w:rFonts w:ascii="Times New Roman" w:hAnsi="Times New Roman" w:cs="Times New Roman"/>
                <w:sz w:val="24"/>
                <w:szCs w:val="24"/>
              </w:rPr>
              <w:t>0 zł.</w:t>
            </w:r>
          </w:p>
        </w:tc>
      </w:tr>
    </w:tbl>
    <w:p w14:paraId="461A515E" w14:textId="77777777" w:rsidR="00953155" w:rsidRDefault="00953155" w:rsidP="009531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06680" w14:textId="77777777" w:rsidR="002203CC" w:rsidRDefault="002203CC" w:rsidP="009531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93728" w14:textId="77777777" w:rsidR="002203CC" w:rsidRDefault="002203CC" w:rsidP="009531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9588C" w14:textId="77777777" w:rsidR="002203CC" w:rsidRDefault="002203CC" w:rsidP="009531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6D7EF" w14:textId="77777777" w:rsidR="002203CC" w:rsidRPr="002203CC" w:rsidRDefault="002203CC" w:rsidP="002203C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</w:t>
      </w: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>Wójt Gminy Wiśniew</w:t>
      </w:r>
    </w:p>
    <w:p w14:paraId="5FC6ED4C" w14:textId="77777777" w:rsidR="002203CC" w:rsidRPr="002203CC" w:rsidRDefault="002203CC" w:rsidP="002203C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D8A7804" w14:textId="792C95FA" w:rsidR="002203CC" w:rsidRPr="002203CC" w:rsidRDefault="002203CC" w:rsidP="002203CC">
      <w:pPr>
        <w:pStyle w:val="Akapitzlis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</w:t>
      </w:r>
      <w:r w:rsidR="00E32EAF">
        <w:rPr>
          <w:rFonts w:ascii="Times New Roman" w:hAnsi="Times New Roman" w:cs="Times New Roman"/>
          <w:b/>
          <w:bCs/>
          <w:sz w:val="24"/>
          <w:szCs w:val="24"/>
          <w:lang w:val="de-DE"/>
        </w:rPr>
        <w:t>/-/</w:t>
      </w:r>
      <w:r w:rsidRPr="002203C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</w:t>
      </w:r>
      <w:r w:rsidRPr="002203C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Krzysztof </w:t>
      </w:r>
      <w:proofErr w:type="spellStart"/>
      <w:r w:rsidRPr="002203C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ryszczuk</w:t>
      </w:r>
      <w:proofErr w:type="spellEnd"/>
    </w:p>
    <w:p w14:paraId="742B1182" w14:textId="77777777" w:rsidR="002203CC" w:rsidRDefault="002203CC" w:rsidP="009531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BA356" w14:textId="77777777" w:rsidR="002203CC" w:rsidRPr="00953155" w:rsidRDefault="002203CC" w:rsidP="009531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03CC" w:rsidRPr="00953155" w:rsidSect="00B15977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351A" w14:textId="77777777" w:rsidR="00576FDB" w:rsidRDefault="00576FDB" w:rsidP="000D69E5">
      <w:pPr>
        <w:spacing w:after="0" w:line="240" w:lineRule="auto"/>
      </w:pPr>
      <w:r>
        <w:separator/>
      </w:r>
    </w:p>
  </w:endnote>
  <w:endnote w:type="continuationSeparator" w:id="0">
    <w:p w14:paraId="377F5343" w14:textId="77777777" w:rsidR="00576FDB" w:rsidRDefault="00576FDB" w:rsidP="000D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889E" w14:textId="77777777" w:rsidR="00576FDB" w:rsidRDefault="00576FDB" w:rsidP="000D69E5">
      <w:pPr>
        <w:spacing w:after="0" w:line="240" w:lineRule="auto"/>
      </w:pPr>
      <w:r>
        <w:separator/>
      </w:r>
    </w:p>
  </w:footnote>
  <w:footnote w:type="continuationSeparator" w:id="0">
    <w:p w14:paraId="0566B10A" w14:textId="77777777" w:rsidR="00576FDB" w:rsidRDefault="00576FDB" w:rsidP="000D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031"/>
    <w:multiLevelType w:val="hybridMultilevel"/>
    <w:tmpl w:val="92485E7C"/>
    <w:lvl w:ilvl="0" w:tplc="A4667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97C"/>
    <w:multiLevelType w:val="hybridMultilevel"/>
    <w:tmpl w:val="20AA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D96"/>
    <w:multiLevelType w:val="hybridMultilevel"/>
    <w:tmpl w:val="E6469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3A3"/>
    <w:multiLevelType w:val="hybridMultilevel"/>
    <w:tmpl w:val="21228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C5A"/>
    <w:multiLevelType w:val="hybridMultilevel"/>
    <w:tmpl w:val="99F6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570"/>
    <w:multiLevelType w:val="hybridMultilevel"/>
    <w:tmpl w:val="349A6030"/>
    <w:lvl w:ilvl="0" w:tplc="A88A2538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D6323B7"/>
    <w:multiLevelType w:val="hybridMultilevel"/>
    <w:tmpl w:val="A100F09E"/>
    <w:lvl w:ilvl="0" w:tplc="6BD41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94FBE"/>
    <w:multiLevelType w:val="hybridMultilevel"/>
    <w:tmpl w:val="EA4E79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AD58E1"/>
    <w:multiLevelType w:val="hybridMultilevel"/>
    <w:tmpl w:val="4C9ECD96"/>
    <w:lvl w:ilvl="0" w:tplc="D3CA7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20472"/>
    <w:multiLevelType w:val="hybridMultilevel"/>
    <w:tmpl w:val="E5404632"/>
    <w:lvl w:ilvl="0" w:tplc="F9DAD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95367"/>
    <w:multiLevelType w:val="hybridMultilevel"/>
    <w:tmpl w:val="9678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2C71"/>
    <w:multiLevelType w:val="hybridMultilevel"/>
    <w:tmpl w:val="4430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45A1F"/>
    <w:multiLevelType w:val="hybridMultilevel"/>
    <w:tmpl w:val="F97EF1A6"/>
    <w:lvl w:ilvl="0" w:tplc="E9FAA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706A0"/>
    <w:multiLevelType w:val="hybridMultilevel"/>
    <w:tmpl w:val="D0C8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3322F"/>
    <w:multiLevelType w:val="hybridMultilevel"/>
    <w:tmpl w:val="FE722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0C04"/>
    <w:multiLevelType w:val="hybridMultilevel"/>
    <w:tmpl w:val="AB56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50C84"/>
    <w:multiLevelType w:val="hybridMultilevel"/>
    <w:tmpl w:val="0A52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B2E51"/>
    <w:multiLevelType w:val="hybridMultilevel"/>
    <w:tmpl w:val="0E9E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45752"/>
    <w:multiLevelType w:val="hybridMultilevel"/>
    <w:tmpl w:val="308AA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0665"/>
    <w:multiLevelType w:val="hybridMultilevel"/>
    <w:tmpl w:val="8C1A5336"/>
    <w:lvl w:ilvl="0" w:tplc="63E0EC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3114142"/>
    <w:multiLevelType w:val="hybridMultilevel"/>
    <w:tmpl w:val="2F100590"/>
    <w:lvl w:ilvl="0" w:tplc="1DF4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1512C"/>
    <w:multiLevelType w:val="hybridMultilevel"/>
    <w:tmpl w:val="C3DE9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677"/>
    <w:multiLevelType w:val="hybridMultilevel"/>
    <w:tmpl w:val="61E4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263FC"/>
    <w:multiLevelType w:val="hybridMultilevel"/>
    <w:tmpl w:val="86B8A05C"/>
    <w:lvl w:ilvl="0" w:tplc="8200A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0397508">
    <w:abstractNumId w:val="0"/>
  </w:num>
  <w:num w:numId="2" w16cid:durableId="1576940124">
    <w:abstractNumId w:val="23"/>
  </w:num>
  <w:num w:numId="3" w16cid:durableId="1144195796">
    <w:abstractNumId w:val="13"/>
  </w:num>
  <w:num w:numId="4" w16cid:durableId="514350385">
    <w:abstractNumId w:val="6"/>
  </w:num>
  <w:num w:numId="5" w16cid:durableId="1703675557">
    <w:abstractNumId w:val="18"/>
  </w:num>
  <w:num w:numId="6" w16cid:durableId="183709475">
    <w:abstractNumId w:val="7"/>
  </w:num>
  <w:num w:numId="7" w16cid:durableId="1503736108">
    <w:abstractNumId w:val="4"/>
  </w:num>
  <w:num w:numId="8" w16cid:durableId="564217521">
    <w:abstractNumId w:val="2"/>
  </w:num>
  <w:num w:numId="9" w16cid:durableId="1533491722">
    <w:abstractNumId w:val="14"/>
  </w:num>
  <w:num w:numId="10" w16cid:durableId="301154192">
    <w:abstractNumId w:val="1"/>
  </w:num>
  <w:num w:numId="11" w16cid:durableId="1232883031">
    <w:abstractNumId w:val="20"/>
  </w:num>
  <w:num w:numId="12" w16cid:durableId="58020135">
    <w:abstractNumId w:val="15"/>
  </w:num>
  <w:num w:numId="13" w16cid:durableId="446975731">
    <w:abstractNumId w:val="11"/>
  </w:num>
  <w:num w:numId="14" w16cid:durableId="2060588094">
    <w:abstractNumId w:val="17"/>
  </w:num>
  <w:num w:numId="15" w16cid:durableId="1348168774">
    <w:abstractNumId w:val="12"/>
  </w:num>
  <w:num w:numId="16" w16cid:durableId="80834103">
    <w:abstractNumId w:val="16"/>
  </w:num>
  <w:num w:numId="17" w16cid:durableId="1107577209">
    <w:abstractNumId w:val="9"/>
  </w:num>
  <w:num w:numId="18" w16cid:durableId="509637363">
    <w:abstractNumId w:val="5"/>
  </w:num>
  <w:num w:numId="19" w16cid:durableId="23487274">
    <w:abstractNumId w:val="21"/>
  </w:num>
  <w:num w:numId="20" w16cid:durableId="1416054940">
    <w:abstractNumId w:val="8"/>
  </w:num>
  <w:num w:numId="21" w16cid:durableId="1443724157">
    <w:abstractNumId w:val="22"/>
  </w:num>
  <w:num w:numId="22" w16cid:durableId="469707571">
    <w:abstractNumId w:val="10"/>
  </w:num>
  <w:num w:numId="23" w16cid:durableId="1761019465">
    <w:abstractNumId w:val="3"/>
  </w:num>
  <w:num w:numId="24" w16cid:durableId="10329247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61"/>
    <w:rsid w:val="00002069"/>
    <w:rsid w:val="00016A00"/>
    <w:rsid w:val="000245D4"/>
    <w:rsid w:val="00031FB2"/>
    <w:rsid w:val="000328AE"/>
    <w:rsid w:val="00050DFC"/>
    <w:rsid w:val="00082F3B"/>
    <w:rsid w:val="000B4D3F"/>
    <w:rsid w:val="000B7FAF"/>
    <w:rsid w:val="000D58CA"/>
    <w:rsid w:val="000D69E5"/>
    <w:rsid w:val="0010412D"/>
    <w:rsid w:val="00105A3A"/>
    <w:rsid w:val="00113656"/>
    <w:rsid w:val="0011697C"/>
    <w:rsid w:val="0014440C"/>
    <w:rsid w:val="0014609A"/>
    <w:rsid w:val="001573A4"/>
    <w:rsid w:val="001611AF"/>
    <w:rsid w:val="00165655"/>
    <w:rsid w:val="00170165"/>
    <w:rsid w:val="00174BBB"/>
    <w:rsid w:val="001860C6"/>
    <w:rsid w:val="001933AB"/>
    <w:rsid w:val="001A786B"/>
    <w:rsid w:val="001B122A"/>
    <w:rsid w:val="001B3FC0"/>
    <w:rsid w:val="002175E6"/>
    <w:rsid w:val="002203CC"/>
    <w:rsid w:val="00226104"/>
    <w:rsid w:val="00257B2A"/>
    <w:rsid w:val="00260933"/>
    <w:rsid w:val="00260A56"/>
    <w:rsid w:val="00260D1C"/>
    <w:rsid w:val="002617E3"/>
    <w:rsid w:val="002649C2"/>
    <w:rsid w:val="00265CFA"/>
    <w:rsid w:val="00273F06"/>
    <w:rsid w:val="00282D65"/>
    <w:rsid w:val="002973D2"/>
    <w:rsid w:val="002A59D3"/>
    <w:rsid w:val="002A6FF0"/>
    <w:rsid w:val="002E23F8"/>
    <w:rsid w:val="002E7903"/>
    <w:rsid w:val="002F34E4"/>
    <w:rsid w:val="003016BB"/>
    <w:rsid w:val="00307675"/>
    <w:rsid w:val="003130DD"/>
    <w:rsid w:val="00326DDD"/>
    <w:rsid w:val="0034539C"/>
    <w:rsid w:val="003509E0"/>
    <w:rsid w:val="003D0D8B"/>
    <w:rsid w:val="003D7EF8"/>
    <w:rsid w:val="003E3030"/>
    <w:rsid w:val="003E75B2"/>
    <w:rsid w:val="00402B10"/>
    <w:rsid w:val="00402F8F"/>
    <w:rsid w:val="004063F7"/>
    <w:rsid w:val="00413606"/>
    <w:rsid w:val="0043179E"/>
    <w:rsid w:val="00434381"/>
    <w:rsid w:val="00434B6C"/>
    <w:rsid w:val="0046622F"/>
    <w:rsid w:val="00497C16"/>
    <w:rsid w:val="004A609C"/>
    <w:rsid w:val="004B5F7E"/>
    <w:rsid w:val="004C11C2"/>
    <w:rsid w:val="004C2EEB"/>
    <w:rsid w:val="004C6D8A"/>
    <w:rsid w:val="004F132B"/>
    <w:rsid w:val="00502AAA"/>
    <w:rsid w:val="00507BB3"/>
    <w:rsid w:val="005578E4"/>
    <w:rsid w:val="00576FDB"/>
    <w:rsid w:val="005B24F1"/>
    <w:rsid w:val="005D3BF2"/>
    <w:rsid w:val="005E3567"/>
    <w:rsid w:val="00611EE1"/>
    <w:rsid w:val="00643B07"/>
    <w:rsid w:val="0065283F"/>
    <w:rsid w:val="00671866"/>
    <w:rsid w:val="006A4E0E"/>
    <w:rsid w:val="006A54AD"/>
    <w:rsid w:val="006C61B7"/>
    <w:rsid w:val="006C7AE5"/>
    <w:rsid w:val="006D0E78"/>
    <w:rsid w:val="006D40CA"/>
    <w:rsid w:val="006E11F7"/>
    <w:rsid w:val="006F3823"/>
    <w:rsid w:val="00721156"/>
    <w:rsid w:val="007325CF"/>
    <w:rsid w:val="00756CDB"/>
    <w:rsid w:val="00774440"/>
    <w:rsid w:val="00784638"/>
    <w:rsid w:val="00795CE1"/>
    <w:rsid w:val="007F1D8E"/>
    <w:rsid w:val="00802947"/>
    <w:rsid w:val="00804EDD"/>
    <w:rsid w:val="00822F5F"/>
    <w:rsid w:val="00877D9E"/>
    <w:rsid w:val="00887DCE"/>
    <w:rsid w:val="008B2D1B"/>
    <w:rsid w:val="008C597A"/>
    <w:rsid w:val="008E17D1"/>
    <w:rsid w:val="008E430C"/>
    <w:rsid w:val="008F0419"/>
    <w:rsid w:val="00921334"/>
    <w:rsid w:val="0093284C"/>
    <w:rsid w:val="009509AA"/>
    <w:rsid w:val="00953155"/>
    <w:rsid w:val="00980EED"/>
    <w:rsid w:val="009C3C86"/>
    <w:rsid w:val="009E70BF"/>
    <w:rsid w:val="00A15DAD"/>
    <w:rsid w:val="00A47661"/>
    <w:rsid w:val="00A53E95"/>
    <w:rsid w:val="00A53FAA"/>
    <w:rsid w:val="00A75EF3"/>
    <w:rsid w:val="00A94A2A"/>
    <w:rsid w:val="00AE07AD"/>
    <w:rsid w:val="00AE632E"/>
    <w:rsid w:val="00B0330E"/>
    <w:rsid w:val="00B0563F"/>
    <w:rsid w:val="00B07BFF"/>
    <w:rsid w:val="00B15977"/>
    <w:rsid w:val="00B21676"/>
    <w:rsid w:val="00B30126"/>
    <w:rsid w:val="00B314E8"/>
    <w:rsid w:val="00B35290"/>
    <w:rsid w:val="00B4017B"/>
    <w:rsid w:val="00B40A1C"/>
    <w:rsid w:val="00B464A2"/>
    <w:rsid w:val="00B55021"/>
    <w:rsid w:val="00B629F8"/>
    <w:rsid w:val="00B86CC9"/>
    <w:rsid w:val="00B8718B"/>
    <w:rsid w:val="00B92120"/>
    <w:rsid w:val="00BA6481"/>
    <w:rsid w:val="00BB4A60"/>
    <w:rsid w:val="00BE1662"/>
    <w:rsid w:val="00BE4064"/>
    <w:rsid w:val="00BE5B22"/>
    <w:rsid w:val="00C01AB1"/>
    <w:rsid w:val="00C1243F"/>
    <w:rsid w:val="00C407B0"/>
    <w:rsid w:val="00C4505A"/>
    <w:rsid w:val="00C47563"/>
    <w:rsid w:val="00C611B5"/>
    <w:rsid w:val="00C67006"/>
    <w:rsid w:val="00C71FE8"/>
    <w:rsid w:val="00C75E0E"/>
    <w:rsid w:val="00CA3456"/>
    <w:rsid w:val="00CA5B8C"/>
    <w:rsid w:val="00CC0295"/>
    <w:rsid w:val="00CC1223"/>
    <w:rsid w:val="00CC5716"/>
    <w:rsid w:val="00CD2E77"/>
    <w:rsid w:val="00D017F9"/>
    <w:rsid w:val="00D50596"/>
    <w:rsid w:val="00D50E08"/>
    <w:rsid w:val="00D56BAA"/>
    <w:rsid w:val="00D63F32"/>
    <w:rsid w:val="00D64962"/>
    <w:rsid w:val="00D85C0B"/>
    <w:rsid w:val="00DC5941"/>
    <w:rsid w:val="00DC5C93"/>
    <w:rsid w:val="00DC633B"/>
    <w:rsid w:val="00DF267F"/>
    <w:rsid w:val="00E05DB6"/>
    <w:rsid w:val="00E13C79"/>
    <w:rsid w:val="00E30CBB"/>
    <w:rsid w:val="00E32EAF"/>
    <w:rsid w:val="00E4358B"/>
    <w:rsid w:val="00E456E8"/>
    <w:rsid w:val="00E65D4B"/>
    <w:rsid w:val="00E6781F"/>
    <w:rsid w:val="00E70B03"/>
    <w:rsid w:val="00E82386"/>
    <w:rsid w:val="00E949F3"/>
    <w:rsid w:val="00EA1E42"/>
    <w:rsid w:val="00EE1BBE"/>
    <w:rsid w:val="00EF0DC4"/>
    <w:rsid w:val="00F1354C"/>
    <w:rsid w:val="00F37CD2"/>
    <w:rsid w:val="00F54A80"/>
    <w:rsid w:val="00F71659"/>
    <w:rsid w:val="00F9039C"/>
    <w:rsid w:val="00FA33D1"/>
    <w:rsid w:val="00FA4642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C08B"/>
  <w15:chartTrackingRefBased/>
  <w15:docId w15:val="{D7A72BE7-1E35-40BB-8A5E-F49B390E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FA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7FAF"/>
    <w:rPr>
      <w:color w:val="808080"/>
    </w:rPr>
  </w:style>
  <w:style w:type="table" w:styleId="Tabela-Siatka">
    <w:name w:val="Table Grid"/>
    <w:basedOn w:val="Standardowy"/>
    <w:uiPriority w:val="39"/>
    <w:rsid w:val="0040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6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08BA-7939-4193-B0DF-CF7C7AB1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0</Pages>
  <Words>226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Marlena_USC</cp:lastModifiedBy>
  <cp:revision>129</cp:revision>
  <cp:lastPrinted>2022-01-03T07:02:00Z</cp:lastPrinted>
  <dcterms:created xsi:type="dcterms:W3CDTF">2017-10-30T14:54:00Z</dcterms:created>
  <dcterms:modified xsi:type="dcterms:W3CDTF">2023-01-05T08:21:00Z</dcterms:modified>
</cp:coreProperties>
</file>